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b/>
          <w:caps/>
        </w:rPr>
        <w:id w:val="-2064548433"/>
        <w:docPartObj>
          <w:docPartGallery w:val="Cover Pages"/>
          <w:docPartUnique/>
        </w:docPartObj>
      </w:sdtPr>
      <w:sdtEndPr>
        <w:rPr>
          <w:rFonts w:eastAsia="PMingLiU"/>
          <w:b w:val="0"/>
          <w:caps w:val="0"/>
        </w:rPr>
      </w:sdtEndPr>
      <w:sdtContent>
        <w:p w:rsidR="00BE3D8D" w:rsidRPr="00BE3D8D" w:rsidRDefault="00BE3D8D" w:rsidP="00BE3D8D">
          <w:pPr>
            <w:jc w:val="center"/>
            <w:rPr>
              <w:b/>
            </w:rPr>
          </w:pPr>
          <w:r w:rsidRPr="00BE3D8D">
            <w:rPr>
              <w:b/>
            </w:rPr>
            <w:t>ĐẠI HỌC QUỐC GIA THÀNH PHỐ HỒ CHÍ MINH – ĐẠI HỌC BÁCH KHOA</w:t>
          </w:r>
        </w:p>
        <w:p w:rsidR="00BE3D8D" w:rsidRPr="00BE3D8D" w:rsidRDefault="00BE3D8D" w:rsidP="00BE3D8D">
          <w:pPr>
            <w:jc w:val="center"/>
            <w:rPr>
              <w:b/>
            </w:rPr>
          </w:pPr>
          <w:r w:rsidRPr="00BE3D8D">
            <w:rPr>
              <w:b/>
            </w:rPr>
            <w:t>KHOA KHOA HỌC &amp; KỸ THUẬT MÁY TÍNH</w:t>
          </w:r>
        </w:p>
        <w:p w:rsidR="00BE3D8D" w:rsidRDefault="00BE3D8D" w:rsidP="00BE3D8D"/>
        <w:p w:rsidR="00BE3D8D" w:rsidRDefault="00F90B50" w:rsidP="00BE3D8D">
          <w:r w:rsidRPr="00587D15">
            <w:rPr>
              <w:noProof/>
              <w:lang w:eastAsia="ja-JP"/>
              <w14:ligatures w14:val="standard"/>
            </w:rPr>
            <w:drawing>
              <wp:anchor distT="0" distB="0" distL="114300" distR="114300" simplePos="0" relativeHeight="251688960" behindDoc="1" locked="0" layoutInCell="1" allowOverlap="1" wp14:anchorId="03E4A4D1" wp14:editId="75938A1D">
                <wp:simplePos x="0" y="0"/>
                <wp:positionH relativeFrom="column">
                  <wp:posOffset>1992630</wp:posOffset>
                </wp:positionH>
                <wp:positionV relativeFrom="paragraph">
                  <wp:posOffset>70485</wp:posOffset>
                </wp:positionV>
                <wp:extent cx="1666875" cy="1666875"/>
                <wp:effectExtent l="0" t="0" r="9525" b="9525"/>
                <wp:wrapThrough wrapText="bothSides">
                  <wp:wrapPolygon edited="0">
                    <wp:start x="10121" y="0"/>
                    <wp:lineTo x="6665" y="1975"/>
                    <wp:lineTo x="4690" y="3209"/>
                    <wp:lineTo x="4690" y="7899"/>
                    <wp:lineTo x="0" y="11849"/>
                    <wp:lineTo x="0" y="18761"/>
                    <wp:lineTo x="1975" y="19749"/>
                    <wp:lineTo x="4690" y="21477"/>
                    <wp:lineTo x="4937" y="21477"/>
                    <wp:lineTo x="16786" y="21477"/>
                    <wp:lineTo x="17033" y="21477"/>
                    <wp:lineTo x="21477" y="18761"/>
                    <wp:lineTo x="21477" y="11849"/>
                    <wp:lineTo x="16786" y="7899"/>
                    <wp:lineTo x="17033" y="3703"/>
                    <wp:lineTo x="15799" y="2469"/>
                    <wp:lineTo x="11355" y="0"/>
                    <wp:lineTo x="10121" y="0"/>
                  </wp:wrapPolygon>
                </wp:wrapThrough>
                <wp:docPr id="4" name="Picture 4" descr="http://www.fileden.com/files/2009/9/26/2585810/250px-Logo_hcm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ileden.com/files/2009/9/26/2585810/250px-Logo_hcm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3D8D" w:rsidRDefault="00BE3D8D" w:rsidP="00BE3D8D"/>
        <w:p w:rsidR="00BE3D8D" w:rsidRDefault="00BE3D8D" w:rsidP="00BE3D8D"/>
        <w:p w:rsidR="00BE3D8D" w:rsidRDefault="00BE3D8D" w:rsidP="00BE3D8D"/>
        <w:p w:rsidR="00BE3D8D" w:rsidRDefault="00BE3D8D" w:rsidP="00BE3D8D"/>
        <w:p w:rsidR="00BE3D8D" w:rsidRDefault="00BE3D8D" w:rsidP="00BE3D8D"/>
        <w:p w:rsidR="00F90B50" w:rsidRDefault="00F90B50" w:rsidP="00F90B50">
          <w:pPr>
            <w:pStyle w:val="Title"/>
            <w:jc w:val="center"/>
          </w:pPr>
        </w:p>
        <w:p w:rsidR="00F90B50" w:rsidRDefault="00F90B50" w:rsidP="00F90B50">
          <w:pPr>
            <w:pStyle w:val="Title"/>
            <w:jc w:val="center"/>
          </w:pPr>
        </w:p>
        <w:p w:rsidR="00F90B50" w:rsidRDefault="00F90B50" w:rsidP="00F90B50">
          <w:pPr>
            <w:pStyle w:val="Title"/>
            <w:jc w:val="center"/>
          </w:pPr>
        </w:p>
        <w:p w:rsidR="00BE3D8D" w:rsidRDefault="00BE3D8D" w:rsidP="00F90B50">
          <w:pPr>
            <w:pStyle w:val="Title"/>
            <w:jc w:val="center"/>
          </w:pPr>
          <w:r>
            <w:t>BÁO CÁO KẾT THÚC MÔN HỌC</w:t>
          </w:r>
        </w:p>
        <w:p w:rsidR="00BE3D8D" w:rsidRPr="00106F13" w:rsidRDefault="00BE3D8D" w:rsidP="00F90B50">
          <w:pPr>
            <w:jc w:val="center"/>
            <w:rPr>
              <w:rStyle w:val="BookTitle"/>
              <w:sz w:val="32"/>
            </w:rPr>
          </w:pPr>
          <w:r w:rsidRPr="00106F13">
            <w:rPr>
              <w:rStyle w:val="BookTitle"/>
              <w:sz w:val="32"/>
            </w:rPr>
            <w:t>Thực tập công nghệ phần mềm</w:t>
          </w:r>
        </w:p>
        <w:p w:rsidR="00BE3D8D" w:rsidRPr="00106F13" w:rsidRDefault="00BE3D8D" w:rsidP="00F90B50">
          <w:pPr>
            <w:jc w:val="center"/>
            <w:rPr>
              <w:sz w:val="36"/>
            </w:rPr>
          </w:pPr>
          <w:r w:rsidRPr="00106F13">
            <w:rPr>
              <w:sz w:val="32"/>
            </w:rPr>
            <w:t>Nhóm Crazy</w:t>
          </w:r>
        </w:p>
        <w:p w:rsidR="001D217F" w:rsidRPr="00587D15" w:rsidRDefault="00F90B50" w:rsidP="00F90B50">
          <w:pPr>
            <w:jc w:val="center"/>
          </w:pPr>
          <w:r w:rsidRPr="00106F13">
            <w:rPr>
              <w:b/>
              <w:noProof/>
              <w:sz w:val="28"/>
              <w:lang w:eastAsia="ja-JP"/>
            </w:rPr>
            <mc:AlternateContent>
              <mc:Choice Requires="wps">
                <w:drawing>
                  <wp:anchor distT="0" distB="0" distL="114300" distR="114300" simplePos="0" relativeHeight="251659264" behindDoc="0" locked="0" layoutInCell="0" allowOverlap="1" wp14:anchorId="38267079" wp14:editId="35B5A833">
                    <wp:simplePos x="0" y="0"/>
                    <wp:positionH relativeFrom="margin">
                      <wp:posOffset>57150</wp:posOffset>
                    </wp:positionH>
                    <wp:positionV relativeFrom="margin">
                      <wp:posOffset>5505450</wp:posOffset>
                    </wp:positionV>
                    <wp:extent cx="3990975" cy="1706880"/>
                    <wp:effectExtent l="19050" t="19050" r="28575" b="26670"/>
                    <wp:wrapSquare wrapText="bothSides"/>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90975" cy="1706880"/>
                            </a:xfrm>
                            <a:prstGeom prst="bracketPair">
                              <a:avLst>
                                <a:gd name="adj" fmla="val 8051"/>
                              </a:avLst>
                            </a:prstGeom>
                            <a:noFill/>
                            <a:ln w="38100">
                              <a:solidFill>
                                <a:srgbClr val="9BBB59"/>
                              </a:solid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rsidR="00DF5220" w:rsidRPr="008248BC" w:rsidRDefault="00DF5220" w:rsidP="001D217F">
                                <w:pPr>
                                  <w:rPr>
                                    <w:b/>
                                    <w:iCs/>
                                  </w:rPr>
                                </w:pPr>
                                <w:r w:rsidRPr="008248BC">
                                  <w:rPr>
                                    <w:b/>
                                    <w:iCs/>
                                  </w:rPr>
                                  <w:t>Giáo viên hướng dẫn: Nguyễn Thanh Tùng</w:t>
                                </w:r>
                              </w:p>
                              <w:p w:rsidR="00DF5220" w:rsidRPr="008248BC" w:rsidRDefault="00DF5220" w:rsidP="001D217F">
                                <w:pPr>
                                  <w:rPr>
                                    <w:i/>
                                    <w:iCs/>
                                  </w:rPr>
                                </w:pPr>
                              </w:p>
                              <w:p w:rsidR="00DF5220" w:rsidRPr="008248BC" w:rsidRDefault="00DF5220" w:rsidP="001D217F">
                                <w:pPr>
                                  <w:rPr>
                                    <w:b/>
                                    <w:i/>
                                    <w:iCs/>
                                  </w:rPr>
                                </w:pPr>
                                <w:r w:rsidRPr="008248BC">
                                  <w:rPr>
                                    <w:b/>
                                    <w:i/>
                                    <w:iCs/>
                                  </w:rPr>
                                  <w:t>Thành viên:</w:t>
                                </w:r>
                              </w:p>
                              <w:p w:rsidR="00DF5220" w:rsidRPr="008248BC" w:rsidRDefault="00DF5220" w:rsidP="001D217F">
                                <w:pPr>
                                  <w:tabs>
                                    <w:tab w:val="left" w:pos="2610"/>
                                  </w:tabs>
                                  <w:rPr>
                                    <w:i/>
                                    <w:iCs/>
                                  </w:rPr>
                                </w:pPr>
                                <w:r w:rsidRPr="008248BC">
                                  <w:rPr>
                                    <w:i/>
                                    <w:iCs/>
                                  </w:rPr>
                                  <w:t>Nguyễn Văn Quân</w:t>
                                </w:r>
                                <w:r w:rsidRPr="008248BC">
                                  <w:rPr>
                                    <w:i/>
                                    <w:iCs/>
                                  </w:rPr>
                                  <w:tab/>
                                  <w:t>50902143</w:t>
                                </w:r>
                              </w:p>
                              <w:p w:rsidR="00DF5220" w:rsidRPr="008248BC" w:rsidRDefault="00DF5220" w:rsidP="001D217F">
                                <w:pPr>
                                  <w:tabs>
                                    <w:tab w:val="left" w:pos="2610"/>
                                  </w:tabs>
                                  <w:rPr>
                                    <w:i/>
                                    <w:iCs/>
                                  </w:rPr>
                                </w:pPr>
                              </w:p>
                              <w:p w:rsidR="00DF5220" w:rsidRPr="008248BC" w:rsidRDefault="00DF5220" w:rsidP="001D217F">
                                <w:pPr>
                                  <w:tabs>
                                    <w:tab w:val="left" w:pos="2610"/>
                                  </w:tabs>
                                  <w:rPr>
                                    <w:i/>
                                    <w:iCs/>
                                  </w:rPr>
                                </w:pPr>
                                <w:r w:rsidRPr="008248BC">
                                  <w:rPr>
                                    <w:i/>
                                    <w:iCs/>
                                  </w:rPr>
                                  <w:t>Phạm Minh Thành</w:t>
                                </w:r>
                                <w:r w:rsidRPr="008248BC">
                                  <w:rPr>
                                    <w:i/>
                                    <w:iCs/>
                                  </w:rPr>
                                  <w:tab/>
                                  <w:t>50902476</w:t>
                                </w:r>
                                <w:r w:rsidRPr="008248BC">
                                  <w:rPr>
                                    <w:i/>
                                    <w:iCs/>
                                  </w:rPr>
                                  <w:tab/>
                                </w:r>
                              </w:p>
                              <w:p w:rsidR="00DF5220" w:rsidRPr="008248BC" w:rsidRDefault="00DF5220" w:rsidP="001D217F">
                                <w:pPr>
                                  <w:tabs>
                                    <w:tab w:val="left" w:pos="2610"/>
                                  </w:tabs>
                                  <w:rPr>
                                    <w:i/>
                                    <w:iCs/>
                                  </w:rPr>
                                </w:pPr>
                              </w:p>
                              <w:p w:rsidR="00DF5220" w:rsidRPr="008248BC" w:rsidRDefault="00DF5220" w:rsidP="001D217F">
                                <w:pPr>
                                  <w:tabs>
                                    <w:tab w:val="left" w:pos="2610"/>
                                  </w:tabs>
                                  <w:rPr>
                                    <w:i/>
                                    <w:iCs/>
                                  </w:rPr>
                                </w:pPr>
                                <w:r w:rsidRPr="008248BC">
                                  <w:rPr>
                                    <w:i/>
                                    <w:iCs/>
                                  </w:rPr>
                                  <w:t>Nguyễn Duy Tài</w:t>
                                </w:r>
                                <w:r w:rsidRPr="008248BC">
                                  <w:rPr>
                                    <w:i/>
                                    <w:iCs/>
                                  </w:rPr>
                                  <w:tab/>
                                  <w:t>50902316</w:t>
                                </w:r>
                              </w:p>
                              <w:p w:rsidR="00DF5220" w:rsidRPr="008248BC" w:rsidRDefault="00DF5220" w:rsidP="001D217F">
                                <w:pPr>
                                  <w:tabs>
                                    <w:tab w:val="left" w:pos="2610"/>
                                  </w:tabs>
                                  <w:rPr>
                                    <w:i/>
                                    <w:iCs/>
                                  </w:rPr>
                                </w:pPr>
                              </w:p>
                              <w:p w:rsidR="00DF5220" w:rsidRPr="008248BC" w:rsidRDefault="00DF5220" w:rsidP="001D217F">
                                <w:pPr>
                                  <w:tabs>
                                    <w:tab w:val="left" w:pos="2610"/>
                                  </w:tabs>
                                  <w:rPr>
                                    <w:i/>
                                    <w:iCs/>
                                  </w:rPr>
                                </w:pPr>
                                <w:r w:rsidRPr="008248BC">
                                  <w:rPr>
                                    <w:i/>
                                    <w:iCs/>
                                  </w:rPr>
                                  <w:t>Đinh Trần Thái Sơn</w:t>
                                </w:r>
                                <w:r w:rsidRPr="008248BC">
                                  <w:rPr>
                                    <w:i/>
                                    <w:iCs/>
                                  </w:rPr>
                                  <w:tab/>
                                  <w:t>50902263</w:t>
                                </w:r>
                              </w:p>
                              <w:p w:rsidR="00DF5220" w:rsidRPr="008248BC" w:rsidRDefault="00DF5220" w:rsidP="001D217F">
                                <w:pPr>
                                  <w:tabs>
                                    <w:tab w:val="left" w:pos="2610"/>
                                  </w:tabs>
                                  <w:rPr>
                                    <w:i/>
                                    <w:iCs/>
                                  </w:rPr>
                                </w:pPr>
                              </w:p>
                              <w:p w:rsidR="00DF5220" w:rsidRPr="008248BC" w:rsidRDefault="00DF5220" w:rsidP="001D217F">
                                <w:pPr>
                                  <w:tabs>
                                    <w:tab w:val="left" w:pos="2610"/>
                                  </w:tabs>
                                  <w:rPr>
                                    <w:i/>
                                    <w:iCs/>
                                  </w:rPr>
                                </w:pPr>
                                <w:r w:rsidRPr="008248BC">
                                  <w:rPr>
                                    <w:i/>
                                    <w:iCs/>
                                  </w:rPr>
                                  <w:t>Đặng Ngọc Vũ</w:t>
                                </w:r>
                                <w:r w:rsidRPr="008248BC">
                                  <w:rPr>
                                    <w:i/>
                                    <w:iCs/>
                                  </w:rPr>
                                  <w:tab/>
                                  <w:t>50903332</w:t>
                                </w:r>
                              </w:p>
                              <w:p w:rsidR="00DF5220" w:rsidRPr="008248BC" w:rsidRDefault="00DF5220" w:rsidP="001D217F">
                                <w:pPr>
                                  <w:tabs>
                                    <w:tab w:val="left" w:pos="2610"/>
                                  </w:tabs>
                                  <w:rPr>
                                    <w:i/>
                                    <w:iCs/>
                                  </w:rPr>
                                </w:pP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4.5pt;margin-top:433.5pt;width:314.25pt;height:134.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" o:allowincell="f" adj="1739" fillcolor="#943634" strokecolor="#9bbb59" strokeweight="3pt">
                    <v:shadow color="#5d7035" offset="1pt,1pt"/>
                    <v:textbox style="mso-fit-shape-to-text:t" inset="3.6pt,,3.6pt">
                      <w:txbxContent>
                        <w:p w:rsidR="00BE3D8D" w:rsidRPr="008248BC" w:rsidRDefault="00BE3D8D" w:rsidP="001D217F">
                          <w:pPr>
                            <w:rPr>
                              <w:b/>
                              <w:iCs/>
                            </w:rPr>
                          </w:pPr>
                          <w:r w:rsidRPr="008248BC">
                            <w:rPr>
                              <w:b/>
                              <w:iCs/>
                            </w:rPr>
                            <w:t>Giáo viên hướng dẫn: Nguyễn Thanh Tùng</w:t>
                          </w:r>
                        </w:p>
                        <w:p w:rsidR="00BE3D8D" w:rsidRPr="008248BC" w:rsidRDefault="00BE3D8D" w:rsidP="001D217F">
                          <w:pPr>
                            <w:rPr>
                              <w:i/>
                              <w:iCs/>
                            </w:rPr>
                          </w:pPr>
                        </w:p>
                        <w:p w:rsidR="00BE3D8D" w:rsidRPr="008248BC" w:rsidRDefault="00BE3D8D" w:rsidP="001D217F">
                          <w:pPr>
                            <w:rPr>
                              <w:b/>
                              <w:i/>
                              <w:iCs/>
                            </w:rPr>
                          </w:pPr>
                          <w:r w:rsidRPr="008248BC">
                            <w:rPr>
                              <w:b/>
                              <w:i/>
                              <w:iCs/>
                            </w:rPr>
                            <w:t>Thành viên:</w:t>
                          </w:r>
                        </w:p>
                        <w:p w:rsidR="00BE3D8D" w:rsidRPr="008248BC" w:rsidRDefault="00BE3D8D" w:rsidP="001D217F">
                          <w:pPr>
                            <w:tabs>
                              <w:tab w:val="left" w:pos="2610"/>
                            </w:tabs>
                            <w:rPr>
                              <w:i/>
                              <w:iCs/>
                            </w:rPr>
                          </w:pPr>
                          <w:r w:rsidRPr="008248BC">
                            <w:rPr>
                              <w:i/>
                              <w:iCs/>
                            </w:rPr>
                            <w:t>Nguyễn Văn Quân</w:t>
                          </w:r>
                          <w:r w:rsidRPr="008248BC">
                            <w:rPr>
                              <w:i/>
                              <w:iCs/>
                            </w:rPr>
                            <w:tab/>
                            <w:t>5090214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Phạm Minh Thành</w:t>
                          </w:r>
                          <w:r w:rsidRPr="008248BC">
                            <w:rPr>
                              <w:i/>
                              <w:iCs/>
                            </w:rPr>
                            <w:tab/>
                            <w:t>50902476</w:t>
                          </w:r>
                          <w:r w:rsidRPr="008248BC">
                            <w:rPr>
                              <w:i/>
                              <w:iCs/>
                            </w:rPr>
                            <w:tab/>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Nguyễn Duy Tài</w:t>
                          </w:r>
                          <w:r w:rsidRPr="008248BC">
                            <w:rPr>
                              <w:i/>
                              <w:iCs/>
                            </w:rPr>
                            <w:tab/>
                            <w:t>50902316</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inh Trần Thái Sơn</w:t>
                          </w:r>
                          <w:r w:rsidRPr="008248BC">
                            <w:rPr>
                              <w:i/>
                              <w:iCs/>
                            </w:rPr>
                            <w:tab/>
                            <w:t>50902263</w:t>
                          </w:r>
                        </w:p>
                        <w:p w:rsidR="00F90B50" w:rsidRPr="008248BC" w:rsidRDefault="00F90B50" w:rsidP="001D217F">
                          <w:pPr>
                            <w:tabs>
                              <w:tab w:val="left" w:pos="2610"/>
                            </w:tabs>
                            <w:rPr>
                              <w:i/>
                              <w:iCs/>
                            </w:rPr>
                          </w:pPr>
                        </w:p>
                        <w:p w:rsidR="00BE3D8D" w:rsidRPr="008248BC" w:rsidRDefault="00BE3D8D" w:rsidP="001D217F">
                          <w:pPr>
                            <w:tabs>
                              <w:tab w:val="left" w:pos="2610"/>
                            </w:tabs>
                            <w:rPr>
                              <w:i/>
                              <w:iCs/>
                            </w:rPr>
                          </w:pPr>
                          <w:r w:rsidRPr="008248BC">
                            <w:rPr>
                              <w:i/>
                              <w:iCs/>
                            </w:rPr>
                            <w:t>Đặng Ngọc Vũ</w:t>
                          </w:r>
                          <w:r w:rsidRPr="008248BC">
                            <w:rPr>
                              <w:i/>
                              <w:iCs/>
                            </w:rPr>
                            <w:tab/>
                            <w:t>50903332</w:t>
                          </w:r>
                        </w:p>
                        <w:p w:rsidR="00F90B50" w:rsidRPr="008248BC" w:rsidRDefault="00F90B50" w:rsidP="001D217F">
                          <w:pPr>
                            <w:tabs>
                              <w:tab w:val="left" w:pos="2610"/>
                            </w:tabs>
                            <w:rPr>
                              <w:i/>
                              <w:iCs/>
                            </w:rPr>
                          </w:pPr>
                        </w:p>
                      </w:txbxContent>
                    </v:textbox>
                    <w10:wrap type="square" anchorx="margin" anchory="margin"/>
                  </v:shape>
                </w:pict>
              </mc:Fallback>
            </mc:AlternateContent>
          </w:r>
          <w:r w:rsidR="00BE3D8D" w:rsidRPr="00106F13">
            <w:rPr>
              <w:sz w:val="28"/>
            </w:rPr>
            <w:t xml:space="preserve">Đề tài: Tạo website quản lý </w:t>
          </w:r>
          <w:proofErr w:type="gramStart"/>
          <w:r w:rsidR="00BE3D8D" w:rsidRPr="00106F13">
            <w:rPr>
              <w:sz w:val="28"/>
            </w:rPr>
            <w:t>thư</w:t>
          </w:r>
          <w:proofErr w:type="gramEnd"/>
          <w:r w:rsidR="00BE3D8D" w:rsidRPr="00106F13">
            <w:rPr>
              <w:sz w:val="28"/>
            </w:rPr>
            <w:t xml:space="preserve"> viện sử dụng Ruby on Rails</w:t>
          </w:r>
          <w:r w:rsidR="001D217F" w:rsidRPr="00587D15">
            <w:br w:type="page"/>
          </w:r>
        </w:p>
      </w:sdtContent>
    </w:sdt>
    <w:sdt>
      <w:sdtPr>
        <w:rPr>
          <w:rFonts w:ascii="Times New Roman" w:eastAsia="PMingLiU" w:hAnsi="Times New Roman" w:cs="Times New Roman"/>
          <w:b w:val="0"/>
          <w:bCs w:val="0"/>
          <w:color w:val="auto"/>
          <w:sz w:val="20"/>
          <w:szCs w:val="24"/>
          <w:lang w:eastAsia="zh-TW"/>
        </w:rPr>
        <w:id w:val="565227228"/>
        <w:docPartObj>
          <w:docPartGallery w:val="Table of Contents"/>
          <w:docPartUnique/>
        </w:docPartObj>
      </w:sdtPr>
      <w:sdtEndPr>
        <w:rPr>
          <w:noProof/>
        </w:rPr>
      </w:sdtEndPr>
      <w:sdtContent>
        <w:p w:rsidR="001914F2" w:rsidRPr="00261E54" w:rsidRDefault="00BB76C8" w:rsidP="00CF4C05">
          <w:pPr>
            <w:pStyle w:val="TOCHeading"/>
            <w:tabs>
              <w:tab w:val="left" w:pos="2940"/>
            </w:tabs>
            <w:rPr>
              <w:rFonts w:ascii="Times New Roman" w:hAnsi="Times New Roman" w:cs="Times New Roman"/>
              <w:sz w:val="18"/>
              <w:szCs w:val="22"/>
            </w:rPr>
          </w:pPr>
          <w:r w:rsidRPr="00261E54">
            <w:rPr>
              <w:rFonts w:ascii="Times New Roman" w:hAnsi="Times New Roman" w:cs="Times New Roman"/>
              <w:sz w:val="24"/>
            </w:rPr>
            <w:t>Mục lục</w:t>
          </w:r>
          <w:r w:rsidR="00CF4C05" w:rsidRPr="00261E54">
            <w:rPr>
              <w:rFonts w:ascii="Times New Roman" w:hAnsi="Times New Roman" w:cs="Times New Roman"/>
              <w:sz w:val="18"/>
              <w:szCs w:val="22"/>
            </w:rPr>
            <w:tab/>
          </w:r>
        </w:p>
        <w:p w:rsidR="002B7122" w:rsidRPr="002B7122" w:rsidRDefault="001914F2">
          <w:pPr>
            <w:pStyle w:val="TOC1"/>
            <w:rPr>
              <w:rFonts w:asciiTheme="minorHAnsi" w:eastAsiaTheme="minorEastAsia" w:hAnsiTheme="minorHAnsi" w:cstheme="minorBidi"/>
              <w:noProof/>
              <w:sz w:val="20"/>
              <w:szCs w:val="22"/>
              <w:lang w:eastAsia="en-US"/>
            </w:rPr>
          </w:pPr>
          <w:r w:rsidRPr="002B7122">
            <w:rPr>
              <w:sz w:val="18"/>
            </w:rPr>
            <w:fldChar w:fldCharType="begin"/>
          </w:r>
          <w:r w:rsidRPr="002B7122">
            <w:rPr>
              <w:sz w:val="18"/>
            </w:rPr>
            <w:instrText xml:space="preserve"> TOC \o "1-3" \h \z \u </w:instrText>
          </w:r>
          <w:r w:rsidRPr="002B7122">
            <w:rPr>
              <w:sz w:val="18"/>
            </w:rPr>
            <w:fldChar w:fldCharType="separate"/>
          </w:r>
          <w:hyperlink w:anchor="_Toc342565309" w:history="1">
            <w:r w:rsidR="002B7122" w:rsidRPr="002B7122">
              <w:rPr>
                <w:rStyle w:val="Hyperlink"/>
                <w:noProof/>
                <w:sz w:val="22"/>
              </w:rPr>
              <w:t>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Giới thiệu</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09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0"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ô tả projec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0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1"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Scope</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1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12" w:history="1">
            <w:r w:rsidR="002B7122" w:rsidRPr="002B7122">
              <w:rPr>
                <w:rStyle w:val="Hyperlink"/>
                <w:noProof/>
                <w:sz w:val="22"/>
              </w:rPr>
              <w:t>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Lý thuyết nền tả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2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3"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TML, CSS, Javascrip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3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4" w:history="1">
            <w:r w:rsidR="002B7122" w:rsidRPr="002B7122">
              <w:rPr>
                <w:rStyle w:val="Hyperlink"/>
                <w:noProof/>
                <w:sz w:val="22"/>
              </w:rPr>
              <w:t>1.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TML</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4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5" w:history="1">
            <w:r w:rsidR="002B7122" w:rsidRPr="002B7122">
              <w:rPr>
                <w:rStyle w:val="Hyperlink"/>
                <w:noProof/>
                <w:sz w:val="22"/>
              </w:rPr>
              <w:t>1.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CS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5 \h </w:instrText>
            </w:r>
            <w:r w:rsidR="002B7122" w:rsidRPr="002B7122">
              <w:rPr>
                <w:noProof/>
                <w:webHidden/>
                <w:sz w:val="22"/>
              </w:rPr>
            </w:r>
            <w:r w:rsidR="002B7122" w:rsidRPr="002B7122">
              <w:rPr>
                <w:noProof/>
                <w:webHidden/>
                <w:sz w:val="22"/>
              </w:rPr>
              <w:fldChar w:fldCharType="separate"/>
            </w:r>
            <w:r w:rsidR="0025008E">
              <w:rPr>
                <w:noProof/>
                <w:webHidden/>
                <w:sz w:val="22"/>
              </w:rPr>
              <w:t>1</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16" w:history="1">
            <w:r w:rsidR="002B7122" w:rsidRPr="002B7122">
              <w:rPr>
                <w:rStyle w:val="Hyperlink"/>
                <w:noProof/>
                <w:sz w:val="22"/>
              </w:rPr>
              <w:t>1.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Javascrip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6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7"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Ruby</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7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8" w:history="1">
            <w:r w:rsidR="002B7122" w:rsidRPr="002B7122">
              <w:rPr>
                <w:rStyle w:val="Hyperlink"/>
                <w:noProof/>
                <w:sz w:val="22"/>
              </w:rPr>
              <w:t>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Ruby on Rail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8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19" w:history="1">
            <w:r w:rsidR="002B7122" w:rsidRPr="002B7122">
              <w:rPr>
                <w:rStyle w:val="Hyperlink"/>
                <w:noProof/>
                <w:sz w:val="22"/>
              </w:rPr>
              <w:t>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Các gem cho rail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19 \h </w:instrText>
            </w:r>
            <w:r w:rsidR="002B7122" w:rsidRPr="002B7122">
              <w:rPr>
                <w:noProof/>
                <w:webHidden/>
                <w:sz w:val="22"/>
              </w:rPr>
            </w:r>
            <w:r w:rsidR="002B7122" w:rsidRPr="002B7122">
              <w:rPr>
                <w:noProof/>
                <w:webHidden/>
                <w:sz w:val="22"/>
              </w:rPr>
              <w:fldChar w:fldCharType="separate"/>
            </w:r>
            <w:r w:rsidR="0025008E">
              <w:rPr>
                <w:noProof/>
                <w:webHidden/>
                <w:sz w:val="22"/>
              </w:rPr>
              <w:t>2</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20" w:history="1">
            <w:r w:rsidR="002B7122" w:rsidRPr="002B7122">
              <w:rPr>
                <w:rStyle w:val="Hyperlink"/>
                <w:noProof/>
                <w:sz w:val="22"/>
              </w:rPr>
              <w:t>I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Nhật ký làm việc</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0 \h </w:instrText>
            </w:r>
            <w:r w:rsidR="002B7122" w:rsidRPr="002B7122">
              <w:rPr>
                <w:noProof/>
                <w:webHidden/>
                <w:sz w:val="22"/>
              </w:rPr>
            </w:r>
            <w:r w:rsidR="002B7122" w:rsidRPr="002B7122">
              <w:rPr>
                <w:noProof/>
                <w:webHidden/>
                <w:sz w:val="22"/>
              </w:rPr>
              <w:fldChar w:fldCharType="separate"/>
            </w:r>
            <w:r w:rsidR="0025008E">
              <w:rPr>
                <w:noProof/>
                <w:webHidden/>
                <w:sz w:val="22"/>
              </w:rPr>
              <w:t>3</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21" w:history="1">
            <w:r w:rsidR="002B7122" w:rsidRPr="002B7122">
              <w:rPr>
                <w:rStyle w:val="Hyperlink"/>
                <w:noProof/>
                <w:sz w:val="22"/>
              </w:rPr>
              <w:t>IV.</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chương trìn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1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2"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Lược đồ triển khai hệ thố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2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3" w:history="1">
            <w:r w:rsidR="002B7122" w:rsidRPr="002B7122">
              <w:rPr>
                <w:rStyle w:val="Hyperlink"/>
                <w:noProof/>
                <w:sz w:val="22"/>
              </w:rPr>
              <w:t>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kiến trúc tra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3 \h </w:instrText>
            </w:r>
            <w:r w:rsidR="002B7122" w:rsidRPr="002B7122">
              <w:rPr>
                <w:noProof/>
                <w:webHidden/>
                <w:sz w:val="22"/>
              </w:rPr>
            </w:r>
            <w:r w:rsidR="002B7122" w:rsidRPr="002B7122">
              <w:rPr>
                <w:noProof/>
                <w:webHidden/>
                <w:sz w:val="22"/>
              </w:rPr>
              <w:fldChar w:fldCharType="separate"/>
            </w:r>
            <w:r w:rsidR="0025008E">
              <w:rPr>
                <w:noProof/>
                <w:webHidden/>
                <w:sz w:val="22"/>
              </w:rPr>
              <w:t>4</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24" w:history="1">
            <w:r w:rsidR="002B7122" w:rsidRPr="002B7122">
              <w:rPr>
                <w:rStyle w:val="Hyperlink"/>
                <w:noProof/>
                <w:sz w:val="22"/>
              </w:rPr>
              <w:t>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iết kế cơ sở dữ liệu</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4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5" w:history="1">
            <w:r w:rsidR="002B7122" w:rsidRPr="002B7122">
              <w:rPr>
                <w:rStyle w:val="Hyperlink"/>
                <w:noProof/>
                <w:sz w:val="22"/>
              </w:rPr>
              <w:t>3.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user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5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6" w:history="1">
            <w:r w:rsidR="002B7122" w:rsidRPr="002B7122">
              <w:rPr>
                <w:rStyle w:val="Hyperlink"/>
                <w:noProof/>
                <w:sz w:val="22"/>
              </w:rPr>
              <w:t>3.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usergroup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6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7" w:history="1">
            <w:r w:rsidR="002B7122" w:rsidRPr="002B7122">
              <w:rPr>
                <w:rStyle w:val="Hyperlink"/>
                <w:noProof/>
                <w:sz w:val="22"/>
              </w:rPr>
              <w:t>3.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books</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7 \h </w:instrText>
            </w:r>
            <w:r w:rsidR="002B7122" w:rsidRPr="002B7122">
              <w:rPr>
                <w:noProof/>
                <w:webHidden/>
                <w:sz w:val="22"/>
              </w:rPr>
            </w:r>
            <w:r w:rsidR="002B7122" w:rsidRPr="002B7122">
              <w:rPr>
                <w:noProof/>
                <w:webHidden/>
                <w:sz w:val="22"/>
              </w:rPr>
              <w:fldChar w:fldCharType="separate"/>
            </w:r>
            <w:r w:rsidR="0025008E">
              <w:rPr>
                <w:noProof/>
                <w:webHidden/>
                <w:sz w:val="22"/>
              </w:rPr>
              <w:t>5</w:t>
            </w:r>
            <w:r w:rsidR="002B7122" w:rsidRPr="002B7122">
              <w:rPr>
                <w:noProof/>
                <w:webHidden/>
                <w:sz w:val="22"/>
              </w:rPr>
              <w:fldChar w:fldCharType="end"/>
            </w:r>
          </w:hyperlink>
        </w:p>
        <w:p w:rsidR="002B7122" w:rsidRPr="002B7122" w:rsidRDefault="00DF5220">
          <w:pPr>
            <w:pStyle w:val="TOC3"/>
            <w:tabs>
              <w:tab w:val="left" w:pos="1100"/>
              <w:tab w:val="right" w:leader="dot" w:pos="9350"/>
            </w:tabs>
            <w:rPr>
              <w:rFonts w:asciiTheme="minorHAnsi" w:eastAsiaTheme="minorEastAsia" w:hAnsiTheme="minorHAnsi" w:cstheme="minorBidi"/>
              <w:noProof/>
              <w:sz w:val="20"/>
              <w:szCs w:val="22"/>
              <w:lang w:eastAsia="en-US"/>
            </w:rPr>
          </w:pPr>
          <w:hyperlink w:anchor="_Toc342565328" w:history="1">
            <w:r w:rsidR="002B7122" w:rsidRPr="002B7122">
              <w:rPr>
                <w:rStyle w:val="Hyperlink"/>
                <w:noProof/>
                <w:sz w:val="22"/>
              </w:rPr>
              <w:t>3.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ảng transactio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8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29" w:history="1">
            <w:r w:rsidR="002B7122" w:rsidRPr="002B7122">
              <w:rPr>
                <w:rStyle w:val="Hyperlink"/>
                <w:noProof/>
                <w:sz w:val="22"/>
              </w:rPr>
              <w:t>V.</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Báo cáo tổng kế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29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DF5220">
          <w:pPr>
            <w:pStyle w:val="TOC2"/>
            <w:tabs>
              <w:tab w:val="left" w:pos="660"/>
              <w:tab w:val="right" w:leader="dot" w:pos="9350"/>
            </w:tabs>
            <w:rPr>
              <w:rFonts w:asciiTheme="minorHAnsi" w:eastAsiaTheme="minorEastAsia" w:hAnsiTheme="minorHAnsi" w:cstheme="minorBidi"/>
              <w:noProof/>
              <w:sz w:val="20"/>
              <w:szCs w:val="22"/>
              <w:lang w:eastAsia="en-US"/>
            </w:rPr>
          </w:pPr>
          <w:hyperlink w:anchor="_Toc342565330" w:history="1">
            <w:r w:rsidR="002B7122" w:rsidRPr="002B7122">
              <w:rPr>
                <w:rStyle w:val="Hyperlink"/>
                <w:noProof/>
                <w:sz w:val="22"/>
              </w:rPr>
              <w:t>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ổng kết các chức năng của project</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0 \h </w:instrText>
            </w:r>
            <w:r w:rsidR="002B7122" w:rsidRPr="002B7122">
              <w:rPr>
                <w:noProof/>
                <w:webHidden/>
                <w:sz w:val="22"/>
              </w:rPr>
            </w:r>
            <w:r w:rsidR="002B7122" w:rsidRPr="002B7122">
              <w:rPr>
                <w:noProof/>
                <w:webHidden/>
                <w:sz w:val="22"/>
              </w:rPr>
              <w:fldChar w:fldCharType="separate"/>
            </w:r>
            <w:r w:rsidR="0025008E">
              <w:rPr>
                <w:noProof/>
                <w:webHidden/>
                <w:sz w:val="22"/>
              </w:rPr>
              <w:t>6</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31" w:history="1">
            <w:r w:rsidR="002B7122" w:rsidRPr="002B7122">
              <w:rPr>
                <w:rStyle w:val="Hyperlink"/>
                <w:noProof/>
                <w:sz w:val="22"/>
              </w:rPr>
              <w:t>V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Phụ lục</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1 \h </w:instrText>
            </w:r>
            <w:r w:rsidR="002B7122" w:rsidRPr="002B7122">
              <w:rPr>
                <w:noProof/>
                <w:webHidden/>
                <w:sz w:val="22"/>
              </w:rPr>
            </w:r>
            <w:r w:rsidR="002B7122" w:rsidRPr="002B7122">
              <w:rPr>
                <w:noProof/>
                <w:webHidden/>
                <w:sz w:val="22"/>
              </w:rPr>
              <w:fldChar w:fldCharType="separate"/>
            </w:r>
            <w:r w:rsidR="0025008E">
              <w:rPr>
                <w:noProof/>
                <w:webHidden/>
                <w:sz w:val="22"/>
              </w:rPr>
              <w:t>7</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2" w:history="1">
            <w:r w:rsidR="002B7122" w:rsidRPr="002B7122">
              <w:rPr>
                <w:rStyle w:val="Hyperlink"/>
                <w:noProof/>
                <w:sz w:val="22"/>
              </w:rPr>
              <w:t>6.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àn hình đăng kí và đăng nhập user</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2 \h </w:instrText>
            </w:r>
            <w:r w:rsidR="002B7122" w:rsidRPr="002B7122">
              <w:rPr>
                <w:noProof/>
                <w:webHidden/>
                <w:sz w:val="22"/>
              </w:rPr>
            </w:r>
            <w:r w:rsidR="002B7122" w:rsidRPr="002B7122">
              <w:rPr>
                <w:noProof/>
                <w:webHidden/>
                <w:sz w:val="22"/>
              </w:rPr>
              <w:fldChar w:fldCharType="separate"/>
            </w:r>
            <w:r w:rsidR="0025008E">
              <w:rPr>
                <w:noProof/>
                <w:webHidden/>
                <w:sz w:val="22"/>
              </w:rPr>
              <w:t>7</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3" w:history="1">
            <w:r w:rsidR="002B7122" w:rsidRPr="002B7122">
              <w:rPr>
                <w:rStyle w:val="Hyperlink"/>
                <w:noProof/>
                <w:sz w:val="22"/>
              </w:rPr>
              <w:t>6.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ông tin người dùng</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3 \h </w:instrText>
            </w:r>
            <w:r w:rsidR="002B7122" w:rsidRPr="002B7122">
              <w:rPr>
                <w:noProof/>
                <w:webHidden/>
                <w:sz w:val="22"/>
              </w:rPr>
            </w:r>
            <w:r w:rsidR="002B7122" w:rsidRPr="002B7122">
              <w:rPr>
                <w:noProof/>
                <w:webHidden/>
                <w:sz w:val="22"/>
              </w:rPr>
              <w:fldChar w:fldCharType="separate"/>
            </w:r>
            <w:r w:rsidR="0025008E">
              <w:rPr>
                <w:noProof/>
                <w:webHidden/>
                <w:sz w:val="22"/>
              </w:rPr>
              <w:t>8</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4" w:history="1">
            <w:r w:rsidR="002B7122" w:rsidRPr="002B7122">
              <w:rPr>
                <w:rStyle w:val="Hyperlink"/>
                <w:noProof/>
                <w:sz w:val="22"/>
              </w:rPr>
              <w:t>6.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Danh sách các sách có trong thư việ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4 \h </w:instrText>
            </w:r>
            <w:r w:rsidR="002B7122" w:rsidRPr="002B7122">
              <w:rPr>
                <w:noProof/>
                <w:webHidden/>
                <w:sz w:val="22"/>
              </w:rPr>
            </w:r>
            <w:r w:rsidR="002B7122" w:rsidRPr="002B7122">
              <w:rPr>
                <w:noProof/>
                <w:webHidden/>
                <w:sz w:val="22"/>
              </w:rPr>
              <w:fldChar w:fldCharType="separate"/>
            </w:r>
            <w:r w:rsidR="0025008E">
              <w:rPr>
                <w:noProof/>
                <w:webHidden/>
                <w:sz w:val="22"/>
              </w:rPr>
              <w:t>9</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5" w:history="1">
            <w:r w:rsidR="002B7122" w:rsidRPr="002B7122">
              <w:rPr>
                <w:rStyle w:val="Hyperlink"/>
                <w:noProof/>
                <w:sz w:val="22"/>
              </w:rPr>
              <w:t>6.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ìm kiếm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5 \h </w:instrText>
            </w:r>
            <w:r w:rsidR="002B7122" w:rsidRPr="002B7122">
              <w:rPr>
                <w:noProof/>
                <w:webHidden/>
                <w:sz w:val="22"/>
              </w:rPr>
            </w:r>
            <w:r w:rsidR="002B7122" w:rsidRPr="002B7122">
              <w:rPr>
                <w:noProof/>
                <w:webHidden/>
                <w:sz w:val="22"/>
              </w:rPr>
              <w:fldChar w:fldCharType="separate"/>
            </w:r>
            <w:r w:rsidR="0025008E">
              <w:rPr>
                <w:noProof/>
                <w:webHidden/>
                <w:sz w:val="22"/>
              </w:rPr>
              <w:t>9</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6" w:history="1">
            <w:r w:rsidR="002B7122" w:rsidRPr="002B7122">
              <w:rPr>
                <w:rStyle w:val="Hyperlink"/>
                <w:noProof/>
                <w:sz w:val="22"/>
              </w:rPr>
              <w:t>6.5.</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thông tin chi tiết một cuố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6 \h </w:instrText>
            </w:r>
            <w:r w:rsidR="002B7122" w:rsidRPr="002B7122">
              <w:rPr>
                <w:noProof/>
                <w:webHidden/>
                <w:sz w:val="22"/>
              </w:rPr>
            </w:r>
            <w:r w:rsidR="002B7122" w:rsidRPr="002B7122">
              <w:rPr>
                <w:noProof/>
                <w:webHidden/>
                <w:sz w:val="22"/>
              </w:rPr>
              <w:fldChar w:fldCharType="separate"/>
            </w:r>
            <w:r w:rsidR="0025008E">
              <w:rPr>
                <w:noProof/>
                <w:webHidden/>
                <w:sz w:val="22"/>
              </w:rPr>
              <w:t>10</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7" w:history="1">
            <w:r w:rsidR="002B7122" w:rsidRPr="002B7122">
              <w:rPr>
                <w:rStyle w:val="Hyperlink"/>
                <w:noProof/>
                <w:sz w:val="22"/>
              </w:rPr>
              <w:t>6.6.</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Hỗ trợ đa ngôn ngữ</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7 \h </w:instrText>
            </w:r>
            <w:r w:rsidR="002B7122" w:rsidRPr="002B7122">
              <w:rPr>
                <w:noProof/>
                <w:webHidden/>
                <w:sz w:val="22"/>
              </w:rPr>
            </w:r>
            <w:r w:rsidR="002B7122" w:rsidRPr="002B7122">
              <w:rPr>
                <w:noProof/>
                <w:webHidden/>
                <w:sz w:val="22"/>
              </w:rPr>
              <w:fldChar w:fldCharType="separate"/>
            </w:r>
            <w:r w:rsidR="0025008E">
              <w:rPr>
                <w:noProof/>
                <w:webHidden/>
                <w:sz w:val="22"/>
              </w:rPr>
              <w:t>10</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8" w:history="1">
            <w:r w:rsidR="002B7122" w:rsidRPr="002B7122">
              <w:rPr>
                <w:rStyle w:val="Hyperlink"/>
                <w:noProof/>
                <w:sz w:val="22"/>
              </w:rPr>
              <w:t>6.7.</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Đăng ký/Hủy đăng ký mượ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8 \h </w:instrText>
            </w:r>
            <w:r w:rsidR="002B7122" w:rsidRPr="002B7122">
              <w:rPr>
                <w:noProof/>
                <w:webHidden/>
                <w:sz w:val="22"/>
              </w:rPr>
            </w:r>
            <w:r w:rsidR="002B7122" w:rsidRPr="002B7122">
              <w:rPr>
                <w:noProof/>
                <w:webHidden/>
                <w:sz w:val="22"/>
              </w:rPr>
              <w:fldChar w:fldCharType="separate"/>
            </w:r>
            <w:r w:rsidR="0025008E">
              <w:rPr>
                <w:noProof/>
                <w:webHidden/>
                <w:sz w:val="22"/>
              </w:rPr>
              <w:t>11</w:t>
            </w:r>
            <w:r w:rsidR="002B7122" w:rsidRPr="002B7122">
              <w:rPr>
                <w:noProof/>
                <w:webHidden/>
                <w:sz w:val="22"/>
              </w:rPr>
              <w:fldChar w:fldCharType="end"/>
            </w:r>
          </w:hyperlink>
        </w:p>
        <w:p w:rsidR="002B7122" w:rsidRPr="002B7122" w:rsidRDefault="00DF5220">
          <w:pPr>
            <w:pStyle w:val="TOC2"/>
            <w:tabs>
              <w:tab w:val="left" w:pos="880"/>
              <w:tab w:val="right" w:leader="dot" w:pos="9350"/>
            </w:tabs>
            <w:rPr>
              <w:rFonts w:asciiTheme="minorHAnsi" w:eastAsiaTheme="minorEastAsia" w:hAnsiTheme="minorHAnsi" w:cstheme="minorBidi"/>
              <w:noProof/>
              <w:sz w:val="20"/>
              <w:szCs w:val="22"/>
              <w:lang w:eastAsia="en-US"/>
            </w:rPr>
          </w:pPr>
          <w:hyperlink w:anchor="_Toc342565339" w:history="1">
            <w:r w:rsidR="002B7122" w:rsidRPr="002B7122">
              <w:rPr>
                <w:rStyle w:val="Hyperlink"/>
                <w:noProof/>
                <w:sz w:val="22"/>
              </w:rPr>
              <w:t>6.8.</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Một số chức năng của thủ thư (admi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39 \h </w:instrText>
            </w:r>
            <w:r w:rsidR="002B7122" w:rsidRPr="002B7122">
              <w:rPr>
                <w:noProof/>
                <w:webHidden/>
                <w:sz w:val="22"/>
              </w:rPr>
            </w:r>
            <w:r w:rsidR="002B7122" w:rsidRPr="002B7122">
              <w:rPr>
                <w:noProof/>
                <w:webHidden/>
                <w:sz w:val="22"/>
              </w:rPr>
              <w:fldChar w:fldCharType="separate"/>
            </w:r>
            <w:r w:rsidR="0025008E">
              <w:rPr>
                <w:noProof/>
                <w:webHidden/>
                <w:sz w:val="22"/>
              </w:rPr>
              <w:t>11</w:t>
            </w:r>
            <w:r w:rsidR="002B7122" w:rsidRPr="002B7122">
              <w:rPr>
                <w:noProof/>
                <w:webHidden/>
                <w:sz w:val="22"/>
              </w:rPr>
              <w:fldChar w:fldCharType="end"/>
            </w:r>
          </w:hyperlink>
        </w:p>
        <w:p w:rsidR="002B7122" w:rsidRPr="002B7122" w:rsidRDefault="00DF5220">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0" w:history="1">
            <w:r w:rsidR="002B7122" w:rsidRPr="002B7122">
              <w:rPr>
                <w:rStyle w:val="Hyperlink"/>
                <w:noProof/>
                <w:sz w:val="22"/>
              </w:rPr>
              <w:t>6.8.1.</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Nhận sách – Trả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0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DF5220">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1" w:history="1">
            <w:r w:rsidR="002B7122" w:rsidRPr="002B7122">
              <w:rPr>
                <w:rStyle w:val="Hyperlink"/>
                <w:noProof/>
                <w:sz w:val="22"/>
              </w:rPr>
              <w:t>6.8.2.</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thông tin thành viên - Nâng/hạ quyền thành viê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1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DF5220">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2" w:history="1">
            <w:r w:rsidR="002B7122" w:rsidRPr="002B7122">
              <w:rPr>
                <w:rStyle w:val="Hyperlink"/>
                <w:noProof/>
                <w:sz w:val="22"/>
              </w:rPr>
              <w:t>6.8.3.</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Xem và chỉnh sửa thông tin sách</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2 \h </w:instrText>
            </w:r>
            <w:r w:rsidR="002B7122" w:rsidRPr="002B7122">
              <w:rPr>
                <w:noProof/>
                <w:webHidden/>
                <w:sz w:val="22"/>
              </w:rPr>
            </w:r>
            <w:r w:rsidR="002B7122" w:rsidRPr="002B7122">
              <w:rPr>
                <w:noProof/>
                <w:webHidden/>
                <w:sz w:val="22"/>
              </w:rPr>
              <w:fldChar w:fldCharType="separate"/>
            </w:r>
            <w:r w:rsidR="0025008E">
              <w:rPr>
                <w:noProof/>
                <w:webHidden/>
                <w:sz w:val="22"/>
              </w:rPr>
              <w:t>12</w:t>
            </w:r>
            <w:r w:rsidR="002B7122" w:rsidRPr="002B7122">
              <w:rPr>
                <w:noProof/>
                <w:webHidden/>
                <w:sz w:val="22"/>
              </w:rPr>
              <w:fldChar w:fldCharType="end"/>
            </w:r>
          </w:hyperlink>
        </w:p>
        <w:p w:rsidR="002B7122" w:rsidRPr="002B7122" w:rsidRDefault="00DF5220">
          <w:pPr>
            <w:pStyle w:val="TOC3"/>
            <w:tabs>
              <w:tab w:val="left" w:pos="1320"/>
              <w:tab w:val="right" w:leader="dot" w:pos="9350"/>
            </w:tabs>
            <w:rPr>
              <w:rFonts w:asciiTheme="minorHAnsi" w:eastAsiaTheme="minorEastAsia" w:hAnsiTheme="minorHAnsi" w:cstheme="minorBidi"/>
              <w:noProof/>
              <w:sz w:val="20"/>
              <w:szCs w:val="22"/>
              <w:lang w:eastAsia="en-US"/>
            </w:rPr>
          </w:pPr>
          <w:hyperlink w:anchor="_Toc342565343" w:history="1">
            <w:r w:rsidR="002B7122" w:rsidRPr="002B7122">
              <w:rPr>
                <w:rStyle w:val="Hyperlink"/>
                <w:noProof/>
                <w:sz w:val="22"/>
              </w:rPr>
              <w:t>6.8.4.</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Thêm sách mới</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3 \h </w:instrText>
            </w:r>
            <w:r w:rsidR="002B7122" w:rsidRPr="002B7122">
              <w:rPr>
                <w:noProof/>
                <w:webHidden/>
                <w:sz w:val="22"/>
              </w:rPr>
            </w:r>
            <w:r w:rsidR="002B7122" w:rsidRPr="002B7122">
              <w:rPr>
                <w:noProof/>
                <w:webHidden/>
                <w:sz w:val="22"/>
              </w:rPr>
              <w:fldChar w:fldCharType="separate"/>
            </w:r>
            <w:r w:rsidR="0025008E">
              <w:rPr>
                <w:noProof/>
                <w:webHidden/>
                <w:sz w:val="22"/>
              </w:rPr>
              <w:t>13</w:t>
            </w:r>
            <w:r w:rsidR="002B7122" w:rsidRPr="002B7122">
              <w:rPr>
                <w:noProof/>
                <w:webHidden/>
                <w:sz w:val="22"/>
              </w:rPr>
              <w:fldChar w:fldCharType="end"/>
            </w:r>
          </w:hyperlink>
        </w:p>
        <w:p w:rsidR="002B7122" w:rsidRPr="002B7122" w:rsidRDefault="00DF5220">
          <w:pPr>
            <w:pStyle w:val="TOC1"/>
            <w:rPr>
              <w:rFonts w:asciiTheme="minorHAnsi" w:eastAsiaTheme="minorEastAsia" w:hAnsiTheme="minorHAnsi" w:cstheme="minorBidi"/>
              <w:noProof/>
              <w:sz w:val="20"/>
              <w:szCs w:val="22"/>
              <w:lang w:eastAsia="en-US"/>
            </w:rPr>
          </w:pPr>
          <w:hyperlink w:anchor="_Toc342565344" w:history="1">
            <w:r w:rsidR="002B7122" w:rsidRPr="002B7122">
              <w:rPr>
                <w:rStyle w:val="Hyperlink"/>
                <w:noProof/>
                <w:sz w:val="22"/>
              </w:rPr>
              <w:t>VII.</w:t>
            </w:r>
            <w:r w:rsidR="002B7122" w:rsidRPr="002B7122">
              <w:rPr>
                <w:rFonts w:asciiTheme="minorHAnsi" w:eastAsiaTheme="minorEastAsia" w:hAnsiTheme="minorHAnsi" w:cstheme="minorBidi"/>
                <w:noProof/>
                <w:sz w:val="20"/>
                <w:szCs w:val="22"/>
                <w:lang w:eastAsia="en-US"/>
              </w:rPr>
              <w:tab/>
            </w:r>
            <w:r w:rsidR="002B7122" w:rsidRPr="002B7122">
              <w:rPr>
                <w:rStyle w:val="Hyperlink"/>
                <w:noProof/>
                <w:sz w:val="22"/>
              </w:rPr>
              <w:t>Kết luận</w:t>
            </w:r>
            <w:r w:rsidR="002B7122" w:rsidRPr="002B7122">
              <w:rPr>
                <w:noProof/>
                <w:webHidden/>
                <w:sz w:val="22"/>
              </w:rPr>
              <w:tab/>
            </w:r>
            <w:r w:rsidR="002B7122" w:rsidRPr="002B7122">
              <w:rPr>
                <w:noProof/>
                <w:webHidden/>
                <w:sz w:val="22"/>
              </w:rPr>
              <w:fldChar w:fldCharType="begin"/>
            </w:r>
            <w:r w:rsidR="002B7122" w:rsidRPr="002B7122">
              <w:rPr>
                <w:noProof/>
                <w:webHidden/>
                <w:sz w:val="22"/>
              </w:rPr>
              <w:instrText xml:space="preserve"> PAGEREF _Toc342565344 \h </w:instrText>
            </w:r>
            <w:r w:rsidR="002B7122" w:rsidRPr="002B7122">
              <w:rPr>
                <w:noProof/>
                <w:webHidden/>
                <w:sz w:val="22"/>
              </w:rPr>
            </w:r>
            <w:r w:rsidR="002B7122" w:rsidRPr="002B7122">
              <w:rPr>
                <w:noProof/>
                <w:webHidden/>
                <w:sz w:val="22"/>
              </w:rPr>
              <w:fldChar w:fldCharType="separate"/>
            </w:r>
            <w:r w:rsidR="0025008E">
              <w:rPr>
                <w:noProof/>
                <w:webHidden/>
                <w:sz w:val="22"/>
              </w:rPr>
              <w:t>13</w:t>
            </w:r>
            <w:r w:rsidR="002B7122" w:rsidRPr="002B7122">
              <w:rPr>
                <w:noProof/>
                <w:webHidden/>
                <w:sz w:val="22"/>
              </w:rPr>
              <w:fldChar w:fldCharType="end"/>
            </w:r>
          </w:hyperlink>
        </w:p>
        <w:p w:rsidR="004F665F" w:rsidRPr="00587D15" w:rsidRDefault="001914F2" w:rsidP="002B7122">
          <w:pPr>
            <w:sectPr w:rsidR="004F665F" w:rsidRPr="00587D15" w:rsidSect="003010F2">
              <w:footerReference w:type="first" r:id="rId11"/>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pPr>
          <w:r w:rsidRPr="002B7122">
            <w:rPr>
              <w:b/>
              <w:bCs/>
              <w:noProof/>
              <w:sz w:val="14"/>
              <w:szCs w:val="20"/>
            </w:rPr>
            <w:fldChar w:fldCharType="end"/>
          </w:r>
        </w:p>
      </w:sdtContent>
    </w:sdt>
    <w:p w:rsidR="006056FB" w:rsidRPr="00587D15" w:rsidRDefault="006056FB" w:rsidP="003010F2">
      <w:pPr>
        <w:pStyle w:val="Heading1"/>
        <w:numPr>
          <w:ilvl w:val="0"/>
          <w:numId w:val="3"/>
        </w:numPr>
        <w:ind w:left="270" w:hanging="270"/>
        <w:rPr>
          <w:rFonts w:ascii="Times New Roman" w:hAnsi="Times New Roman" w:cs="Times New Roman"/>
        </w:rPr>
      </w:pPr>
      <w:bookmarkStart w:id="0" w:name="_Toc342565309"/>
      <w:r w:rsidRPr="00587D15">
        <w:rPr>
          <w:rFonts w:ascii="Times New Roman" w:hAnsi="Times New Roman" w:cs="Times New Roman"/>
        </w:rPr>
        <w:lastRenderedPageBreak/>
        <w:t>Giới thiệu</w:t>
      </w:r>
      <w:bookmarkEnd w:id="0"/>
    </w:p>
    <w:p w:rsidR="00835DBC" w:rsidRPr="00587D15" w:rsidRDefault="00835DBC" w:rsidP="00835DBC">
      <w:pPr>
        <w:pStyle w:val="Heading2"/>
        <w:numPr>
          <w:ilvl w:val="0"/>
          <w:numId w:val="4"/>
        </w:numPr>
        <w:rPr>
          <w:rFonts w:ascii="Times New Roman" w:hAnsi="Times New Roman" w:cs="Times New Roman"/>
        </w:rPr>
      </w:pPr>
      <w:bookmarkStart w:id="1" w:name="_Toc342565310"/>
      <w:r w:rsidRPr="00587D15">
        <w:rPr>
          <w:rFonts w:ascii="Times New Roman" w:hAnsi="Times New Roman" w:cs="Times New Roman"/>
        </w:rPr>
        <w:t>Mô tả project</w:t>
      </w:r>
      <w:bookmarkEnd w:id="1"/>
    </w:p>
    <w:p w:rsidR="00A31277" w:rsidRPr="00587D15" w:rsidRDefault="00232FCE" w:rsidP="00BF5307">
      <w:pPr>
        <w:ind w:left="360" w:firstLine="360"/>
      </w:pPr>
      <w:r w:rsidRPr="00587D15">
        <w:t>Crazy</w:t>
      </w:r>
      <w:r w:rsidR="00A31277" w:rsidRPr="00587D15">
        <w:t xml:space="preserve">Lib là một hệ thống quản lý mượn – trả sách cho </w:t>
      </w:r>
      <w:proofErr w:type="gramStart"/>
      <w:r w:rsidR="00A31277" w:rsidRPr="00587D15">
        <w:t>thư</w:t>
      </w:r>
      <w:proofErr w:type="gramEnd"/>
      <w:r w:rsidR="00A31277" w:rsidRPr="00587D15">
        <w:t xml:space="preserve"> viện do nhóm Crazy thiết kế và xây dựng. Hệ thống được xây dựng trên nền tảng Web giúp người dùng </w:t>
      </w:r>
      <w:proofErr w:type="gramStart"/>
      <w:r w:rsidR="00A31277" w:rsidRPr="00587D15">
        <w:t>thư</w:t>
      </w:r>
      <w:proofErr w:type="gramEnd"/>
      <w:r w:rsidR="00A31277" w:rsidRPr="00587D15">
        <w:t xml:space="preserve"> viện trong việc tra cứu và mượn trả sách trong thư viện. Bên cạnh đó nó cũng giúp cho thủ </w:t>
      </w:r>
      <w:proofErr w:type="gramStart"/>
      <w:r w:rsidR="00A31277" w:rsidRPr="00587D15">
        <w:t>thư</w:t>
      </w:r>
      <w:proofErr w:type="gramEnd"/>
      <w:r w:rsidR="00A31277" w:rsidRPr="00587D15">
        <w:t xml:space="preserve"> dễ dàng hơn trong việc quản lý.</w:t>
      </w:r>
    </w:p>
    <w:p w:rsidR="007A4D34" w:rsidRPr="00587D15" w:rsidRDefault="007A4D34" w:rsidP="008C77B7">
      <w:pPr>
        <w:pStyle w:val="Time-13"/>
        <w:ind w:left="360" w:firstLine="360"/>
        <w:jc w:val="both"/>
        <w:rPr>
          <w:sz w:val="24"/>
          <w:szCs w:val="24"/>
        </w:rPr>
      </w:pPr>
      <w:proofErr w:type="gramStart"/>
      <w:r w:rsidRPr="00587D15">
        <w:rPr>
          <w:sz w:val="24"/>
          <w:szCs w:val="24"/>
        </w:rPr>
        <w:t>CrazyLib được thiết kế chạy trên server hỗ trợ Ruby on Rails, MySql.</w:t>
      </w:r>
      <w:proofErr w:type="gramEnd"/>
      <w:r w:rsidRPr="00587D15">
        <w:rPr>
          <w:sz w:val="24"/>
          <w:szCs w:val="24"/>
        </w:rPr>
        <w:t xml:space="preserve"> Hệ thống cho phép quản lý số lượng lớn sách trong </w:t>
      </w:r>
      <w:proofErr w:type="gramStart"/>
      <w:r w:rsidRPr="00587D15">
        <w:rPr>
          <w:sz w:val="24"/>
          <w:szCs w:val="24"/>
        </w:rPr>
        <w:t>thư</w:t>
      </w:r>
      <w:proofErr w:type="gramEnd"/>
      <w:r w:rsidRPr="00587D15">
        <w:rPr>
          <w:sz w:val="24"/>
          <w:szCs w:val="24"/>
        </w:rPr>
        <w:t xml:space="preserve"> viện cũng như các thành viên có thể mượn/trả sách </w:t>
      </w:r>
      <w:r w:rsidR="00121607" w:rsidRPr="00587D15">
        <w:rPr>
          <w:sz w:val="24"/>
          <w:szCs w:val="24"/>
        </w:rPr>
        <w:t>qua</w:t>
      </w:r>
      <w:r w:rsidRPr="00587D15">
        <w:rPr>
          <w:sz w:val="24"/>
          <w:szCs w:val="24"/>
        </w:rPr>
        <w:t xml:space="preserve"> hệ thống này. </w:t>
      </w:r>
      <w:r w:rsidR="00121607" w:rsidRPr="00587D15">
        <w:rPr>
          <w:sz w:val="24"/>
          <w:szCs w:val="24"/>
        </w:rPr>
        <w:t xml:space="preserve">Crazy Lib </w:t>
      </w:r>
      <w:r w:rsidRPr="00587D15">
        <w:rPr>
          <w:sz w:val="24"/>
          <w:szCs w:val="24"/>
        </w:rPr>
        <w:t xml:space="preserve">được thể hiện trên một website có nhiều chức năng nhằm phục vụ quá trình kiểm soát và quản lý mượn/trả sách của </w:t>
      </w:r>
      <w:proofErr w:type="gramStart"/>
      <w:r w:rsidRPr="00587D15">
        <w:rPr>
          <w:sz w:val="24"/>
          <w:szCs w:val="24"/>
        </w:rPr>
        <w:t>thư</w:t>
      </w:r>
      <w:proofErr w:type="gramEnd"/>
      <w:r w:rsidRPr="00587D15">
        <w:rPr>
          <w:sz w:val="24"/>
          <w:szCs w:val="24"/>
        </w:rPr>
        <w:t xml:space="preserve"> viện.</w:t>
      </w:r>
    </w:p>
    <w:p w:rsidR="006056FB" w:rsidRPr="00587D15" w:rsidRDefault="00203DD1" w:rsidP="000E6D3C">
      <w:pPr>
        <w:pStyle w:val="Heading2"/>
        <w:numPr>
          <w:ilvl w:val="0"/>
          <w:numId w:val="4"/>
        </w:numPr>
        <w:rPr>
          <w:rFonts w:ascii="Times New Roman" w:hAnsi="Times New Roman" w:cs="Times New Roman"/>
        </w:rPr>
      </w:pPr>
      <w:bookmarkStart w:id="2" w:name="_Toc342565311"/>
      <w:r w:rsidRPr="00587D15">
        <w:rPr>
          <w:rFonts w:ascii="Times New Roman" w:hAnsi="Times New Roman" w:cs="Times New Roman"/>
        </w:rPr>
        <w:t>Sc</w:t>
      </w:r>
      <w:r w:rsidR="000E6D3C" w:rsidRPr="00587D15">
        <w:rPr>
          <w:rFonts w:ascii="Times New Roman" w:hAnsi="Times New Roman" w:cs="Times New Roman"/>
        </w:rPr>
        <w:t>ope</w:t>
      </w:r>
      <w:bookmarkEnd w:id="2"/>
    </w:p>
    <w:p w:rsidR="008C2132" w:rsidRPr="00587D15" w:rsidRDefault="008C2132" w:rsidP="00E22F0F">
      <w:pPr>
        <w:pStyle w:val="ListParagraph"/>
        <w:numPr>
          <w:ilvl w:val="0"/>
          <w:numId w:val="25"/>
        </w:numPr>
        <w:ind w:firstLine="630"/>
      </w:pPr>
      <w:r w:rsidRPr="00587D15">
        <w:rPr>
          <w:b/>
        </w:rPr>
        <w:t>Đối tượng sử dụng hệ thố</w:t>
      </w:r>
      <w:r w:rsidR="00E22F0F" w:rsidRPr="00587D15">
        <w:rPr>
          <w:b/>
        </w:rPr>
        <w:t>ng</w:t>
      </w:r>
      <w:r w:rsidR="00E22F0F" w:rsidRPr="00587D15">
        <w:t xml:space="preserve">: </w:t>
      </w:r>
      <w:r w:rsidRPr="00587D15">
        <w:t>Người dùng là sinh viên, giáo viên của trường có tài khoản trên trang web Crazy Lib sau khi đăng nhập thành công sẽ được quyền sử dụng các chức năng của hệ thống (bao gồm đăng kí mượn – trả sách và quản lý sách của thư viện)</w:t>
      </w:r>
    </w:p>
    <w:p w:rsidR="008B326B" w:rsidRPr="00587D15" w:rsidRDefault="008B326B" w:rsidP="00E22F0F">
      <w:pPr>
        <w:pStyle w:val="ListParagraph"/>
        <w:numPr>
          <w:ilvl w:val="0"/>
          <w:numId w:val="25"/>
        </w:numPr>
        <w:ind w:firstLine="720"/>
      </w:pPr>
      <w:r w:rsidRPr="00587D15">
        <w:rPr>
          <w:b/>
        </w:rPr>
        <w:t xml:space="preserve">Phạm </w:t>
      </w:r>
      <w:proofErr w:type="gramStart"/>
      <w:r w:rsidRPr="00587D15">
        <w:rPr>
          <w:b/>
        </w:rPr>
        <w:t>vi</w:t>
      </w:r>
      <w:proofErr w:type="gramEnd"/>
      <w:r w:rsidRPr="00587D15">
        <w:rPr>
          <w:b/>
        </w:rPr>
        <w:t xml:space="preserve"> tác động của hệ thố</w:t>
      </w:r>
      <w:r w:rsidR="00E22F0F" w:rsidRPr="00587D15">
        <w:rPr>
          <w:b/>
        </w:rPr>
        <w:t>ng</w:t>
      </w:r>
      <w:r w:rsidR="00E22F0F" w:rsidRPr="00587D15">
        <w:t xml:space="preserve">: </w:t>
      </w:r>
      <w:r w:rsidRPr="00587D15">
        <w:t>Hệ thống tác động lên các tầng lớp đối tượ</w:t>
      </w:r>
      <w:r w:rsidR="00E22F0F" w:rsidRPr="00587D15">
        <w:t>ng khác nhau</w:t>
      </w:r>
      <w:r w:rsidRPr="00587D15">
        <w:t>. Là sinh viên, giảng viên hoặc khách ghé thăm. Chủ yế</w:t>
      </w:r>
      <w:r w:rsidR="00E22F0F" w:rsidRPr="00587D15">
        <w:t xml:space="preserve">u </w:t>
      </w:r>
      <w:r w:rsidRPr="00587D15">
        <w:t>tác động lên quy mô trường học.</w:t>
      </w:r>
    </w:p>
    <w:p w:rsidR="009A4E09" w:rsidRPr="00587D15" w:rsidRDefault="009A4E09" w:rsidP="00E22F0F">
      <w:pPr>
        <w:pStyle w:val="ListParagraph"/>
        <w:numPr>
          <w:ilvl w:val="0"/>
          <w:numId w:val="25"/>
        </w:numPr>
        <w:ind w:left="450" w:firstLine="630"/>
      </w:pPr>
      <w:r w:rsidRPr="00587D15">
        <w:rPr>
          <w:b/>
        </w:rPr>
        <w:t xml:space="preserve">Phạm </w:t>
      </w:r>
      <w:proofErr w:type="gramStart"/>
      <w:r w:rsidRPr="00587D15">
        <w:rPr>
          <w:b/>
        </w:rPr>
        <w:t>vi</w:t>
      </w:r>
      <w:proofErr w:type="gramEnd"/>
      <w:r w:rsidRPr="00587D15">
        <w:rPr>
          <w:b/>
        </w:rPr>
        <w:t xml:space="preserve"> công nghệ</w:t>
      </w:r>
      <w:r w:rsidR="00E22F0F" w:rsidRPr="00587D15">
        <w:t xml:space="preserve">: </w:t>
      </w:r>
      <w:r w:rsidRPr="00587D15">
        <w:t>Hệ thống được hiện thực bằng Ruby on Rails, sử dụng cơ sở dữ liệu là MySQL, mọi dữ liệu được lưu trên server hệ thống.</w:t>
      </w:r>
    </w:p>
    <w:p w:rsidR="00F663A0" w:rsidRPr="00587D15" w:rsidRDefault="00F663A0" w:rsidP="004F665F">
      <w:pPr>
        <w:pStyle w:val="ListParagraph"/>
        <w:numPr>
          <w:ilvl w:val="0"/>
          <w:numId w:val="25"/>
        </w:numPr>
        <w:spacing w:before="240"/>
        <w:ind w:firstLine="720"/>
      </w:pPr>
      <w:r w:rsidRPr="00587D15">
        <w:rPr>
          <w:b/>
        </w:rPr>
        <w:t>Nhân lực</w:t>
      </w:r>
      <w:r w:rsidR="00E22F0F" w:rsidRPr="00587D15">
        <w:t xml:space="preserve">: </w:t>
      </w:r>
      <w:r w:rsidRPr="00587D15">
        <w:t xml:space="preserve">Crazy Lib gồm 5 developer design và hiện thực. Công việc của dự </w:t>
      </w:r>
      <w:proofErr w:type="gramStart"/>
      <w:r w:rsidRPr="00587D15">
        <w:t>án</w:t>
      </w:r>
      <w:proofErr w:type="gramEnd"/>
      <w:r w:rsidRPr="00587D15">
        <w:t xml:space="preserve"> được phân chia rõ ràng cho các thành viên trong nhóm và triển khai theo tiến độ công việc.</w:t>
      </w:r>
    </w:p>
    <w:p w:rsidR="006056FB" w:rsidRPr="00587D15" w:rsidRDefault="006056FB" w:rsidP="004F665F">
      <w:pPr>
        <w:pStyle w:val="Heading1"/>
        <w:numPr>
          <w:ilvl w:val="0"/>
          <w:numId w:val="3"/>
        </w:numPr>
        <w:spacing w:before="240"/>
        <w:ind w:left="270" w:hanging="270"/>
        <w:rPr>
          <w:rFonts w:ascii="Times New Roman" w:hAnsi="Times New Roman" w:cs="Times New Roman"/>
        </w:rPr>
      </w:pPr>
      <w:bookmarkStart w:id="3" w:name="_Toc342565312"/>
      <w:r w:rsidRPr="00587D15">
        <w:rPr>
          <w:rFonts w:ascii="Times New Roman" w:hAnsi="Times New Roman" w:cs="Times New Roman"/>
        </w:rPr>
        <w:t>Lý thuyết nền tảng</w:t>
      </w:r>
      <w:bookmarkEnd w:id="3"/>
    </w:p>
    <w:p w:rsidR="000E6D3C" w:rsidRPr="00587D15" w:rsidRDefault="007A7FD4" w:rsidP="000E6D3C">
      <w:pPr>
        <w:pStyle w:val="Heading2"/>
        <w:numPr>
          <w:ilvl w:val="0"/>
          <w:numId w:val="5"/>
        </w:numPr>
        <w:rPr>
          <w:rFonts w:ascii="Times New Roman" w:hAnsi="Times New Roman" w:cs="Times New Roman"/>
        </w:rPr>
      </w:pPr>
      <w:bookmarkStart w:id="4" w:name="_Toc342565313"/>
      <w:r w:rsidRPr="00587D15">
        <w:rPr>
          <w:rFonts w:ascii="Times New Roman" w:hAnsi="Times New Roman" w:cs="Times New Roman"/>
        </w:rPr>
        <w:t>HTML</w:t>
      </w:r>
      <w:r w:rsidR="000E6D3C" w:rsidRPr="00587D15">
        <w:rPr>
          <w:rFonts w:ascii="Times New Roman" w:hAnsi="Times New Roman" w:cs="Times New Roman"/>
        </w:rPr>
        <w:t xml:space="preserve">, </w:t>
      </w:r>
      <w:r w:rsidRPr="00587D15">
        <w:rPr>
          <w:rFonts w:ascii="Times New Roman" w:hAnsi="Times New Roman" w:cs="Times New Roman"/>
        </w:rPr>
        <w:t>CSS, J</w:t>
      </w:r>
      <w:r w:rsidR="000E6D3C" w:rsidRPr="00587D15">
        <w:rPr>
          <w:rFonts w:ascii="Times New Roman" w:hAnsi="Times New Roman" w:cs="Times New Roman"/>
        </w:rPr>
        <w:t>avascript</w:t>
      </w:r>
      <w:bookmarkEnd w:id="4"/>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5" w:name="_Toc342565314"/>
      <w:r w:rsidRPr="00587D15">
        <w:rPr>
          <w:rFonts w:ascii="Times New Roman" w:hAnsi="Times New Roman" w:cs="Times New Roman"/>
          <w:sz w:val="26"/>
          <w:szCs w:val="26"/>
        </w:rPr>
        <w:t>HTML</w:t>
      </w:r>
      <w:bookmarkEnd w:id="5"/>
    </w:p>
    <w:p w:rsidR="000E6D3C" w:rsidRPr="00587D15" w:rsidRDefault="00EC08D4" w:rsidP="00553AE0">
      <w:pPr>
        <w:ind w:left="720" w:firstLine="720"/>
      </w:pPr>
      <w:proofErr w:type="gramStart"/>
      <w:r w:rsidRPr="00587D15">
        <w:t>HTML là viết tắt của cụm từ Hypertext Markup Language, là một ngôn ngữ đánh dấu siêu văn bản.</w:t>
      </w:r>
      <w:proofErr w:type="gramEnd"/>
      <w:r w:rsidR="00B01D78" w:rsidRPr="00587D15">
        <w:t xml:space="preserve"> Nó dùng các tag hoặc các đoạn mã lệnh để chỉ cho các trình duyệt cách hiện thị các thành phần của trang như text và graphic và đáp lại các thao tác của người dùng bằng các thao tác nhấn phím và nhấp chuột.</w:t>
      </w:r>
    </w:p>
    <w:p w:rsidR="0017257A" w:rsidRPr="00587D15" w:rsidRDefault="00EC08D4" w:rsidP="003A5099">
      <w:pPr>
        <w:ind w:left="720"/>
      </w:pPr>
      <w:r w:rsidRPr="00587D15">
        <w:tab/>
      </w:r>
      <w:proofErr w:type="gramStart"/>
      <w:r w:rsidRPr="00587D15">
        <w:t xml:space="preserve">HTML không phải là một ngôn ngữ lập trình máy tính mà nó là một ngôn ngữ dùng các thẻ </w:t>
      </w:r>
      <w:r w:rsidR="00AE43F6" w:rsidRPr="00587D15">
        <w:t>HTML</w:t>
      </w:r>
      <w:r w:rsidRPr="00587D15">
        <w:t xml:space="preserve"> để biểu diễn các trang Web.</w:t>
      </w:r>
      <w:proofErr w:type="gramEnd"/>
      <w:r w:rsidR="003A5099" w:rsidRPr="00587D15">
        <w:t xml:space="preserve"> </w:t>
      </w:r>
      <w:proofErr w:type="gramStart"/>
      <w:r w:rsidR="0017257A" w:rsidRPr="00587D15">
        <w:t>Một tài liệu HTML trương đương với một trang web và nó diễn tả một trang web.</w:t>
      </w:r>
      <w:proofErr w:type="gramEnd"/>
      <w:r w:rsidR="0017257A" w:rsidRPr="00587D15">
        <w:t xml:space="preserve"> </w:t>
      </w:r>
      <w:proofErr w:type="gramStart"/>
      <w:r w:rsidR="0017257A" w:rsidRPr="00587D15">
        <w:t>Các thẻ HTML còn được gọi là các phần tử HTML.</w:t>
      </w:r>
      <w:proofErr w:type="gramEnd"/>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6" w:name="_Toc342565315"/>
      <w:r w:rsidRPr="00587D15">
        <w:rPr>
          <w:rFonts w:ascii="Times New Roman" w:hAnsi="Times New Roman" w:cs="Times New Roman"/>
          <w:sz w:val="26"/>
          <w:szCs w:val="26"/>
        </w:rPr>
        <w:t>CSS</w:t>
      </w:r>
      <w:bookmarkEnd w:id="6"/>
    </w:p>
    <w:p w:rsidR="000E6D3C" w:rsidRPr="00587D15" w:rsidRDefault="00CD5F55" w:rsidP="003B49E6">
      <w:pPr>
        <w:ind w:left="720" w:firstLine="720"/>
      </w:pPr>
      <w:proofErr w:type="gramStart"/>
      <w:r w:rsidRPr="00587D15">
        <w:t>CSS là viết tắt của cụm từ Cascading Style Sheet.</w:t>
      </w:r>
      <w:proofErr w:type="gramEnd"/>
      <w:r w:rsidRPr="00587D15">
        <w:t xml:space="preserve"> </w:t>
      </w:r>
      <w:proofErr w:type="gramStart"/>
      <w:r w:rsidRPr="00587D15">
        <w:t>CSS được tổ chức World Wide Web giới thiệu vào năm 1996.</w:t>
      </w:r>
      <w:proofErr w:type="gramEnd"/>
      <w:r w:rsidRPr="00587D15">
        <w:t xml:space="preserve"> Nó chỉ đơn thuần là một file có phần mở rộng là .css. Trong file này chứa các câu lệnh CSS, mỗi câu lệnh sẽ định dạng một thành phần nhất định của tài liệu HTML như màu sắc, font </w:t>
      </w:r>
      <w:proofErr w:type="gramStart"/>
      <w:r w:rsidRPr="00587D15">
        <w:t>chữ,..</w:t>
      </w:r>
      <w:proofErr w:type="gramEnd"/>
    </w:p>
    <w:p w:rsidR="005129CD" w:rsidRPr="00587D15" w:rsidRDefault="005129CD" w:rsidP="00293DEA">
      <w:pPr>
        <w:ind w:left="720" w:firstLine="720"/>
      </w:pPr>
      <w:r w:rsidRPr="00587D15">
        <w:t xml:space="preserve">CSS có thể tách riêng phần định dạng ra khỏi nội dung trang Web. </w:t>
      </w:r>
      <w:proofErr w:type="gramStart"/>
      <w:r w:rsidRPr="00587D15">
        <w:t>Giúp người thiết kế kiểm soát toàn bộ giao diện nhanh nhất và hiệu quả nhất.</w:t>
      </w:r>
      <w:proofErr w:type="gramEnd"/>
      <w:r w:rsidR="00293DEA" w:rsidRPr="00587D15">
        <w:t xml:space="preserve"> </w:t>
      </w:r>
      <w:r w:rsidRPr="00587D15">
        <w:t xml:space="preserve">Do được tách rời khỏi </w:t>
      </w:r>
      <w:r w:rsidRPr="00587D15">
        <w:lastRenderedPageBreak/>
        <w:t>nội dung trang web nên các mã HTML sẽ gọn gàng hơn, giúp bạn thuận tiện hơn trong việc chỉnh sửa giao diện. Hơn nữa, nó sẽ giúp trình duyệt tải một lần và dùng nhiều lần do đó giúp trang web được load nhanh hơn</w:t>
      </w:r>
      <w:r w:rsidR="000A4312" w:rsidRPr="00587D15">
        <w:t>.</w:t>
      </w:r>
    </w:p>
    <w:p w:rsidR="000E6D3C" w:rsidRPr="00587D15" w:rsidRDefault="000E6D3C" w:rsidP="0082382C">
      <w:pPr>
        <w:pStyle w:val="Heading3"/>
        <w:numPr>
          <w:ilvl w:val="1"/>
          <w:numId w:val="5"/>
        </w:numPr>
        <w:ind w:hanging="360"/>
        <w:rPr>
          <w:rFonts w:ascii="Times New Roman" w:hAnsi="Times New Roman" w:cs="Times New Roman"/>
          <w:sz w:val="26"/>
          <w:szCs w:val="26"/>
        </w:rPr>
      </w:pPr>
      <w:bookmarkStart w:id="7" w:name="_Toc342565316"/>
      <w:r w:rsidRPr="00587D15">
        <w:rPr>
          <w:rFonts w:ascii="Times New Roman" w:hAnsi="Times New Roman" w:cs="Times New Roman"/>
          <w:sz w:val="26"/>
          <w:szCs w:val="26"/>
        </w:rPr>
        <w:t>Javascript</w:t>
      </w:r>
      <w:bookmarkEnd w:id="7"/>
    </w:p>
    <w:p w:rsidR="000E6D3C" w:rsidRPr="00587D15" w:rsidRDefault="00CE036C" w:rsidP="003E27C0">
      <w:pPr>
        <w:ind w:left="720" w:firstLine="720"/>
      </w:pPr>
      <w:r w:rsidRPr="00587D15">
        <w:rPr>
          <w:rStyle w:val="Strong"/>
          <w:b w:val="0"/>
          <w:shd w:val="clear" w:color="auto" w:fill="FFFFFF"/>
        </w:rPr>
        <w:t>Javascript</w:t>
      </w:r>
      <w:r w:rsidRPr="00587D15">
        <w:rPr>
          <w:rStyle w:val="apple-converted-space"/>
          <w:shd w:val="clear" w:color="auto" w:fill="FFFFFF"/>
        </w:rPr>
        <w:t> </w:t>
      </w:r>
      <w:r w:rsidRPr="00587D15">
        <w:rPr>
          <w:shd w:val="clear" w:color="auto" w:fill="FFFFFF"/>
        </w:rPr>
        <w:t xml:space="preserve">là một ngôn ngữ thông dịch, chương trình nguồn của nó được nhúng hoặc tích hợp vào tập tin HTML. </w:t>
      </w:r>
      <w:proofErr w:type="gramStart"/>
      <w:r w:rsidRPr="00587D15">
        <w:rPr>
          <w:shd w:val="clear" w:color="auto" w:fill="FFFFFF"/>
        </w:rPr>
        <w:t>Khi trang web được tải trong</w:t>
      </w:r>
      <w:r w:rsidRPr="00587D15">
        <w:br/>
      </w:r>
      <w:r w:rsidRPr="00587D15">
        <w:rPr>
          <w:shd w:val="clear" w:color="auto" w:fill="FFFFFF"/>
        </w:rPr>
        <w:t>trình duyệt hỗ trợ javascript, trình duyệt sẽ thông dịch và thực hiện các lệnh</w:t>
      </w:r>
      <w:r w:rsidRPr="00587D15">
        <w:rPr>
          <w:rStyle w:val="apple-converted-space"/>
          <w:shd w:val="clear" w:color="auto" w:fill="FFFFFF"/>
        </w:rPr>
        <w:t> </w:t>
      </w:r>
      <w:hyperlink r:id="rId12" w:tooltip="Javascipt" w:history="1">
        <w:r w:rsidRPr="00587D15">
          <w:rPr>
            <w:rStyle w:val="Hyperlink"/>
            <w:color w:val="auto"/>
            <w:u w:val="none"/>
            <w:shd w:val="clear" w:color="auto" w:fill="FFFFFF"/>
          </w:rPr>
          <w:t>Javasc</w:t>
        </w:r>
        <w:r w:rsidR="00744D5D" w:rsidRPr="00587D15">
          <w:rPr>
            <w:rStyle w:val="Hyperlink"/>
            <w:color w:val="auto"/>
            <w:u w:val="none"/>
            <w:shd w:val="clear" w:color="auto" w:fill="FFFFFF"/>
          </w:rPr>
          <w:t>r</w:t>
        </w:r>
        <w:r w:rsidRPr="00587D15">
          <w:rPr>
            <w:rStyle w:val="Hyperlink"/>
            <w:color w:val="auto"/>
            <w:u w:val="none"/>
            <w:shd w:val="clear" w:color="auto" w:fill="FFFFFF"/>
          </w:rPr>
          <w:t>ipt</w:t>
        </w:r>
      </w:hyperlink>
      <w:r w:rsidRPr="00587D15">
        <w:rPr>
          <w:shd w:val="clear" w:color="auto" w:fill="FFFFFF"/>
        </w:rPr>
        <w:t>.</w:t>
      </w:r>
      <w:proofErr w:type="gramEnd"/>
      <w:r w:rsidRPr="00587D15">
        <w:rPr>
          <w:shd w:val="clear" w:color="auto" w:fill="FFFFFF"/>
        </w:rPr>
        <w:t xml:space="preserve"> Chương trình nguồn Javascript được thông dịch trong trang HTML sau khi toàn bộ trang được load nhưng trước khi trang được hiển thị.</w:t>
      </w:r>
    </w:p>
    <w:p w:rsidR="000E6D3C" w:rsidRPr="00587D15" w:rsidRDefault="000E6D3C" w:rsidP="000E6D3C">
      <w:pPr>
        <w:pStyle w:val="Heading2"/>
        <w:numPr>
          <w:ilvl w:val="0"/>
          <w:numId w:val="5"/>
        </w:numPr>
        <w:rPr>
          <w:rFonts w:ascii="Times New Roman" w:hAnsi="Times New Roman" w:cs="Times New Roman"/>
        </w:rPr>
      </w:pPr>
      <w:bookmarkStart w:id="8" w:name="_Toc342565317"/>
      <w:r w:rsidRPr="00587D15">
        <w:rPr>
          <w:rFonts w:ascii="Times New Roman" w:hAnsi="Times New Roman" w:cs="Times New Roman"/>
        </w:rPr>
        <w:t>Ruby</w:t>
      </w:r>
      <w:bookmarkEnd w:id="8"/>
    </w:p>
    <w:p w:rsidR="000E6D3C" w:rsidRPr="00587D15" w:rsidRDefault="00AD7EC1" w:rsidP="001B7953">
      <w:pPr>
        <w:ind w:left="360" w:firstLine="450"/>
      </w:pPr>
      <w:r w:rsidRPr="00587D15">
        <w:t xml:space="preserve">Ruby là một ngôn ngữ </w:t>
      </w:r>
      <w:r w:rsidR="00F201F9" w:rsidRPr="00587D15">
        <w:t xml:space="preserve">lập trình </w:t>
      </w:r>
      <w:r w:rsidR="00FE1520" w:rsidRPr="00587D15">
        <w:t xml:space="preserve">hướng đối tượng </w:t>
      </w:r>
      <w:r w:rsidR="00F201F9" w:rsidRPr="00587D15">
        <w:t>động, có khả</w:t>
      </w:r>
      <w:r w:rsidR="00FE1520" w:rsidRPr="00587D15">
        <w:t xml:space="preserve"> năng reflection</w:t>
      </w:r>
      <w:r w:rsidR="00C63BED" w:rsidRPr="00587D15">
        <w:t>, cú pháp lấy cảm hứng từ ngôn ngữ Pearl với một số tính năng của Smalltalk.</w:t>
      </w:r>
      <w:r w:rsidR="008B3063" w:rsidRPr="00587D15">
        <w:t xml:space="preserve"> Nó cũng chịu ảnh hưởng bởi Eiffel và Lisp. </w:t>
      </w:r>
      <w:proofErr w:type="gramStart"/>
      <w:r w:rsidR="008B3063" w:rsidRPr="00587D15">
        <w:t>Ruby đầu tiên được thiết kế và phát triển vào giữa những năm 1990 bởi Yukihiro "Matz" Matsumoto tại Nhật Bản.</w:t>
      </w:r>
      <w:proofErr w:type="gramEnd"/>
    </w:p>
    <w:p w:rsidR="00D061E9" w:rsidRPr="00587D15" w:rsidRDefault="00D061E9" w:rsidP="001B7953">
      <w:pPr>
        <w:ind w:left="360" w:firstLine="450"/>
      </w:pPr>
      <w:proofErr w:type="gramStart"/>
      <w:r w:rsidRPr="00587D15">
        <w:t>Ruby hỗ trợ mô hình đa lập trình, bao gồm lập trình hàm, hướng đối tượng, cấu trúc và phản xạ.</w:t>
      </w:r>
      <w:proofErr w:type="gramEnd"/>
      <w:r w:rsidR="00FC5A0F" w:rsidRPr="00587D15">
        <w:t xml:space="preserve"> Nó cũng có một hệ thống kiểu động và quản lý bộ nhớ</w:t>
      </w:r>
      <w:r w:rsidR="0077137B" w:rsidRPr="00587D15">
        <w:t xml:space="preserve"> tự độ</w:t>
      </w:r>
      <w:r w:rsidR="005F633A" w:rsidRPr="00587D15">
        <w:t>ng</w:t>
      </w:r>
      <w:r w:rsidR="00E97C67" w:rsidRPr="00587D15">
        <w:t xml:space="preserve">, do đó </w:t>
      </w:r>
      <w:r w:rsidR="00FC5A0F" w:rsidRPr="00587D15">
        <w:t xml:space="preserve">tương tự </w:t>
      </w:r>
      <w:r w:rsidR="0043025E" w:rsidRPr="00587D15">
        <w:t xml:space="preserve">như </w:t>
      </w:r>
      <w:r w:rsidR="003E7CDD" w:rsidRPr="00587D15">
        <w:t>các ngôn ngữ</w:t>
      </w:r>
      <w:r w:rsidR="00FC5A0F" w:rsidRPr="00587D15">
        <w:t xml:space="preserve"> Smalltalk, Python, Perl, Lisp, Dylan, Pike, và CLU.</w:t>
      </w:r>
    </w:p>
    <w:p w:rsidR="000E6D3C" w:rsidRPr="00587D15" w:rsidRDefault="000E6D3C" w:rsidP="000E6D3C">
      <w:pPr>
        <w:pStyle w:val="Heading2"/>
        <w:numPr>
          <w:ilvl w:val="0"/>
          <w:numId w:val="5"/>
        </w:numPr>
        <w:rPr>
          <w:rFonts w:ascii="Times New Roman" w:hAnsi="Times New Roman" w:cs="Times New Roman"/>
        </w:rPr>
      </w:pPr>
      <w:bookmarkStart w:id="9" w:name="_Toc342565318"/>
      <w:r w:rsidRPr="00587D15">
        <w:rPr>
          <w:rFonts w:ascii="Times New Roman" w:hAnsi="Times New Roman" w:cs="Times New Roman"/>
        </w:rPr>
        <w:t>Ruby on Rails</w:t>
      </w:r>
      <w:bookmarkEnd w:id="9"/>
    </w:p>
    <w:p w:rsidR="000E6D3C" w:rsidRPr="00587D15" w:rsidRDefault="00052E76" w:rsidP="001B7953">
      <w:pPr>
        <w:ind w:left="360" w:firstLine="450"/>
      </w:pPr>
      <w:r w:rsidRPr="00587D15">
        <w:t>Ruby on Rails, thường viết tắ</w:t>
      </w:r>
      <w:r w:rsidR="005E073A" w:rsidRPr="00587D15">
        <w:t>t là</w:t>
      </w:r>
      <w:r w:rsidRPr="00587D15">
        <w:t xml:space="preserve"> Rails, là một framework mở cho ứng dụng web được viết bằng Ruby. </w:t>
      </w:r>
      <w:r w:rsidR="00797A59" w:rsidRPr="00587D15">
        <w:t>Rails là mộ</w:t>
      </w:r>
      <w:r w:rsidR="000C78FF" w:rsidRPr="00587D15">
        <w:t xml:space="preserve">t framework full-stack, nó </w:t>
      </w:r>
      <w:r w:rsidR="00092A0C" w:rsidRPr="00587D15">
        <w:t xml:space="preserve">giúp </w:t>
      </w:r>
      <w:r w:rsidR="00797A59" w:rsidRPr="00587D15">
        <w:t xml:space="preserve">các nhà phát triển web có khả năng </w:t>
      </w:r>
      <w:proofErr w:type="gramStart"/>
      <w:r w:rsidR="00797A59" w:rsidRPr="00587D15">
        <w:t>thu</w:t>
      </w:r>
      <w:proofErr w:type="gramEnd"/>
      <w:r w:rsidR="00797A59" w:rsidRPr="00587D15">
        <w:t xml:space="preserve"> thập thông tin từ các máy chủ web, nói chuyện hoặc truy vấn cơ sở dữ liệu, và </w:t>
      </w:r>
      <w:r w:rsidR="00D61CFD" w:rsidRPr="00587D15">
        <w:t>render các template có sẵn</w:t>
      </w:r>
      <w:r w:rsidR="00797A59" w:rsidRPr="00587D15">
        <w:t xml:space="preserve">. </w:t>
      </w:r>
      <w:proofErr w:type="gramStart"/>
      <w:r w:rsidR="00FE18C5" w:rsidRPr="00587D15">
        <w:t>Như vậy</w:t>
      </w:r>
      <w:r w:rsidR="00797A59" w:rsidRPr="00587D15">
        <w:t xml:space="preserve"> Rails có một hệ thống định tuyến độc lập </w:t>
      </w:r>
      <w:r w:rsidR="00D56EC6" w:rsidRPr="00587D15">
        <w:t>với</w:t>
      </w:r>
      <w:r w:rsidR="00797A59" w:rsidRPr="00587D15">
        <w:t xml:space="preserve"> máy chủ web.</w:t>
      </w:r>
      <w:proofErr w:type="gramEnd"/>
    </w:p>
    <w:p w:rsidR="000E6D3C" w:rsidRPr="00587D15" w:rsidRDefault="000E6D3C" w:rsidP="000E6D3C">
      <w:pPr>
        <w:pStyle w:val="Heading2"/>
        <w:numPr>
          <w:ilvl w:val="0"/>
          <w:numId w:val="5"/>
        </w:numPr>
        <w:rPr>
          <w:rFonts w:ascii="Times New Roman" w:hAnsi="Times New Roman" w:cs="Times New Roman"/>
        </w:rPr>
      </w:pPr>
      <w:bookmarkStart w:id="10" w:name="_Toc342565319"/>
      <w:r w:rsidRPr="00587D15">
        <w:rPr>
          <w:rFonts w:ascii="Times New Roman" w:hAnsi="Times New Roman" w:cs="Times New Roman"/>
        </w:rPr>
        <w:t>Các gem cho rails</w:t>
      </w:r>
      <w:bookmarkEnd w:id="10"/>
    </w:p>
    <w:p w:rsidR="000E6D3C" w:rsidRPr="00587D15" w:rsidRDefault="00452C07" w:rsidP="00E71D46">
      <w:pPr>
        <w:spacing w:line="360" w:lineRule="auto"/>
        <w:ind w:left="360" w:firstLine="450"/>
      </w:pPr>
      <w:r w:rsidRPr="00587D15">
        <w:t>Trong quá trình hiện thực, nhóm có dùng một số gem sau:</w:t>
      </w:r>
    </w:p>
    <w:tbl>
      <w:tblPr>
        <w:tblStyle w:val="TableGrid"/>
        <w:tblW w:w="9591" w:type="dxa"/>
        <w:tblInd w:w="360" w:type="dxa"/>
        <w:tblLook w:val="04A0" w:firstRow="1" w:lastRow="0" w:firstColumn="1" w:lastColumn="0" w:noHBand="0" w:noVBand="1"/>
      </w:tblPr>
      <w:tblGrid>
        <w:gridCol w:w="1162"/>
        <w:gridCol w:w="1916"/>
        <w:gridCol w:w="6513"/>
      </w:tblGrid>
      <w:tr w:rsidR="00452C07" w:rsidRPr="00587D15" w:rsidTr="00A72FD3">
        <w:tc>
          <w:tcPr>
            <w:tcW w:w="1162" w:type="dxa"/>
          </w:tcPr>
          <w:p w:rsidR="00452C07" w:rsidRPr="00587D15" w:rsidRDefault="00452C07" w:rsidP="00452C07">
            <w:pPr>
              <w:jc w:val="center"/>
              <w:rPr>
                <w:b/>
              </w:rPr>
            </w:pPr>
            <w:r w:rsidRPr="00587D15">
              <w:rPr>
                <w:b/>
              </w:rPr>
              <w:t>Số thứ tự</w:t>
            </w:r>
          </w:p>
        </w:tc>
        <w:tc>
          <w:tcPr>
            <w:tcW w:w="1916" w:type="dxa"/>
          </w:tcPr>
          <w:p w:rsidR="00452C07" w:rsidRPr="00587D15" w:rsidRDefault="00452C07" w:rsidP="00452C07">
            <w:pPr>
              <w:jc w:val="center"/>
              <w:rPr>
                <w:b/>
              </w:rPr>
            </w:pPr>
            <w:r w:rsidRPr="00587D15">
              <w:rPr>
                <w:b/>
              </w:rPr>
              <w:t>Tên gem</w:t>
            </w:r>
          </w:p>
        </w:tc>
        <w:tc>
          <w:tcPr>
            <w:tcW w:w="6513" w:type="dxa"/>
          </w:tcPr>
          <w:p w:rsidR="00452C07" w:rsidRPr="00587D15" w:rsidRDefault="00452C07" w:rsidP="00452C07">
            <w:pPr>
              <w:jc w:val="center"/>
              <w:rPr>
                <w:b/>
              </w:rPr>
            </w:pPr>
            <w:r w:rsidRPr="00587D15">
              <w:rPr>
                <w:b/>
              </w:rPr>
              <w:t>Chức năng</w:t>
            </w:r>
          </w:p>
        </w:tc>
      </w:tr>
      <w:tr w:rsidR="00452C07" w:rsidRPr="00587D15" w:rsidTr="00A72FD3">
        <w:tc>
          <w:tcPr>
            <w:tcW w:w="1162" w:type="dxa"/>
          </w:tcPr>
          <w:p w:rsidR="00452C07" w:rsidRPr="00587D15" w:rsidRDefault="00452C07" w:rsidP="00452C07">
            <w:pPr>
              <w:jc w:val="right"/>
            </w:pPr>
            <w:r w:rsidRPr="00587D15">
              <w:t>1</w:t>
            </w:r>
          </w:p>
        </w:tc>
        <w:tc>
          <w:tcPr>
            <w:tcW w:w="1916" w:type="dxa"/>
          </w:tcPr>
          <w:p w:rsidR="00452C07" w:rsidRPr="00587D15" w:rsidRDefault="00452C07" w:rsidP="00452C07">
            <w:r w:rsidRPr="00587D15">
              <w:t>devise</w:t>
            </w:r>
          </w:p>
        </w:tc>
        <w:tc>
          <w:tcPr>
            <w:tcW w:w="6513" w:type="dxa"/>
          </w:tcPr>
          <w:p w:rsidR="00452C07" w:rsidRPr="00587D15" w:rsidRDefault="00452C07" w:rsidP="00452C07">
            <w:r w:rsidRPr="00587D15">
              <w:t>Tạo các chức năng liên quan đến xác thực (đăng nhập, đăng xuất, đăng ký, lấy mật khẩu</w:t>
            </w:r>
            <w:proofErr w:type="gramStart"/>
            <w:r w:rsidRPr="00587D15">
              <w:t>,...</w:t>
            </w:r>
            <w:proofErr w:type="gramEnd"/>
            <w:r w:rsidRPr="00587D15">
              <w:t>)</w:t>
            </w:r>
            <w:r w:rsidR="006D3A88" w:rsidRPr="00587D15">
              <w:t>.</w:t>
            </w:r>
          </w:p>
        </w:tc>
      </w:tr>
      <w:tr w:rsidR="00452C07" w:rsidRPr="00587D15" w:rsidTr="00A72FD3">
        <w:tc>
          <w:tcPr>
            <w:tcW w:w="1162" w:type="dxa"/>
          </w:tcPr>
          <w:p w:rsidR="00452C07" w:rsidRPr="00587D15" w:rsidRDefault="00452C07" w:rsidP="00452C07">
            <w:pPr>
              <w:jc w:val="right"/>
            </w:pPr>
            <w:r w:rsidRPr="00587D15">
              <w:t>2</w:t>
            </w:r>
          </w:p>
        </w:tc>
        <w:tc>
          <w:tcPr>
            <w:tcW w:w="1916" w:type="dxa"/>
          </w:tcPr>
          <w:p w:rsidR="00452C07" w:rsidRPr="00587D15" w:rsidRDefault="00452C07" w:rsidP="00452C07">
            <w:r w:rsidRPr="00587D15">
              <w:t>paperclip</w:t>
            </w:r>
          </w:p>
        </w:tc>
        <w:tc>
          <w:tcPr>
            <w:tcW w:w="6513" w:type="dxa"/>
          </w:tcPr>
          <w:p w:rsidR="00452C07" w:rsidRPr="00587D15" w:rsidRDefault="00452C07" w:rsidP="00452C07">
            <w:r w:rsidRPr="00587D15">
              <w:t>Hỗ trợ lưu ảnh vào trong database</w:t>
            </w:r>
            <w:r w:rsidR="006D3A88" w:rsidRPr="00587D15">
              <w:t>.</w:t>
            </w:r>
          </w:p>
        </w:tc>
      </w:tr>
      <w:tr w:rsidR="00452C07" w:rsidRPr="00587D15" w:rsidTr="00A72FD3">
        <w:tc>
          <w:tcPr>
            <w:tcW w:w="1162" w:type="dxa"/>
          </w:tcPr>
          <w:p w:rsidR="00452C07" w:rsidRPr="00587D15" w:rsidRDefault="00452C07" w:rsidP="00452C07">
            <w:pPr>
              <w:jc w:val="right"/>
            </w:pPr>
            <w:r w:rsidRPr="00587D15">
              <w:t>3</w:t>
            </w:r>
          </w:p>
        </w:tc>
        <w:tc>
          <w:tcPr>
            <w:tcW w:w="1916" w:type="dxa"/>
          </w:tcPr>
          <w:p w:rsidR="00452C07" w:rsidRPr="00587D15" w:rsidRDefault="00452C07" w:rsidP="00452C07">
            <w:r w:rsidRPr="00587D15">
              <w:t>will_paginate</w:t>
            </w:r>
          </w:p>
        </w:tc>
        <w:tc>
          <w:tcPr>
            <w:tcW w:w="6513" w:type="dxa"/>
          </w:tcPr>
          <w:p w:rsidR="00452C07" w:rsidRPr="00587D15" w:rsidRDefault="00452C07" w:rsidP="00452C07">
            <w:r w:rsidRPr="00587D15">
              <w:t>Hỗ trợ phân trang</w:t>
            </w:r>
            <w:r w:rsidR="006D3A88" w:rsidRPr="00587D15">
              <w:t>.</w:t>
            </w:r>
          </w:p>
        </w:tc>
      </w:tr>
      <w:tr w:rsidR="00452C07" w:rsidRPr="00587D15" w:rsidTr="00A72FD3">
        <w:tc>
          <w:tcPr>
            <w:tcW w:w="1162" w:type="dxa"/>
          </w:tcPr>
          <w:p w:rsidR="00452C07" w:rsidRPr="00587D15" w:rsidRDefault="00452C07" w:rsidP="00452C07">
            <w:pPr>
              <w:jc w:val="right"/>
            </w:pPr>
            <w:r w:rsidRPr="00587D15">
              <w:t>4</w:t>
            </w:r>
          </w:p>
        </w:tc>
        <w:tc>
          <w:tcPr>
            <w:tcW w:w="1916" w:type="dxa"/>
          </w:tcPr>
          <w:p w:rsidR="00452C07" w:rsidRPr="00587D15" w:rsidRDefault="006D35AA" w:rsidP="00452C07">
            <w:r w:rsidRPr="00587D15">
              <w:t>yaml_db</w:t>
            </w:r>
          </w:p>
        </w:tc>
        <w:tc>
          <w:tcPr>
            <w:tcW w:w="6513" w:type="dxa"/>
          </w:tcPr>
          <w:p w:rsidR="00452C07" w:rsidRPr="00587D15" w:rsidRDefault="006D35AA" w:rsidP="00452C07">
            <w:r w:rsidRPr="00587D15">
              <w:t>Chuyển database từ sqlite3 sang mysql2</w:t>
            </w:r>
            <w:r w:rsidR="006D3A88" w:rsidRPr="00587D15">
              <w:t>.</w:t>
            </w:r>
          </w:p>
        </w:tc>
      </w:tr>
      <w:tr w:rsidR="00452C07" w:rsidRPr="00587D15" w:rsidTr="00A72FD3">
        <w:tc>
          <w:tcPr>
            <w:tcW w:w="1162" w:type="dxa"/>
          </w:tcPr>
          <w:p w:rsidR="00452C07" w:rsidRPr="00587D15" w:rsidRDefault="00926427" w:rsidP="00452C07">
            <w:pPr>
              <w:jc w:val="right"/>
            </w:pPr>
            <w:r w:rsidRPr="00587D15">
              <w:t>5</w:t>
            </w:r>
          </w:p>
        </w:tc>
        <w:tc>
          <w:tcPr>
            <w:tcW w:w="1916" w:type="dxa"/>
          </w:tcPr>
          <w:p w:rsidR="00452C07" w:rsidRPr="00587D15" w:rsidRDefault="00926427" w:rsidP="00452C07">
            <w:r w:rsidRPr="00587D15">
              <w:t>jquery-datatables-rails</w:t>
            </w:r>
          </w:p>
        </w:tc>
        <w:tc>
          <w:tcPr>
            <w:tcW w:w="6513" w:type="dxa"/>
          </w:tcPr>
          <w:p w:rsidR="00452C07" w:rsidRPr="00587D15" w:rsidRDefault="006E0564" w:rsidP="00A72FD3">
            <w:r w:rsidRPr="00587D15">
              <w:t>Dùng jquery t</w:t>
            </w:r>
            <w:r w:rsidR="00A72FD3" w:rsidRPr="00587D15">
              <w:t>ạo bảng quản lý, tìm kiếm/lọc/sắp xếp trong table đó theo các dữ liệu của các cột của bảng trong database</w:t>
            </w:r>
            <w:r w:rsidRPr="00587D15">
              <w:t>.</w:t>
            </w:r>
          </w:p>
        </w:tc>
      </w:tr>
      <w:tr w:rsidR="00452C07" w:rsidRPr="00587D15" w:rsidTr="00A72FD3">
        <w:tc>
          <w:tcPr>
            <w:tcW w:w="1162" w:type="dxa"/>
          </w:tcPr>
          <w:p w:rsidR="00452C07" w:rsidRPr="00587D15" w:rsidRDefault="005210BB" w:rsidP="00452C07">
            <w:pPr>
              <w:jc w:val="right"/>
            </w:pPr>
            <w:r w:rsidRPr="00587D15">
              <w:t>6</w:t>
            </w:r>
          </w:p>
        </w:tc>
        <w:tc>
          <w:tcPr>
            <w:tcW w:w="1916" w:type="dxa"/>
          </w:tcPr>
          <w:p w:rsidR="00452C07" w:rsidRPr="00587D15" w:rsidRDefault="005210BB" w:rsidP="00452C07">
            <w:r w:rsidRPr="00587D15">
              <w:t>haml và haml-rails</w:t>
            </w:r>
          </w:p>
        </w:tc>
        <w:tc>
          <w:tcPr>
            <w:tcW w:w="6513" w:type="dxa"/>
          </w:tcPr>
          <w:p w:rsidR="00452C07" w:rsidRPr="00587D15" w:rsidRDefault="005210BB" w:rsidP="00452C07">
            <w:r w:rsidRPr="00587D15">
              <w:t>Ngôn ngữ đánh dấu tương tự HTML, nhưng thu gọn hơn rất nhiều.</w:t>
            </w:r>
          </w:p>
        </w:tc>
      </w:tr>
      <w:tr w:rsidR="00452C07" w:rsidRPr="00587D15" w:rsidTr="00A72FD3">
        <w:tc>
          <w:tcPr>
            <w:tcW w:w="1162" w:type="dxa"/>
          </w:tcPr>
          <w:p w:rsidR="00452C07" w:rsidRPr="00587D15" w:rsidRDefault="00B64A9E" w:rsidP="00452C07">
            <w:pPr>
              <w:jc w:val="right"/>
            </w:pPr>
            <w:r w:rsidRPr="00587D15">
              <w:t>7</w:t>
            </w:r>
          </w:p>
        </w:tc>
        <w:tc>
          <w:tcPr>
            <w:tcW w:w="1916" w:type="dxa"/>
          </w:tcPr>
          <w:p w:rsidR="00452C07" w:rsidRPr="00587D15" w:rsidRDefault="00E35B1C" w:rsidP="00452C07">
            <w:r w:rsidRPr="00587D15">
              <w:t>c</w:t>
            </w:r>
            <w:r w:rsidR="00B64A9E" w:rsidRPr="00587D15">
              <w:t>ucumber</w:t>
            </w:r>
          </w:p>
        </w:tc>
        <w:tc>
          <w:tcPr>
            <w:tcW w:w="6513" w:type="dxa"/>
          </w:tcPr>
          <w:p w:rsidR="00452C07" w:rsidRPr="00587D15" w:rsidRDefault="00E6680E" w:rsidP="00452C07">
            <w:r w:rsidRPr="00587D15">
              <w:t>Công cụ dùng để test cho phép người dùng mô tả các yêu cầu hệ thống bằng ngôn ngữ rất gần với ngôn ngữ tự nhiên.</w:t>
            </w:r>
          </w:p>
        </w:tc>
      </w:tr>
      <w:tr w:rsidR="00E6680E" w:rsidRPr="00587D15" w:rsidTr="00A72FD3">
        <w:tc>
          <w:tcPr>
            <w:tcW w:w="1162" w:type="dxa"/>
          </w:tcPr>
          <w:p w:rsidR="00E6680E" w:rsidRPr="00587D15" w:rsidRDefault="00E6680E" w:rsidP="00452C07">
            <w:pPr>
              <w:jc w:val="right"/>
            </w:pPr>
            <w:r w:rsidRPr="00587D15">
              <w:t>8</w:t>
            </w:r>
          </w:p>
        </w:tc>
        <w:tc>
          <w:tcPr>
            <w:tcW w:w="1916" w:type="dxa"/>
          </w:tcPr>
          <w:p w:rsidR="00E6680E" w:rsidRPr="00587D15" w:rsidRDefault="00E6680E" w:rsidP="00452C07">
            <w:r w:rsidRPr="00587D15">
              <w:t>simplecov</w:t>
            </w:r>
          </w:p>
        </w:tc>
        <w:tc>
          <w:tcPr>
            <w:tcW w:w="6513" w:type="dxa"/>
          </w:tcPr>
          <w:p w:rsidR="00E6680E" w:rsidRPr="00587D15" w:rsidRDefault="00425FD1" w:rsidP="00452C07">
            <w:r w:rsidRPr="00587D15">
              <w:t>Phân tích kết quả chạy test xem code đã bao phủ được bao nhiêu phần trăm test</w:t>
            </w:r>
            <w:r w:rsidR="006D3A88" w:rsidRPr="00587D15">
              <w:t>.</w:t>
            </w:r>
          </w:p>
        </w:tc>
      </w:tr>
    </w:tbl>
    <w:p w:rsidR="006056FB" w:rsidRPr="00587D15" w:rsidRDefault="006056FB" w:rsidP="00DE3EDA"/>
    <w:p w:rsidR="006056FB" w:rsidRPr="00587D15" w:rsidRDefault="006056FB" w:rsidP="00DE3EDA">
      <w:pPr>
        <w:pStyle w:val="Heading1"/>
        <w:numPr>
          <w:ilvl w:val="0"/>
          <w:numId w:val="3"/>
        </w:numPr>
        <w:ind w:left="720"/>
        <w:rPr>
          <w:rFonts w:ascii="Times New Roman" w:hAnsi="Times New Roman" w:cs="Times New Roman"/>
        </w:rPr>
      </w:pPr>
      <w:bookmarkStart w:id="11" w:name="_Toc342565320"/>
      <w:r w:rsidRPr="00587D15">
        <w:rPr>
          <w:rFonts w:ascii="Times New Roman" w:hAnsi="Times New Roman" w:cs="Times New Roman"/>
        </w:rPr>
        <w:lastRenderedPageBreak/>
        <w:t>Nhật ký làm việc</w:t>
      </w:r>
      <w:bookmarkEnd w:id="11"/>
    </w:p>
    <w:p w:rsidR="00883C42" w:rsidRPr="00587D15" w:rsidRDefault="00883C42" w:rsidP="00883C42"/>
    <w:tbl>
      <w:tblPr>
        <w:tblStyle w:val="TableGrid"/>
        <w:tblW w:w="0" w:type="auto"/>
        <w:tblLook w:val="04A0" w:firstRow="1" w:lastRow="0" w:firstColumn="1" w:lastColumn="0" w:noHBand="0" w:noVBand="1"/>
      </w:tblPr>
      <w:tblGrid>
        <w:gridCol w:w="1098"/>
        <w:gridCol w:w="2070"/>
        <w:gridCol w:w="3690"/>
        <w:gridCol w:w="2718"/>
      </w:tblGrid>
      <w:tr w:rsidR="000E6D3C" w:rsidRPr="00587D15" w:rsidTr="000612C0">
        <w:tc>
          <w:tcPr>
            <w:tcW w:w="1098" w:type="dxa"/>
          </w:tcPr>
          <w:p w:rsidR="000E6D3C" w:rsidRPr="00587D15" w:rsidRDefault="000E6D3C" w:rsidP="00772BFF">
            <w:pPr>
              <w:jc w:val="center"/>
              <w:rPr>
                <w:b/>
              </w:rPr>
            </w:pPr>
            <w:r w:rsidRPr="00587D15">
              <w:rPr>
                <w:b/>
              </w:rPr>
              <w:t>Tuần</w:t>
            </w:r>
          </w:p>
        </w:tc>
        <w:tc>
          <w:tcPr>
            <w:tcW w:w="2070" w:type="dxa"/>
          </w:tcPr>
          <w:p w:rsidR="000E6D3C" w:rsidRPr="00587D15" w:rsidRDefault="000E6D3C" w:rsidP="00772BFF">
            <w:pPr>
              <w:jc w:val="center"/>
              <w:rPr>
                <w:b/>
              </w:rPr>
            </w:pPr>
            <w:r w:rsidRPr="00587D15">
              <w:rPr>
                <w:b/>
              </w:rPr>
              <w:t>Ngày</w:t>
            </w:r>
          </w:p>
        </w:tc>
        <w:tc>
          <w:tcPr>
            <w:tcW w:w="3690" w:type="dxa"/>
          </w:tcPr>
          <w:p w:rsidR="000E6D3C" w:rsidRPr="00587D15" w:rsidRDefault="000E6D3C" w:rsidP="00772BFF">
            <w:pPr>
              <w:jc w:val="center"/>
              <w:rPr>
                <w:b/>
              </w:rPr>
            </w:pPr>
            <w:r w:rsidRPr="00587D15">
              <w:rPr>
                <w:b/>
              </w:rPr>
              <w:t>Công việc</w:t>
            </w:r>
          </w:p>
        </w:tc>
        <w:tc>
          <w:tcPr>
            <w:tcW w:w="2718" w:type="dxa"/>
          </w:tcPr>
          <w:p w:rsidR="000E6D3C" w:rsidRPr="00587D15" w:rsidRDefault="000E6D3C" w:rsidP="00772BFF">
            <w:pPr>
              <w:jc w:val="center"/>
              <w:rPr>
                <w:b/>
              </w:rPr>
            </w:pPr>
            <w:r w:rsidRPr="00587D15">
              <w:rPr>
                <w:b/>
              </w:rPr>
              <w:t>Kết quả</w:t>
            </w:r>
          </w:p>
        </w:tc>
      </w:tr>
      <w:tr w:rsidR="000E6D3C" w:rsidRPr="00587D15" w:rsidTr="000612C0">
        <w:tc>
          <w:tcPr>
            <w:tcW w:w="1098" w:type="dxa"/>
          </w:tcPr>
          <w:p w:rsidR="000E6D3C" w:rsidRPr="00587D15" w:rsidRDefault="000E6D3C" w:rsidP="00772BFF">
            <w:pPr>
              <w:jc w:val="center"/>
            </w:pPr>
            <w:r w:rsidRPr="00587D15">
              <w:t>1</w:t>
            </w:r>
          </w:p>
        </w:tc>
        <w:tc>
          <w:tcPr>
            <w:tcW w:w="2070" w:type="dxa"/>
          </w:tcPr>
          <w:p w:rsidR="000E6D3C" w:rsidRPr="00587D15" w:rsidRDefault="000E6D3C" w:rsidP="006056FB"/>
        </w:tc>
        <w:tc>
          <w:tcPr>
            <w:tcW w:w="3690" w:type="dxa"/>
          </w:tcPr>
          <w:p w:rsidR="000E6D3C" w:rsidRPr="00587D15" w:rsidRDefault="00A27191" w:rsidP="006056FB">
            <w:r w:rsidRPr="00587D15">
              <w:t>Chưa khởi động project</w:t>
            </w:r>
          </w:p>
        </w:tc>
        <w:tc>
          <w:tcPr>
            <w:tcW w:w="2718" w:type="dxa"/>
          </w:tcPr>
          <w:p w:rsidR="000E6D3C" w:rsidRPr="00587D15" w:rsidRDefault="000E6D3C" w:rsidP="006056FB"/>
        </w:tc>
      </w:tr>
      <w:tr w:rsidR="00883C42" w:rsidRPr="00587D15" w:rsidTr="000612C0">
        <w:tc>
          <w:tcPr>
            <w:tcW w:w="1098" w:type="dxa"/>
          </w:tcPr>
          <w:p w:rsidR="00883C42" w:rsidRPr="00587D15" w:rsidRDefault="00883C42" w:rsidP="00772BFF">
            <w:pPr>
              <w:jc w:val="center"/>
            </w:pPr>
            <w:r w:rsidRPr="00587D15">
              <w:t>2</w:t>
            </w:r>
          </w:p>
        </w:tc>
        <w:tc>
          <w:tcPr>
            <w:tcW w:w="2070" w:type="dxa"/>
          </w:tcPr>
          <w:p w:rsidR="00883C42" w:rsidRPr="00587D15" w:rsidRDefault="00883C42" w:rsidP="00F411AA">
            <w:r w:rsidRPr="00587D15">
              <w:t>27/08/2012</w:t>
            </w:r>
          </w:p>
        </w:tc>
        <w:tc>
          <w:tcPr>
            <w:tcW w:w="3690" w:type="dxa"/>
          </w:tcPr>
          <w:p w:rsidR="00883C42" w:rsidRPr="00587D15" w:rsidRDefault="00883C42" w:rsidP="00F411AA">
            <w:r w:rsidRPr="00587D15">
              <w:t>Gặp giáo viên phụ trách môn học, định hướng project</w:t>
            </w:r>
          </w:p>
        </w:tc>
        <w:tc>
          <w:tcPr>
            <w:tcW w:w="2718" w:type="dxa"/>
          </w:tcPr>
          <w:p w:rsidR="00883C42" w:rsidRPr="00587D15" w:rsidRDefault="00883C42" w:rsidP="00883C42">
            <w:r w:rsidRPr="00587D15">
              <w:t>Nhận được đề tài và bắt đầu hình thành nhóm dự án</w:t>
            </w:r>
          </w:p>
        </w:tc>
      </w:tr>
      <w:tr w:rsidR="00E0528B" w:rsidRPr="00587D15" w:rsidTr="000612C0">
        <w:tc>
          <w:tcPr>
            <w:tcW w:w="1098" w:type="dxa"/>
            <w:vMerge w:val="restart"/>
          </w:tcPr>
          <w:p w:rsidR="00E0528B" w:rsidRPr="00587D15" w:rsidRDefault="00E0528B" w:rsidP="00772BFF">
            <w:pPr>
              <w:jc w:val="center"/>
            </w:pPr>
            <w:r w:rsidRPr="00587D15">
              <w:t>3</w:t>
            </w:r>
          </w:p>
        </w:tc>
        <w:tc>
          <w:tcPr>
            <w:tcW w:w="2070" w:type="dxa"/>
          </w:tcPr>
          <w:p w:rsidR="00E0528B" w:rsidRPr="00587D15" w:rsidRDefault="00E0528B" w:rsidP="006056FB">
            <w:r w:rsidRPr="00587D15">
              <w:t>3/09/2012</w:t>
            </w:r>
          </w:p>
        </w:tc>
        <w:tc>
          <w:tcPr>
            <w:tcW w:w="3690" w:type="dxa"/>
          </w:tcPr>
          <w:p w:rsidR="00E0528B" w:rsidRPr="00587D15" w:rsidRDefault="00E0528B" w:rsidP="00DF5220">
            <w:r w:rsidRPr="00587D15">
              <w:t>Thành lập nhóm Crazy Lib</w:t>
            </w:r>
          </w:p>
        </w:tc>
        <w:tc>
          <w:tcPr>
            <w:tcW w:w="2718" w:type="dxa"/>
          </w:tcPr>
          <w:p w:rsidR="00E0528B" w:rsidRPr="00587D15" w:rsidRDefault="00E0528B" w:rsidP="006056FB">
            <w:r>
              <w:t>Danh sách</w:t>
            </w:r>
            <w:r w:rsidRPr="00587D15">
              <w:t xml:space="preserve"> nhóm Crazy Lib</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6/09/2012</w:t>
            </w:r>
          </w:p>
        </w:tc>
        <w:tc>
          <w:tcPr>
            <w:tcW w:w="3690" w:type="dxa"/>
          </w:tcPr>
          <w:p w:rsidR="00E0528B" w:rsidRPr="00587D15" w:rsidRDefault="00E0528B" w:rsidP="006056FB">
            <w:r w:rsidRPr="00587D15">
              <w:t>Tìm hiểu SVN</w:t>
            </w:r>
          </w:p>
        </w:tc>
        <w:tc>
          <w:tcPr>
            <w:tcW w:w="2718" w:type="dxa"/>
          </w:tcPr>
          <w:p w:rsidR="00E0528B" w:rsidRPr="00587D15" w:rsidRDefault="00E0528B" w:rsidP="006056FB">
            <w:r w:rsidRPr="00587D15">
              <w:t>Báo cáo tìm hiểu SVN và nộp bài tập Ruby</w:t>
            </w:r>
          </w:p>
        </w:tc>
      </w:tr>
      <w:tr w:rsidR="00E0528B" w:rsidRPr="00587D15" w:rsidTr="000612C0">
        <w:tc>
          <w:tcPr>
            <w:tcW w:w="1098" w:type="dxa"/>
            <w:vMerge w:val="restart"/>
          </w:tcPr>
          <w:p w:rsidR="00E0528B" w:rsidRPr="00587D15" w:rsidRDefault="00E0528B" w:rsidP="00772BFF">
            <w:pPr>
              <w:jc w:val="center"/>
            </w:pPr>
            <w:r w:rsidRPr="00587D15">
              <w:t>4</w:t>
            </w:r>
          </w:p>
        </w:tc>
        <w:tc>
          <w:tcPr>
            <w:tcW w:w="2070" w:type="dxa"/>
          </w:tcPr>
          <w:p w:rsidR="00E0528B" w:rsidRPr="00587D15" w:rsidRDefault="00E0528B" w:rsidP="006056FB">
            <w:r w:rsidRPr="00587D15">
              <w:t>10/09/2012</w:t>
            </w:r>
          </w:p>
        </w:tc>
        <w:tc>
          <w:tcPr>
            <w:tcW w:w="3690" w:type="dxa"/>
          </w:tcPr>
          <w:p w:rsidR="00E0528B" w:rsidRPr="00587D15" w:rsidRDefault="00E0528B" w:rsidP="006056FB">
            <w:r w:rsidRPr="00587D15">
              <w:t>Nhóm họp thống nhất về project description và project plan</w:t>
            </w:r>
          </w:p>
        </w:tc>
        <w:tc>
          <w:tcPr>
            <w:tcW w:w="2718" w:type="dxa"/>
          </w:tcPr>
          <w:p w:rsidR="00E0528B" w:rsidRPr="00587D15" w:rsidRDefault="00E0528B" w:rsidP="006056FB">
            <w:r w:rsidRPr="00587D15">
              <w:t>Định hình được project</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13/09/2012</w:t>
            </w:r>
          </w:p>
        </w:tc>
        <w:tc>
          <w:tcPr>
            <w:tcW w:w="3690" w:type="dxa"/>
          </w:tcPr>
          <w:p w:rsidR="00E0528B" w:rsidRPr="00587D15" w:rsidRDefault="00E0528B" w:rsidP="006056FB">
            <w:r w:rsidRPr="00587D15">
              <w:t>Nhóm thiết lập SVN chính thức</w:t>
            </w:r>
          </w:p>
        </w:tc>
        <w:tc>
          <w:tcPr>
            <w:tcW w:w="2718" w:type="dxa"/>
          </w:tcPr>
          <w:p w:rsidR="00E0528B" w:rsidRPr="00587D15" w:rsidRDefault="00E0528B" w:rsidP="006056FB"/>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14/09/2012</w:t>
            </w:r>
          </w:p>
        </w:tc>
        <w:tc>
          <w:tcPr>
            <w:tcW w:w="3690" w:type="dxa"/>
          </w:tcPr>
          <w:p w:rsidR="00E0528B" w:rsidRPr="00587D15" w:rsidRDefault="00E0528B" w:rsidP="006056FB">
            <w:r w:rsidRPr="00587D15">
              <w:t>Bài tập Ruby on Rails</w:t>
            </w:r>
          </w:p>
        </w:tc>
        <w:tc>
          <w:tcPr>
            <w:tcW w:w="2718" w:type="dxa"/>
          </w:tcPr>
          <w:p w:rsidR="00E0528B" w:rsidRPr="00587D15" w:rsidRDefault="00E0528B" w:rsidP="006056FB">
            <w:r w:rsidRPr="00587D15">
              <w:t>Hoàn thành bài tập ruby on rails cá nhân</w:t>
            </w:r>
          </w:p>
        </w:tc>
      </w:tr>
      <w:tr w:rsidR="00E0528B" w:rsidRPr="00587D15" w:rsidTr="000612C0">
        <w:tc>
          <w:tcPr>
            <w:tcW w:w="1098" w:type="dxa"/>
            <w:vMerge w:val="restart"/>
          </w:tcPr>
          <w:p w:rsidR="00E0528B" w:rsidRPr="00587D15" w:rsidRDefault="00E0528B" w:rsidP="00772BFF">
            <w:pPr>
              <w:jc w:val="center"/>
            </w:pPr>
            <w:r w:rsidRPr="00587D15">
              <w:t>5</w:t>
            </w:r>
          </w:p>
        </w:tc>
        <w:tc>
          <w:tcPr>
            <w:tcW w:w="2070" w:type="dxa"/>
          </w:tcPr>
          <w:p w:rsidR="00E0528B" w:rsidRPr="00587D15" w:rsidRDefault="00E0528B" w:rsidP="006056FB">
            <w:r w:rsidRPr="00587D15">
              <w:t>18/09/2012</w:t>
            </w:r>
          </w:p>
        </w:tc>
        <w:tc>
          <w:tcPr>
            <w:tcW w:w="3690" w:type="dxa"/>
          </w:tcPr>
          <w:p w:rsidR="00E0528B" w:rsidRPr="00587D15" w:rsidRDefault="00E0528B" w:rsidP="006056FB">
            <w:r w:rsidRPr="00587D15">
              <w:t>Nhóm họp để viết báo cáo SRS</w:t>
            </w:r>
          </w:p>
        </w:tc>
        <w:tc>
          <w:tcPr>
            <w:tcW w:w="2718" w:type="dxa"/>
          </w:tcPr>
          <w:p w:rsidR="00E0528B" w:rsidRPr="00587D15" w:rsidRDefault="00E0528B" w:rsidP="006056FB">
            <w:r w:rsidRPr="00587D15">
              <w:t>SRS version 1</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20/09/2012</w:t>
            </w:r>
          </w:p>
        </w:tc>
        <w:tc>
          <w:tcPr>
            <w:tcW w:w="3690" w:type="dxa"/>
          </w:tcPr>
          <w:p w:rsidR="00E0528B" w:rsidRPr="00587D15" w:rsidRDefault="00E0528B" w:rsidP="006056FB">
            <w:r w:rsidRPr="00587D15">
              <w:t>Nhóm gặp giáo viên phụ trách để bàn về project description và project plan</w:t>
            </w:r>
          </w:p>
        </w:tc>
        <w:tc>
          <w:tcPr>
            <w:tcW w:w="2718" w:type="dxa"/>
          </w:tcPr>
          <w:p w:rsidR="00E0528B" w:rsidRPr="00587D15" w:rsidRDefault="00E0528B" w:rsidP="006056FB">
            <w:r w:rsidRPr="00587D15">
              <w:t>Nhận ra các sai sót trong báo cáo về plan và description của nhóm</w:t>
            </w:r>
          </w:p>
        </w:tc>
      </w:tr>
      <w:tr w:rsidR="00E0528B" w:rsidRPr="00587D15" w:rsidTr="000612C0">
        <w:tc>
          <w:tcPr>
            <w:tcW w:w="1098" w:type="dxa"/>
            <w:vMerge/>
          </w:tcPr>
          <w:p w:rsidR="00E0528B" w:rsidRPr="00587D15" w:rsidRDefault="00E0528B" w:rsidP="00772BFF">
            <w:pPr>
              <w:jc w:val="center"/>
            </w:pPr>
          </w:p>
        </w:tc>
        <w:tc>
          <w:tcPr>
            <w:tcW w:w="2070" w:type="dxa"/>
          </w:tcPr>
          <w:p w:rsidR="00E0528B" w:rsidRPr="00587D15" w:rsidRDefault="00E0528B" w:rsidP="006056FB">
            <w:r w:rsidRPr="00587D15">
              <w:t>21/09/2012</w:t>
            </w:r>
          </w:p>
        </w:tc>
        <w:tc>
          <w:tcPr>
            <w:tcW w:w="3690" w:type="dxa"/>
          </w:tcPr>
          <w:p w:rsidR="00E0528B" w:rsidRPr="00587D15" w:rsidRDefault="00E0528B" w:rsidP="006056FB">
            <w:r w:rsidRPr="00587D15">
              <w:t>Nhóm họp đễ chỉnh sửa và hoàn thiện project description và project plan</w:t>
            </w:r>
          </w:p>
        </w:tc>
        <w:tc>
          <w:tcPr>
            <w:tcW w:w="2718" w:type="dxa"/>
          </w:tcPr>
          <w:p w:rsidR="00E0528B" w:rsidRPr="00587D15" w:rsidRDefault="00E0528B" w:rsidP="006056FB">
            <w:r w:rsidRPr="00587D15">
              <w:t>Hoàn thiện báo cáo về project plan và project description</w:t>
            </w:r>
          </w:p>
        </w:tc>
      </w:tr>
      <w:tr w:rsidR="00E0528B" w:rsidRPr="00587D15" w:rsidTr="000612C0">
        <w:tc>
          <w:tcPr>
            <w:tcW w:w="1098" w:type="dxa"/>
          </w:tcPr>
          <w:p w:rsidR="00E0528B" w:rsidRPr="00587D15" w:rsidRDefault="00E0528B" w:rsidP="00772BFF">
            <w:pPr>
              <w:jc w:val="center"/>
            </w:pPr>
            <w:r w:rsidRPr="00587D15">
              <w:t>6</w:t>
            </w:r>
          </w:p>
        </w:tc>
        <w:tc>
          <w:tcPr>
            <w:tcW w:w="2070" w:type="dxa"/>
          </w:tcPr>
          <w:p w:rsidR="00E0528B" w:rsidRPr="00587D15" w:rsidRDefault="00E0528B" w:rsidP="006056FB">
            <w:r w:rsidRPr="00587D15">
              <w:t>25-26/09/2012</w:t>
            </w:r>
          </w:p>
        </w:tc>
        <w:tc>
          <w:tcPr>
            <w:tcW w:w="3690" w:type="dxa"/>
          </w:tcPr>
          <w:p w:rsidR="00E0528B" w:rsidRPr="00587D15" w:rsidRDefault="00E0528B" w:rsidP="006056FB">
            <w:r w:rsidRPr="00587D15">
              <w:t>Tiếp tục viết báo cáo SRS, hoàn thiện cho SRS version 1</w:t>
            </w:r>
          </w:p>
        </w:tc>
        <w:tc>
          <w:tcPr>
            <w:tcW w:w="2718" w:type="dxa"/>
          </w:tcPr>
          <w:p w:rsidR="00E0528B" w:rsidRPr="00587D15" w:rsidRDefault="00E0528B" w:rsidP="006056FB">
            <w:r w:rsidRPr="00587D15">
              <w:t>SRS hoàn chỉnh</w:t>
            </w:r>
          </w:p>
        </w:tc>
      </w:tr>
      <w:tr w:rsidR="00E0528B" w:rsidRPr="00587D15" w:rsidTr="000612C0">
        <w:tc>
          <w:tcPr>
            <w:tcW w:w="1098" w:type="dxa"/>
          </w:tcPr>
          <w:p w:rsidR="00E0528B" w:rsidRPr="00587D15" w:rsidRDefault="00E0528B" w:rsidP="00772BFF">
            <w:pPr>
              <w:jc w:val="center"/>
            </w:pPr>
            <w:r w:rsidRPr="00587D15">
              <w:t>7</w:t>
            </w:r>
          </w:p>
        </w:tc>
        <w:tc>
          <w:tcPr>
            <w:tcW w:w="2070" w:type="dxa"/>
          </w:tcPr>
          <w:p w:rsidR="00E0528B" w:rsidRPr="00587D15" w:rsidRDefault="00E0528B" w:rsidP="006056FB">
            <w:r w:rsidRPr="00587D15">
              <w:t>2-3/10/2012</w:t>
            </w:r>
          </w:p>
        </w:tc>
        <w:tc>
          <w:tcPr>
            <w:tcW w:w="3690" w:type="dxa"/>
          </w:tcPr>
          <w:p w:rsidR="00E0528B" w:rsidRPr="00587D15" w:rsidRDefault="00E0528B" w:rsidP="006056FB">
            <w:r w:rsidRPr="00587D15">
              <w:t>Nhóm họp thực hiện SDD</w:t>
            </w:r>
          </w:p>
        </w:tc>
        <w:tc>
          <w:tcPr>
            <w:tcW w:w="2718" w:type="dxa"/>
          </w:tcPr>
          <w:p w:rsidR="00E0528B" w:rsidRPr="00587D15" w:rsidRDefault="00E0528B" w:rsidP="006056FB">
            <w:r w:rsidRPr="00587D15">
              <w:t>SDD version 1</w:t>
            </w:r>
          </w:p>
        </w:tc>
      </w:tr>
      <w:tr w:rsidR="00E0528B" w:rsidRPr="00587D15" w:rsidTr="000612C0">
        <w:tc>
          <w:tcPr>
            <w:tcW w:w="1098" w:type="dxa"/>
          </w:tcPr>
          <w:p w:rsidR="00E0528B" w:rsidRPr="00587D15" w:rsidRDefault="00E0528B" w:rsidP="00772BFF">
            <w:pPr>
              <w:jc w:val="center"/>
            </w:pPr>
            <w:r w:rsidRPr="00587D15">
              <w:t>8</w:t>
            </w:r>
          </w:p>
        </w:tc>
        <w:tc>
          <w:tcPr>
            <w:tcW w:w="2070" w:type="dxa"/>
          </w:tcPr>
          <w:p w:rsidR="00E0528B" w:rsidRPr="00587D15" w:rsidRDefault="00E0528B" w:rsidP="00C1641A"/>
        </w:tc>
        <w:tc>
          <w:tcPr>
            <w:tcW w:w="3690" w:type="dxa"/>
          </w:tcPr>
          <w:p w:rsidR="00E0528B" w:rsidRPr="00587D15" w:rsidRDefault="00E0528B" w:rsidP="00C1641A">
            <w:r w:rsidRPr="00587D15">
              <w:t>Thi giữa kì</w:t>
            </w:r>
          </w:p>
        </w:tc>
        <w:tc>
          <w:tcPr>
            <w:tcW w:w="2718" w:type="dxa"/>
          </w:tcPr>
          <w:p w:rsidR="00E0528B" w:rsidRPr="00587D15" w:rsidRDefault="00E0528B" w:rsidP="00C1641A"/>
        </w:tc>
      </w:tr>
      <w:tr w:rsidR="00E0528B" w:rsidRPr="00587D15" w:rsidTr="000612C0">
        <w:tc>
          <w:tcPr>
            <w:tcW w:w="1098" w:type="dxa"/>
          </w:tcPr>
          <w:p w:rsidR="00E0528B" w:rsidRPr="00587D15" w:rsidRDefault="00E0528B" w:rsidP="00772BFF">
            <w:pPr>
              <w:jc w:val="center"/>
            </w:pPr>
            <w:r w:rsidRPr="00587D15">
              <w:t>9</w:t>
            </w:r>
          </w:p>
        </w:tc>
        <w:tc>
          <w:tcPr>
            <w:tcW w:w="2070" w:type="dxa"/>
          </w:tcPr>
          <w:p w:rsidR="00E0528B" w:rsidRPr="00587D15" w:rsidRDefault="00E0528B" w:rsidP="00C1641A"/>
        </w:tc>
        <w:tc>
          <w:tcPr>
            <w:tcW w:w="3690" w:type="dxa"/>
          </w:tcPr>
          <w:p w:rsidR="00E0528B" w:rsidRPr="00587D15" w:rsidRDefault="00E0528B" w:rsidP="00C1641A">
            <w:r w:rsidRPr="00587D15">
              <w:t>Thi giữa kì</w:t>
            </w:r>
          </w:p>
        </w:tc>
        <w:tc>
          <w:tcPr>
            <w:tcW w:w="2718" w:type="dxa"/>
          </w:tcPr>
          <w:p w:rsidR="00E0528B" w:rsidRPr="00587D15" w:rsidRDefault="00E0528B" w:rsidP="00C1641A"/>
        </w:tc>
      </w:tr>
      <w:tr w:rsidR="00E0528B" w:rsidRPr="00587D15" w:rsidTr="000612C0">
        <w:tc>
          <w:tcPr>
            <w:tcW w:w="1098" w:type="dxa"/>
          </w:tcPr>
          <w:p w:rsidR="00E0528B" w:rsidRPr="00587D15" w:rsidRDefault="00E0528B" w:rsidP="00772BFF">
            <w:pPr>
              <w:jc w:val="center"/>
            </w:pPr>
            <w:r w:rsidRPr="00587D15">
              <w:t>10</w:t>
            </w:r>
          </w:p>
        </w:tc>
        <w:tc>
          <w:tcPr>
            <w:tcW w:w="2070" w:type="dxa"/>
          </w:tcPr>
          <w:p w:rsidR="00E0528B" w:rsidRPr="00587D15" w:rsidRDefault="00E0528B" w:rsidP="00C1641A">
            <w:r w:rsidRPr="00587D15">
              <w:t>24-25/10/2012</w:t>
            </w:r>
          </w:p>
        </w:tc>
        <w:tc>
          <w:tcPr>
            <w:tcW w:w="3690" w:type="dxa"/>
          </w:tcPr>
          <w:p w:rsidR="00E0528B" w:rsidRPr="00587D15" w:rsidRDefault="00E0528B" w:rsidP="00C1641A">
            <w:r w:rsidRPr="00587D15">
              <w:t>Tiếp tục thực hiện SDD</w:t>
            </w:r>
          </w:p>
        </w:tc>
        <w:tc>
          <w:tcPr>
            <w:tcW w:w="2718" w:type="dxa"/>
          </w:tcPr>
          <w:p w:rsidR="00E0528B" w:rsidRPr="00587D15" w:rsidRDefault="00E0528B" w:rsidP="00C1641A">
            <w:r w:rsidRPr="00587D15">
              <w:t>SDD hoàn chỉnh</w:t>
            </w:r>
          </w:p>
        </w:tc>
      </w:tr>
      <w:tr w:rsidR="00E0528B" w:rsidRPr="00587D15" w:rsidTr="00251CB6">
        <w:tc>
          <w:tcPr>
            <w:tcW w:w="1098" w:type="dxa"/>
            <w:vAlign w:val="center"/>
          </w:tcPr>
          <w:p w:rsidR="00E0528B" w:rsidRPr="00587D15" w:rsidRDefault="00E0528B" w:rsidP="00251CB6">
            <w:pPr>
              <w:jc w:val="center"/>
            </w:pPr>
            <w:r w:rsidRPr="00587D15">
              <w:t>11</w:t>
            </w:r>
          </w:p>
        </w:tc>
        <w:tc>
          <w:tcPr>
            <w:tcW w:w="2070" w:type="dxa"/>
            <w:vMerge w:val="restart"/>
            <w:vAlign w:val="center"/>
          </w:tcPr>
          <w:p w:rsidR="00E0528B" w:rsidRPr="00587D15" w:rsidRDefault="00E0528B" w:rsidP="00251CB6">
            <w:r w:rsidRPr="00587D15">
              <w:t>30/10 – 30/11/2012</w:t>
            </w:r>
          </w:p>
        </w:tc>
        <w:tc>
          <w:tcPr>
            <w:tcW w:w="3690" w:type="dxa"/>
            <w:vMerge w:val="restart"/>
            <w:vAlign w:val="center"/>
          </w:tcPr>
          <w:p w:rsidR="00E0528B" w:rsidRPr="00587D15" w:rsidRDefault="00E0528B" w:rsidP="00251CB6">
            <w:r w:rsidRPr="00587D15">
              <w:t>Hiện thực các chức năng chính của thư viện.</w:t>
            </w:r>
          </w:p>
        </w:tc>
        <w:tc>
          <w:tcPr>
            <w:tcW w:w="2718" w:type="dxa"/>
            <w:vMerge w:val="restart"/>
            <w:vAlign w:val="center"/>
          </w:tcPr>
          <w:p w:rsidR="00E0528B" w:rsidRPr="00587D15" w:rsidRDefault="00E0528B" w:rsidP="00251CB6">
            <w:r w:rsidRPr="00587D15">
              <w:t xml:space="preserve">Được một website về thư viện tương đối hoàn chỉnh với các chức năng chính: mượn/trả sách, đăng nhập/đăng ký, chỉnh sửa thông tin cá </w:t>
            </w:r>
            <w:proofErr w:type="gramStart"/>
            <w:r w:rsidRPr="00587D15">
              <w:t>nhân,….</w:t>
            </w:r>
            <w:proofErr w:type="gramEnd"/>
          </w:p>
        </w:tc>
      </w:tr>
      <w:tr w:rsidR="00E0528B" w:rsidRPr="00587D15" w:rsidTr="00251CB6">
        <w:tc>
          <w:tcPr>
            <w:tcW w:w="1098" w:type="dxa"/>
            <w:vAlign w:val="center"/>
          </w:tcPr>
          <w:p w:rsidR="00E0528B" w:rsidRPr="00587D15" w:rsidRDefault="00E0528B" w:rsidP="00251CB6">
            <w:pPr>
              <w:jc w:val="center"/>
            </w:pPr>
            <w:r w:rsidRPr="00587D15">
              <w:t>12</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3</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4</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251CB6">
        <w:tc>
          <w:tcPr>
            <w:tcW w:w="1098" w:type="dxa"/>
            <w:vAlign w:val="center"/>
          </w:tcPr>
          <w:p w:rsidR="00E0528B" w:rsidRPr="00587D15" w:rsidRDefault="00E0528B" w:rsidP="00251CB6">
            <w:pPr>
              <w:jc w:val="center"/>
            </w:pPr>
            <w:r w:rsidRPr="00587D15">
              <w:t>15</w:t>
            </w:r>
          </w:p>
        </w:tc>
        <w:tc>
          <w:tcPr>
            <w:tcW w:w="2070" w:type="dxa"/>
            <w:vMerge/>
            <w:vAlign w:val="center"/>
          </w:tcPr>
          <w:p w:rsidR="00E0528B" w:rsidRPr="00587D15" w:rsidRDefault="00E0528B" w:rsidP="00251CB6">
            <w:pPr>
              <w:jc w:val="center"/>
            </w:pPr>
          </w:p>
        </w:tc>
        <w:tc>
          <w:tcPr>
            <w:tcW w:w="3690" w:type="dxa"/>
            <w:vMerge/>
            <w:vAlign w:val="center"/>
          </w:tcPr>
          <w:p w:rsidR="00E0528B" w:rsidRPr="00587D15" w:rsidRDefault="00E0528B" w:rsidP="00251CB6">
            <w:pPr>
              <w:jc w:val="center"/>
            </w:pPr>
          </w:p>
        </w:tc>
        <w:tc>
          <w:tcPr>
            <w:tcW w:w="2718" w:type="dxa"/>
            <w:vMerge/>
            <w:vAlign w:val="center"/>
          </w:tcPr>
          <w:p w:rsidR="00E0528B" w:rsidRPr="00587D15" w:rsidRDefault="00E0528B" w:rsidP="00251CB6">
            <w:pPr>
              <w:jc w:val="center"/>
            </w:pPr>
          </w:p>
        </w:tc>
      </w:tr>
      <w:tr w:rsidR="00E0528B" w:rsidRPr="00587D15" w:rsidTr="000612C0">
        <w:tc>
          <w:tcPr>
            <w:tcW w:w="1098" w:type="dxa"/>
          </w:tcPr>
          <w:p w:rsidR="00E0528B" w:rsidRPr="00587D15" w:rsidRDefault="00E0528B" w:rsidP="00772BFF">
            <w:pPr>
              <w:jc w:val="center"/>
            </w:pPr>
            <w:r w:rsidRPr="00587D15">
              <w:t>16</w:t>
            </w:r>
          </w:p>
        </w:tc>
        <w:tc>
          <w:tcPr>
            <w:tcW w:w="2070" w:type="dxa"/>
          </w:tcPr>
          <w:p w:rsidR="00E0528B" w:rsidRPr="00587D15" w:rsidRDefault="00E0528B" w:rsidP="00EC0585">
            <w:r w:rsidRPr="00587D15">
              <w:t>30/11 – 05/12/2012</w:t>
            </w:r>
          </w:p>
        </w:tc>
        <w:tc>
          <w:tcPr>
            <w:tcW w:w="3690" w:type="dxa"/>
          </w:tcPr>
          <w:p w:rsidR="00E0528B" w:rsidRPr="00587D15" w:rsidRDefault="00E0528B" w:rsidP="00C1641A">
            <w:r w:rsidRPr="00587D15">
              <w:t>Bổ sung các chức năng của admin (thủ thư) như: xem thông tin user, xem/sửa/xóa sách, xem/sửa thông tin giao dịch</w:t>
            </w:r>
            <w:proofErr w:type="gramStart"/>
            <w:r w:rsidRPr="00587D15">
              <w:t>,…</w:t>
            </w:r>
            <w:proofErr w:type="gramEnd"/>
          </w:p>
        </w:tc>
        <w:tc>
          <w:tcPr>
            <w:tcW w:w="2718" w:type="dxa"/>
          </w:tcPr>
          <w:p w:rsidR="00E0528B" w:rsidRPr="00587D15" w:rsidRDefault="00E0528B" w:rsidP="00C1641A">
            <w:r w:rsidRPr="00587D15">
              <w:t>Hoàn chỉnh website về thư viện với 2 loại user chính là user thông thường và thủ thư.</w:t>
            </w:r>
          </w:p>
        </w:tc>
      </w:tr>
    </w:tbl>
    <w:p w:rsidR="006056FB" w:rsidRPr="00587D15" w:rsidRDefault="006056FB" w:rsidP="00B3449B"/>
    <w:p w:rsidR="006056FB" w:rsidRPr="00587D15" w:rsidRDefault="006056FB" w:rsidP="0009049E">
      <w:pPr>
        <w:pStyle w:val="Heading1"/>
        <w:numPr>
          <w:ilvl w:val="0"/>
          <w:numId w:val="3"/>
        </w:numPr>
        <w:spacing w:before="0"/>
        <w:ind w:left="720"/>
        <w:rPr>
          <w:rFonts w:ascii="Times New Roman" w:hAnsi="Times New Roman" w:cs="Times New Roman"/>
        </w:rPr>
      </w:pPr>
      <w:bookmarkStart w:id="12" w:name="_Toc342565321"/>
      <w:r w:rsidRPr="00587D15">
        <w:rPr>
          <w:rFonts w:ascii="Times New Roman" w:hAnsi="Times New Roman" w:cs="Times New Roman"/>
        </w:rPr>
        <w:lastRenderedPageBreak/>
        <w:t>Thiết kế chương trình</w:t>
      </w:r>
      <w:bookmarkEnd w:id="12"/>
    </w:p>
    <w:p w:rsidR="006056FB" w:rsidRPr="00587D15" w:rsidRDefault="000E6D3C" w:rsidP="0009049E">
      <w:pPr>
        <w:pStyle w:val="Heading2"/>
        <w:numPr>
          <w:ilvl w:val="0"/>
          <w:numId w:val="9"/>
        </w:numPr>
        <w:spacing w:before="0" w:line="360" w:lineRule="auto"/>
        <w:ind w:left="1440"/>
        <w:rPr>
          <w:rFonts w:ascii="Times New Roman" w:hAnsi="Times New Roman" w:cs="Times New Roman"/>
        </w:rPr>
      </w:pPr>
      <w:bookmarkStart w:id="13" w:name="_Toc342565322"/>
      <w:r w:rsidRPr="00587D15">
        <w:rPr>
          <w:rFonts w:ascii="Times New Roman" w:hAnsi="Times New Roman" w:cs="Times New Roman"/>
        </w:rPr>
        <w:t>Lược đồ triển khai hệ thống</w:t>
      </w:r>
      <w:bookmarkEnd w:id="13"/>
    </w:p>
    <w:p w:rsidR="000E6D3C" w:rsidRPr="00587D15" w:rsidRDefault="000E6D3C" w:rsidP="00345EDF">
      <w:r w:rsidRPr="00587D15">
        <w:rPr>
          <w:noProof/>
          <w:lang w:eastAsia="ja-JP"/>
        </w:rPr>
        <w:drawing>
          <wp:inline distT="0" distB="0" distL="0" distR="0" wp14:anchorId="150288FE" wp14:editId="1D4E314C">
            <wp:extent cx="5901069" cy="3806456"/>
            <wp:effectExtent l="0" t="0" r="444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05948" cy="3809603"/>
                    </a:xfrm>
                    <a:prstGeom prst="rect">
                      <a:avLst/>
                    </a:prstGeom>
                  </pic:spPr>
                </pic:pic>
              </a:graphicData>
            </a:graphic>
          </wp:inline>
        </w:drawing>
      </w:r>
    </w:p>
    <w:p w:rsidR="000E6D3C" w:rsidRPr="00587D15" w:rsidRDefault="000E6D3C" w:rsidP="0009049E">
      <w:pPr>
        <w:pStyle w:val="Heading2"/>
        <w:numPr>
          <w:ilvl w:val="0"/>
          <w:numId w:val="9"/>
        </w:numPr>
        <w:spacing w:line="360" w:lineRule="auto"/>
        <w:rPr>
          <w:rFonts w:ascii="Times New Roman" w:hAnsi="Times New Roman" w:cs="Times New Roman"/>
        </w:rPr>
      </w:pPr>
      <w:bookmarkStart w:id="14" w:name="_Toc342565323"/>
      <w:bookmarkStart w:id="15" w:name="_GoBack"/>
      <w:bookmarkEnd w:id="15"/>
      <w:r w:rsidRPr="00587D15">
        <w:rPr>
          <w:rFonts w:ascii="Times New Roman" w:hAnsi="Times New Roman" w:cs="Times New Roman"/>
        </w:rPr>
        <w:t>Thiết kế kiến trúc trang</w:t>
      </w:r>
      <w:bookmarkEnd w:id="14"/>
    </w:p>
    <w:tbl>
      <w:tblPr>
        <w:tblStyle w:val="TableGrid"/>
        <w:tblW w:w="0" w:type="auto"/>
        <w:tblLook w:val="04A0" w:firstRow="1" w:lastRow="0" w:firstColumn="1" w:lastColumn="0" w:noHBand="0" w:noVBand="1"/>
      </w:tblPr>
      <w:tblGrid>
        <w:gridCol w:w="1638"/>
        <w:gridCol w:w="1710"/>
        <w:gridCol w:w="3060"/>
        <w:gridCol w:w="1620"/>
        <w:gridCol w:w="1548"/>
      </w:tblGrid>
      <w:tr w:rsidR="00D0586D" w:rsidRPr="00587D15" w:rsidTr="00D0586D">
        <w:tc>
          <w:tcPr>
            <w:tcW w:w="1638" w:type="dxa"/>
            <w:shd w:val="clear" w:color="auto" w:fill="ACB9CA" w:themeFill="text2" w:themeFillTint="66"/>
          </w:tcPr>
          <w:p w:rsidR="00345EDF" w:rsidRPr="00587D15" w:rsidRDefault="00345EDF" w:rsidP="00345EDF">
            <w:pPr>
              <w:jc w:val="center"/>
            </w:pPr>
            <w:r w:rsidRPr="00587D15">
              <w:t>Tên trang</w:t>
            </w:r>
          </w:p>
        </w:tc>
        <w:tc>
          <w:tcPr>
            <w:tcW w:w="1710" w:type="dxa"/>
            <w:shd w:val="clear" w:color="auto" w:fill="ACB9CA" w:themeFill="text2" w:themeFillTint="66"/>
          </w:tcPr>
          <w:p w:rsidR="00345EDF" w:rsidRPr="00587D15" w:rsidRDefault="00345EDF" w:rsidP="00345EDF">
            <w:pPr>
              <w:jc w:val="center"/>
            </w:pPr>
            <w:r w:rsidRPr="00587D15">
              <w:t>Loại trang</w:t>
            </w:r>
          </w:p>
        </w:tc>
        <w:tc>
          <w:tcPr>
            <w:tcW w:w="3060" w:type="dxa"/>
            <w:shd w:val="clear" w:color="auto" w:fill="ACB9CA" w:themeFill="text2" w:themeFillTint="66"/>
          </w:tcPr>
          <w:p w:rsidR="00345EDF" w:rsidRPr="00587D15" w:rsidRDefault="00345EDF" w:rsidP="00345EDF">
            <w:pPr>
              <w:jc w:val="center"/>
            </w:pPr>
            <w:r w:rsidRPr="00587D15">
              <w:t>Mô tả</w:t>
            </w:r>
          </w:p>
        </w:tc>
        <w:tc>
          <w:tcPr>
            <w:tcW w:w="1620" w:type="dxa"/>
            <w:shd w:val="clear" w:color="auto" w:fill="ACB9CA" w:themeFill="text2" w:themeFillTint="66"/>
          </w:tcPr>
          <w:p w:rsidR="00345EDF" w:rsidRPr="00587D15" w:rsidRDefault="00345EDF" w:rsidP="00345EDF">
            <w:pPr>
              <w:jc w:val="center"/>
            </w:pPr>
            <w:r w:rsidRPr="00587D15">
              <w:t>Thuộc tính</w:t>
            </w:r>
          </w:p>
        </w:tc>
        <w:tc>
          <w:tcPr>
            <w:tcW w:w="1548" w:type="dxa"/>
            <w:shd w:val="clear" w:color="auto" w:fill="ACB9CA" w:themeFill="text2" w:themeFillTint="66"/>
          </w:tcPr>
          <w:p w:rsidR="00345EDF" w:rsidRPr="00587D15" w:rsidRDefault="00345EDF" w:rsidP="00345EDF">
            <w:pPr>
              <w:jc w:val="center"/>
            </w:pPr>
            <w:r w:rsidRPr="00587D15">
              <w:t>Tài nguyên</w:t>
            </w:r>
          </w:p>
        </w:tc>
      </w:tr>
      <w:tr w:rsidR="00345EDF" w:rsidRPr="00587D15" w:rsidTr="00D0586D">
        <w:tc>
          <w:tcPr>
            <w:tcW w:w="1638" w:type="dxa"/>
          </w:tcPr>
          <w:p w:rsidR="00345EDF" w:rsidRPr="00587D15" w:rsidRDefault="00D0586D" w:rsidP="00345EDF">
            <w:r w:rsidRPr="00587D15">
              <w:t>Homepage</w:t>
            </w:r>
          </w:p>
        </w:tc>
        <w:tc>
          <w:tcPr>
            <w:tcW w:w="1710" w:type="dxa"/>
          </w:tcPr>
          <w:p w:rsidR="00345EDF" w:rsidRPr="00587D15" w:rsidRDefault="00D0586D" w:rsidP="00345EDF">
            <w:r w:rsidRPr="00587D15">
              <w:t>Web page</w:t>
            </w:r>
          </w:p>
        </w:tc>
        <w:tc>
          <w:tcPr>
            <w:tcW w:w="3060" w:type="dxa"/>
          </w:tcPr>
          <w:p w:rsidR="00345EDF" w:rsidRPr="00587D15" w:rsidRDefault="00D0586D" w:rsidP="00345EDF">
            <w:r w:rsidRPr="00587D15">
              <w:t>Hiển thị thông tin, hình ảnh giới thiệu về thư viện</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đăng nhập</w:t>
            </w:r>
          </w:p>
        </w:tc>
        <w:tc>
          <w:tcPr>
            <w:tcW w:w="1710" w:type="dxa"/>
          </w:tcPr>
          <w:p w:rsidR="00345EDF" w:rsidRPr="00587D15" w:rsidRDefault="00D0586D" w:rsidP="00345EDF">
            <w:r w:rsidRPr="00587D15">
              <w:t>Web page</w:t>
            </w:r>
          </w:p>
        </w:tc>
        <w:tc>
          <w:tcPr>
            <w:tcW w:w="3060" w:type="dxa"/>
          </w:tcPr>
          <w:p w:rsidR="00345EDF" w:rsidRPr="00587D15" w:rsidRDefault="00D0586D" w:rsidP="00711D01">
            <w:r w:rsidRPr="00587D15">
              <w:t xml:space="preserve">Gồm có 2 field: </w:t>
            </w:r>
            <w:r w:rsidR="00711D01" w:rsidRPr="00587D15">
              <w:t>email</w:t>
            </w:r>
            <w:r w:rsidRPr="00587D15">
              <w:t xml:space="preserve"> và password</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Không có</w:t>
            </w:r>
          </w:p>
        </w:tc>
      </w:tr>
      <w:tr w:rsidR="00345EDF" w:rsidRPr="00587D15" w:rsidTr="00D0586D">
        <w:tc>
          <w:tcPr>
            <w:tcW w:w="1638" w:type="dxa"/>
          </w:tcPr>
          <w:p w:rsidR="00345EDF" w:rsidRPr="00587D15" w:rsidRDefault="00D0586D" w:rsidP="00345EDF">
            <w:r w:rsidRPr="00587D15">
              <w:t>Trang tìm kiếm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Thể hiện nhiều lựa chọn tìm kiếm khác nhau để user dễ dàng tìm kiếm sách</w:t>
            </w:r>
          </w:p>
        </w:tc>
        <w:tc>
          <w:tcPr>
            <w:tcW w:w="1620" w:type="dxa"/>
          </w:tcPr>
          <w:p w:rsidR="00345EDF" w:rsidRPr="00587D15" w:rsidRDefault="00D0586D" w:rsidP="00345EDF">
            <w:r w:rsidRPr="00587D15">
              <w:t>Không có</w:t>
            </w:r>
          </w:p>
        </w:tc>
        <w:tc>
          <w:tcPr>
            <w:tcW w:w="1548" w:type="dxa"/>
          </w:tcPr>
          <w:p w:rsidR="00345EDF" w:rsidRPr="00587D15" w:rsidRDefault="00D0586D" w:rsidP="00345EDF">
            <w:r w:rsidRPr="00587D15">
              <w:t xml:space="preserve">Database </w:t>
            </w:r>
          </w:p>
        </w:tc>
      </w:tr>
      <w:tr w:rsidR="00345EDF" w:rsidRPr="00587D15" w:rsidTr="00D0586D">
        <w:tc>
          <w:tcPr>
            <w:tcW w:w="1638" w:type="dxa"/>
          </w:tcPr>
          <w:p w:rsidR="00345EDF" w:rsidRPr="00587D15" w:rsidRDefault="00D0586D" w:rsidP="00345EDF">
            <w:r w:rsidRPr="00587D15">
              <w:t>Trang thông tin sách</w:t>
            </w:r>
          </w:p>
        </w:tc>
        <w:tc>
          <w:tcPr>
            <w:tcW w:w="1710" w:type="dxa"/>
          </w:tcPr>
          <w:p w:rsidR="00345EDF" w:rsidRPr="00587D15" w:rsidRDefault="00D0586D" w:rsidP="00345EDF">
            <w:r w:rsidRPr="00587D15">
              <w:t>Dynamic webpage</w:t>
            </w:r>
          </w:p>
        </w:tc>
        <w:tc>
          <w:tcPr>
            <w:tcW w:w="3060" w:type="dxa"/>
          </w:tcPr>
          <w:p w:rsidR="00345EDF" w:rsidRPr="00587D15" w:rsidRDefault="00D0586D" w:rsidP="00345EDF">
            <w:r w:rsidRPr="00587D15">
              <w:t>Hiển thị toàn bộ nội dung về cuốn sách. Ngoài ra trang còn thể hiện lịch sử mượn-trả của cuốn sách này và có thể xem số lượng của nó còn lại trong thư viện cũng như đăng kí mượn nó.</w:t>
            </w:r>
          </w:p>
        </w:tc>
        <w:tc>
          <w:tcPr>
            <w:tcW w:w="1620" w:type="dxa"/>
          </w:tcPr>
          <w:p w:rsidR="00345EDF" w:rsidRPr="00587D15" w:rsidRDefault="001C3466" w:rsidP="00345EDF">
            <w:r w:rsidRPr="00587D15">
              <w:t>Text</w:t>
            </w:r>
          </w:p>
        </w:tc>
        <w:tc>
          <w:tcPr>
            <w:tcW w:w="1548" w:type="dxa"/>
          </w:tcPr>
          <w:p w:rsidR="00345EDF" w:rsidRPr="00587D15" w:rsidRDefault="001C3466" w:rsidP="00345EDF">
            <w:r w:rsidRPr="00587D15">
              <w:t>Database</w:t>
            </w:r>
          </w:p>
        </w:tc>
      </w:tr>
      <w:tr w:rsidR="00345EDF" w:rsidRPr="00587D15" w:rsidTr="00D0586D">
        <w:tc>
          <w:tcPr>
            <w:tcW w:w="1638" w:type="dxa"/>
          </w:tcPr>
          <w:p w:rsidR="00345EDF" w:rsidRPr="00587D15" w:rsidRDefault="001C3466" w:rsidP="00345EDF">
            <w:r w:rsidRPr="00587D15">
              <w:t>Trang quản lí thông tin người dùng</w:t>
            </w:r>
          </w:p>
        </w:tc>
        <w:tc>
          <w:tcPr>
            <w:tcW w:w="1710" w:type="dxa"/>
          </w:tcPr>
          <w:p w:rsidR="00345EDF" w:rsidRPr="00587D15" w:rsidRDefault="00961DA4" w:rsidP="00345EDF">
            <w:r w:rsidRPr="00587D15">
              <w:t>Dynamic webpage</w:t>
            </w:r>
          </w:p>
        </w:tc>
        <w:tc>
          <w:tcPr>
            <w:tcW w:w="3060" w:type="dxa"/>
          </w:tcPr>
          <w:p w:rsidR="00345EDF" w:rsidRPr="00587D15" w:rsidRDefault="00961DA4" w:rsidP="00345EDF">
            <w:r w:rsidRPr="00587D15">
              <w:t>Hiển thị thông tin cá nhân của người dùng. Cho phép người dùng thay đổi và chỉnh sửa thông tin của mình</w:t>
            </w:r>
          </w:p>
        </w:tc>
        <w:tc>
          <w:tcPr>
            <w:tcW w:w="1620" w:type="dxa"/>
          </w:tcPr>
          <w:p w:rsidR="00345EDF" w:rsidRPr="00587D15" w:rsidRDefault="00370E2B" w:rsidP="00345EDF">
            <w:r w:rsidRPr="00587D15">
              <w:t>Text</w:t>
            </w:r>
          </w:p>
        </w:tc>
        <w:tc>
          <w:tcPr>
            <w:tcW w:w="1548" w:type="dxa"/>
          </w:tcPr>
          <w:p w:rsidR="00345EDF" w:rsidRPr="00587D15" w:rsidRDefault="00370E2B" w:rsidP="00345EDF">
            <w:r w:rsidRPr="00587D15">
              <w:t>Không có</w:t>
            </w:r>
          </w:p>
        </w:tc>
      </w:tr>
      <w:tr w:rsidR="00345EDF" w:rsidRPr="00587D15" w:rsidTr="00D0586D">
        <w:tc>
          <w:tcPr>
            <w:tcW w:w="1638" w:type="dxa"/>
          </w:tcPr>
          <w:p w:rsidR="00345EDF" w:rsidRPr="00587D15" w:rsidRDefault="00370E2B" w:rsidP="00345EDF">
            <w:r w:rsidRPr="00587D15">
              <w:lastRenderedPageBreak/>
              <w:t>Trang quản lí mượn/trả sách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Cho phép thủ thư xem thông tin về các hoạt động mượn/trả gồm: thời gian, người mượn, sách được mượn…</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45EDF" w:rsidRPr="00587D15" w:rsidTr="00D0586D">
        <w:tc>
          <w:tcPr>
            <w:tcW w:w="1638" w:type="dxa"/>
          </w:tcPr>
          <w:p w:rsidR="00345EDF" w:rsidRPr="00587D15" w:rsidRDefault="00370E2B" w:rsidP="00345EDF">
            <w:r w:rsidRPr="00587D15">
              <w:t>Trang xem thống kê của thủ thư</w:t>
            </w:r>
          </w:p>
        </w:tc>
        <w:tc>
          <w:tcPr>
            <w:tcW w:w="1710" w:type="dxa"/>
          </w:tcPr>
          <w:p w:rsidR="00345EDF" w:rsidRPr="00587D15" w:rsidRDefault="00370E2B" w:rsidP="00345EDF">
            <w:r w:rsidRPr="00587D15">
              <w:t>Dynamic webpage</w:t>
            </w:r>
          </w:p>
        </w:tc>
        <w:tc>
          <w:tcPr>
            <w:tcW w:w="3060" w:type="dxa"/>
          </w:tcPr>
          <w:p w:rsidR="00345EDF" w:rsidRPr="00587D15" w:rsidRDefault="00370E2B" w:rsidP="00345EDF">
            <w:r w:rsidRPr="00587D15">
              <w:t>Thủ thư có thể xem thông tin và thống kê số lượng sách mượn và trả, số lượng sách quá hạn, số lượng sách còn lại trong kho…</w:t>
            </w:r>
          </w:p>
        </w:tc>
        <w:tc>
          <w:tcPr>
            <w:tcW w:w="1620" w:type="dxa"/>
          </w:tcPr>
          <w:p w:rsidR="00345EDF" w:rsidRPr="00587D15" w:rsidRDefault="00370E2B" w:rsidP="00345EDF">
            <w:r w:rsidRPr="00587D15">
              <w:t>Không có</w:t>
            </w:r>
          </w:p>
        </w:tc>
        <w:tc>
          <w:tcPr>
            <w:tcW w:w="1548" w:type="dxa"/>
          </w:tcPr>
          <w:p w:rsidR="00345EDF" w:rsidRPr="00587D15" w:rsidRDefault="00370E2B" w:rsidP="00345EDF">
            <w:r w:rsidRPr="00587D15">
              <w:t>database</w:t>
            </w:r>
          </w:p>
        </w:tc>
      </w:tr>
      <w:tr w:rsidR="00370E2B" w:rsidRPr="00587D15" w:rsidTr="00D0586D">
        <w:tc>
          <w:tcPr>
            <w:tcW w:w="1638" w:type="dxa"/>
          </w:tcPr>
          <w:p w:rsidR="00370E2B" w:rsidRPr="00587D15" w:rsidRDefault="00370E2B" w:rsidP="00345EDF">
            <w:r w:rsidRPr="00587D15">
              <w:t>Trang quản lí hệ thống của admin</w:t>
            </w:r>
          </w:p>
        </w:tc>
        <w:tc>
          <w:tcPr>
            <w:tcW w:w="1710" w:type="dxa"/>
          </w:tcPr>
          <w:p w:rsidR="00370E2B" w:rsidRPr="00587D15" w:rsidRDefault="00370E2B" w:rsidP="00345EDF">
            <w:r w:rsidRPr="00587D15">
              <w:t>Dynamic webpage</w:t>
            </w:r>
          </w:p>
        </w:tc>
        <w:tc>
          <w:tcPr>
            <w:tcW w:w="3060" w:type="dxa"/>
          </w:tcPr>
          <w:p w:rsidR="00370E2B" w:rsidRPr="00587D15" w:rsidRDefault="00370E2B" w:rsidP="00345EDF">
            <w:r w:rsidRPr="00587D15">
              <w:t xml:space="preserve">Admin có thể thay đổi một số thông tin cho hệ thống: thiết lập số sách tối đa mà người dùng có thể </w:t>
            </w:r>
            <w:proofErr w:type="gramStart"/>
            <w:r w:rsidRPr="00587D15">
              <w:t>mượn,..</w:t>
            </w:r>
            <w:proofErr w:type="gramEnd"/>
          </w:p>
        </w:tc>
        <w:tc>
          <w:tcPr>
            <w:tcW w:w="1620" w:type="dxa"/>
          </w:tcPr>
          <w:p w:rsidR="00370E2B" w:rsidRPr="00587D15" w:rsidRDefault="007D77B7" w:rsidP="00345EDF">
            <w:r w:rsidRPr="00587D15">
              <w:t>Không có</w:t>
            </w:r>
          </w:p>
        </w:tc>
        <w:tc>
          <w:tcPr>
            <w:tcW w:w="1548" w:type="dxa"/>
          </w:tcPr>
          <w:p w:rsidR="00370E2B" w:rsidRPr="00587D15" w:rsidRDefault="007D77B7" w:rsidP="00345EDF">
            <w:r w:rsidRPr="00587D15">
              <w:t>Không có</w:t>
            </w:r>
          </w:p>
        </w:tc>
      </w:tr>
    </w:tbl>
    <w:p w:rsidR="00345EDF" w:rsidRPr="00587D15" w:rsidRDefault="00345EDF" w:rsidP="00345EDF"/>
    <w:p w:rsidR="000E6D3C" w:rsidRPr="00587D15" w:rsidRDefault="000E6D3C" w:rsidP="00DB0539">
      <w:pPr>
        <w:pStyle w:val="Heading2"/>
        <w:numPr>
          <w:ilvl w:val="0"/>
          <w:numId w:val="9"/>
        </w:numPr>
        <w:spacing w:before="0" w:line="276" w:lineRule="auto"/>
        <w:rPr>
          <w:rFonts w:ascii="Times New Roman" w:hAnsi="Times New Roman" w:cs="Times New Roman"/>
        </w:rPr>
      </w:pPr>
      <w:bookmarkStart w:id="16" w:name="_Toc342565324"/>
      <w:r w:rsidRPr="00587D15">
        <w:rPr>
          <w:rFonts w:ascii="Times New Roman" w:hAnsi="Times New Roman" w:cs="Times New Roman"/>
        </w:rPr>
        <w:t>Thiết kế cơ sở dữ liệu</w:t>
      </w:r>
      <w:bookmarkEnd w:id="16"/>
    </w:p>
    <w:p w:rsidR="000E6D3C" w:rsidRPr="00587D15" w:rsidRDefault="000E6D3C" w:rsidP="00DB0539">
      <w:pPr>
        <w:pStyle w:val="Heading3"/>
        <w:numPr>
          <w:ilvl w:val="1"/>
          <w:numId w:val="9"/>
        </w:numPr>
        <w:spacing w:before="0" w:line="360" w:lineRule="auto"/>
        <w:rPr>
          <w:rFonts w:ascii="Times New Roman" w:hAnsi="Times New Roman" w:cs="Times New Roman"/>
          <w:sz w:val="26"/>
          <w:szCs w:val="26"/>
        </w:rPr>
      </w:pPr>
      <w:bookmarkStart w:id="17" w:name="_Toc339050861"/>
      <w:bookmarkStart w:id="18" w:name="_Toc342565325"/>
      <w:r w:rsidRPr="00587D15">
        <w:rPr>
          <w:rFonts w:ascii="Times New Roman" w:hAnsi="Times New Roman" w:cs="Times New Roman"/>
          <w:sz w:val="26"/>
          <w:szCs w:val="26"/>
        </w:rPr>
        <w:t>Bảng users</w:t>
      </w:r>
      <w:bookmarkEnd w:id="17"/>
      <w:bookmarkEnd w:id="18"/>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260"/>
          <w:jc w:val="center"/>
        </w:trPr>
        <w:tc>
          <w:tcPr>
            <w:tcW w:w="2739" w:type="dxa"/>
          </w:tcPr>
          <w:p w:rsidR="000E6D3C" w:rsidRPr="00587D15" w:rsidRDefault="000E6D3C" w:rsidP="004934A1">
            <w:pPr>
              <w:ind w:left="183"/>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C1641A">
            <w:pPr>
              <w:rPr>
                <w:b/>
              </w:rPr>
            </w:pPr>
            <w:r w:rsidRPr="00587D15">
              <w:rPr>
                <w:b/>
              </w:rPr>
              <w:t>Size</w:t>
            </w:r>
          </w:p>
        </w:tc>
      </w:tr>
      <w:tr w:rsidR="000E6D3C" w:rsidRPr="00587D15" w:rsidTr="004934A1">
        <w:trPr>
          <w:trHeight w:val="260"/>
          <w:jc w:val="center"/>
        </w:trPr>
        <w:tc>
          <w:tcPr>
            <w:tcW w:w="2739" w:type="dxa"/>
          </w:tcPr>
          <w:p w:rsidR="000E6D3C" w:rsidRPr="00587D15" w:rsidRDefault="000E6D3C" w:rsidP="00C1641A">
            <w:r w:rsidRPr="00587D15">
              <w:t>User_ID</w:t>
            </w:r>
          </w:p>
        </w:tc>
        <w:tc>
          <w:tcPr>
            <w:tcW w:w="2739" w:type="dxa"/>
          </w:tcPr>
          <w:p w:rsidR="000E6D3C" w:rsidRPr="00587D15" w:rsidRDefault="000E6D3C" w:rsidP="00C1641A">
            <w:r w:rsidRPr="00587D15">
              <w:t>Int</w:t>
            </w:r>
          </w:p>
        </w:tc>
        <w:tc>
          <w:tcPr>
            <w:tcW w:w="2739" w:type="dxa"/>
          </w:tcPr>
          <w:p w:rsidR="000E6D3C" w:rsidRPr="00587D15" w:rsidRDefault="000E6D3C" w:rsidP="00C1641A">
            <w:bookmarkStart w:id="19" w:name="OLE_LINK6"/>
            <w:bookmarkStart w:id="20" w:name="OLE_LINK7"/>
            <w:r w:rsidRPr="00587D15">
              <w:t>4 bytes (0 – 4294967295)</w:t>
            </w:r>
            <w:bookmarkEnd w:id="19"/>
            <w:bookmarkEnd w:id="20"/>
          </w:p>
        </w:tc>
      </w:tr>
      <w:tr w:rsidR="000E6D3C" w:rsidRPr="00587D15" w:rsidTr="004934A1">
        <w:trPr>
          <w:trHeight w:val="260"/>
          <w:jc w:val="center"/>
        </w:trPr>
        <w:tc>
          <w:tcPr>
            <w:tcW w:w="2739" w:type="dxa"/>
          </w:tcPr>
          <w:p w:rsidR="000E6D3C" w:rsidRPr="00587D15" w:rsidRDefault="000E6D3C" w:rsidP="00C1641A">
            <w:r w:rsidRPr="00587D15">
              <w:t>Nickname</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50 chars</w:t>
            </w:r>
          </w:p>
        </w:tc>
      </w:tr>
      <w:tr w:rsidR="000E6D3C" w:rsidRPr="00587D15" w:rsidTr="004934A1">
        <w:trPr>
          <w:trHeight w:val="260"/>
          <w:jc w:val="center"/>
        </w:trPr>
        <w:tc>
          <w:tcPr>
            <w:tcW w:w="2739" w:type="dxa"/>
          </w:tcPr>
          <w:p w:rsidR="000E6D3C" w:rsidRPr="00587D15" w:rsidRDefault="000E6D3C" w:rsidP="00C1641A">
            <w:r w:rsidRPr="00587D15">
              <w:t>Hashed_password</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10 chars</w:t>
            </w:r>
          </w:p>
        </w:tc>
      </w:tr>
      <w:tr w:rsidR="000E6D3C" w:rsidRPr="00587D15" w:rsidTr="004934A1">
        <w:trPr>
          <w:trHeight w:val="260"/>
          <w:jc w:val="center"/>
        </w:trPr>
        <w:tc>
          <w:tcPr>
            <w:tcW w:w="2739" w:type="dxa"/>
          </w:tcPr>
          <w:p w:rsidR="000E6D3C" w:rsidRPr="00587D15" w:rsidRDefault="000E6D3C" w:rsidP="00C1641A">
            <w:r w:rsidRPr="00587D15">
              <w:t>Email</w:t>
            </w:r>
          </w:p>
        </w:tc>
        <w:tc>
          <w:tcPr>
            <w:tcW w:w="2739" w:type="dxa"/>
          </w:tcPr>
          <w:p w:rsidR="000E6D3C" w:rsidRPr="00587D15" w:rsidRDefault="000E6D3C" w:rsidP="00C1641A">
            <w:r w:rsidRPr="00587D15">
              <w:t>String</w:t>
            </w:r>
          </w:p>
        </w:tc>
        <w:tc>
          <w:tcPr>
            <w:tcW w:w="2739" w:type="dxa"/>
          </w:tcPr>
          <w:p w:rsidR="000E6D3C" w:rsidRPr="00587D15" w:rsidRDefault="000E6D3C" w:rsidP="00C1641A">
            <w:r w:rsidRPr="00587D15">
              <w:t>30 chars</w:t>
            </w:r>
          </w:p>
        </w:tc>
      </w:tr>
      <w:tr w:rsidR="000E6D3C" w:rsidRPr="00587D15" w:rsidTr="004934A1">
        <w:trPr>
          <w:trHeight w:val="276"/>
          <w:jc w:val="center"/>
        </w:trPr>
        <w:tc>
          <w:tcPr>
            <w:tcW w:w="2739" w:type="dxa"/>
          </w:tcPr>
          <w:p w:rsidR="000E6D3C" w:rsidRPr="00587D15" w:rsidRDefault="000E6D3C" w:rsidP="00C1641A">
            <w:r w:rsidRPr="00587D15">
              <w:t>Register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End_date</w:t>
            </w:r>
          </w:p>
        </w:tc>
        <w:tc>
          <w:tcPr>
            <w:tcW w:w="2739" w:type="dxa"/>
          </w:tcPr>
          <w:p w:rsidR="000E6D3C" w:rsidRPr="00587D15" w:rsidRDefault="000E6D3C" w:rsidP="00C1641A">
            <w:r w:rsidRPr="00587D15">
              <w:t>Date</w:t>
            </w:r>
          </w:p>
        </w:tc>
        <w:tc>
          <w:tcPr>
            <w:tcW w:w="2739" w:type="dxa"/>
          </w:tcPr>
          <w:p w:rsidR="000E6D3C" w:rsidRPr="00587D15" w:rsidRDefault="000E6D3C" w:rsidP="00C1641A"/>
        </w:tc>
      </w:tr>
      <w:tr w:rsidR="000E6D3C" w:rsidRPr="00587D15" w:rsidTr="004934A1">
        <w:trPr>
          <w:trHeight w:val="260"/>
          <w:jc w:val="center"/>
        </w:trPr>
        <w:tc>
          <w:tcPr>
            <w:tcW w:w="2739" w:type="dxa"/>
          </w:tcPr>
          <w:p w:rsidR="000E6D3C" w:rsidRPr="00587D15" w:rsidRDefault="000E6D3C" w:rsidP="00C1641A">
            <w:r w:rsidRPr="00587D15">
              <w:t>Group</w:t>
            </w:r>
          </w:p>
        </w:tc>
        <w:tc>
          <w:tcPr>
            <w:tcW w:w="2739" w:type="dxa"/>
          </w:tcPr>
          <w:p w:rsidR="000E6D3C" w:rsidRPr="00587D15" w:rsidRDefault="000E6D3C" w:rsidP="00C1641A">
            <w:r w:rsidRPr="00587D15">
              <w:t>Int</w:t>
            </w:r>
          </w:p>
        </w:tc>
        <w:tc>
          <w:tcPr>
            <w:tcW w:w="2739" w:type="dxa"/>
          </w:tcPr>
          <w:p w:rsidR="000E6D3C" w:rsidRPr="00587D15" w:rsidRDefault="000E6D3C" w:rsidP="00C1641A">
            <w:r w:rsidRPr="00587D15">
              <w:t>2 bytes</w:t>
            </w:r>
          </w:p>
        </w:tc>
      </w:tr>
      <w:tr w:rsidR="006C34B2" w:rsidRPr="00587D15" w:rsidTr="004934A1">
        <w:trPr>
          <w:trHeight w:val="260"/>
          <w:jc w:val="center"/>
        </w:trPr>
        <w:tc>
          <w:tcPr>
            <w:tcW w:w="2739" w:type="dxa"/>
          </w:tcPr>
          <w:p w:rsidR="006C34B2" w:rsidRPr="00587D15" w:rsidRDefault="006C34B2" w:rsidP="00C1641A">
            <w:r w:rsidRPr="00587D15">
              <w:t>Student_id</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Class_name</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8 chars</w:t>
            </w:r>
          </w:p>
        </w:tc>
      </w:tr>
      <w:tr w:rsidR="006C34B2" w:rsidRPr="00587D15" w:rsidTr="004934A1">
        <w:trPr>
          <w:trHeight w:val="260"/>
          <w:jc w:val="center"/>
        </w:trPr>
        <w:tc>
          <w:tcPr>
            <w:tcW w:w="2739" w:type="dxa"/>
          </w:tcPr>
          <w:p w:rsidR="006C34B2" w:rsidRPr="00587D15" w:rsidRDefault="006C34B2" w:rsidP="00C1641A">
            <w:r w:rsidRPr="00587D15">
              <w:t>Address</w:t>
            </w:r>
          </w:p>
        </w:tc>
        <w:tc>
          <w:tcPr>
            <w:tcW w:w="2739" w:type="dxa"/>
          </w:tcPr>
          <w:p w:rsidR="006C34B2" w:rsidRPr="00587D15" w:rsidRDefault="006C34B2" w:rsidP="00C1641A">
            <w:r w:rsidRPr="00587D15">
              <w:t>String</w:t>
            </w:r>
          </w:p>
        </w:tc>
        <w:tc>
          <w:tcPr>
            <w:tcW w:w="2739" w:type="dxa"/>
          </w:tcPr>
          <w:p w:rsidR="006C34B2" w:rsidRPr="00587D15" w:rsidRDefault="006C34B2" w:rsidP="00C1641A">
            <w:r w:rsidRPr="00587D15">
              <w:t>50 chars</w:t>
            </w:r>
          </w:p>
        </w:tc>
      </w:tr>
      <w:tr w:rsidR="006C34B2" w:rsidRPr="00587D15" w:rsidTr="004934A1">
        <w:trPr>
          <w:trHeight w:val="276"/>
          <w:jc w:val="center"/>
        </w:trPr>
        <w:tc>
          <w:tcPr>
            <w:tcW w:w="2739" w:type="dxa"/>
          </w:tcPr>
          <w:p w:rsidR="006C34B2" w:rsidRPr="00587D15" w:rsidRDefault="00626065" w:rsidP="00C1641A">
            <w:r w:rsidRPr="00587D15">
              <w:t>Phone_number</w:t>
            </w:r>
          </w:p>
        </w:tc>
        <w:tc>
          <w:tcPr>
            <w:tcW w:w="2739" w:type="dxa"/>
          </w:tcPr>
          <w:p w:rsidR="006C34B2" w:rsidRPr="00587D15" w:rsidRDefault="00626065" w:rsidP="00C1641A">
            <w:r w:rsidRPr="00587D15">
              <w:t>Int</w:t>
            </w:r>
          </w:p>
        </w:tc>
        <w:tc>
          <w:tcPr>
            <w:tcW w:w="2739" w:type="dxa"/>
          </w:tcPr>
          <w:p w:rsidR="006C34B2" w:rsidRPr="00587D15" w:rsidRDefault="004F236F" w:rsidP="004F236F">
            <w:r w:rsidRPr="00587D15">
              <w:t>4 bytes (0 – 4294967295)</w:t>
            </w:r>
          </w:p>
        </w:tc>
      </w:tr>
    </w:tbl>
    <w:p w:rsidR="000E6D3C" w:rsidRPr="00587D15" w:rsidRDefault="000E6D3C" w:rsidP="000E6D3C"/>
    <w:p w:rsidR="000E6D3C" w:rsidRPr="00587D15" w:rsidRDefault="000E6D3C" w:rsidP="000A08BC">
      <w:pPr>
        <w:pStyle w:val="Heading3"/>
        <w:numPr>
          <w:ilvl w:val="1"/>
          <w:numId w:val="9"/>
        </w:numPr>
        <w:spacing w:before="0" w:line="360" w:lineRule="auto"/>
        <w:rPr>
          <w:rFonts w:ascii="Times New Roman" w:hAnsi="Times New Roman" w:cs="Times New Roman"/>
          <w:sz w:val="26"/>
          <w:szCs w:val="26"/>
        </w:rPr>
      </w:pPr>
      <w:bookmarkStart w:id="21" w:name="_Toc339050862"/>
      <w:bookmarkStart w:id="22" w:name="_Toc342565326"/>
      <w:r w:rsidRPr="00587D15">
        <w:rPr>
          <w:rFonts w:ascii="Times New Roman" w:hAnsi="Times New Roman" w:cs="Times New Roman"/>
          <w:sz w:val="26"/>
          <w:szCs w:val="26"/>
        </w:rPr>
        <w:t>Bảng usergroups</w:t>
      </w:r>
      <w:bookmarkEnd w:id="21"/>
      <w:bookmarkEnd w:id="22"/>
    </w:p>
    <w:tbl>
      <w:tblPr>
        <w:tblStyle w:val="TableGrid"/>
        <w:tblW w:w="0" w:type="auto"/>
        <w:jc w:val="center"/>
        <w:tblLook w:val="04A0" w:firstRow="1" w:lastRow="0" w:firstColumn="1" w:lastColumn="0" w:noHBand="0" w:noVBand="1"/>
      </w:tblPr>
      <w:tblGrid>
        <w:gridCol w:w="2739"/>
        <w:gridCol w:w="2739"/>
        <w:gridCol w:w="2739"/>
      </w:tblGrid>
      <w:tr w:rsidR="000E6D3C" w:rsidRPr="00587D15" w:rsidTr="004934A1">
        <w:trPr>
          <w:trHeight w:val="349"/>
          <w:jc w:val="center"/>
        </w:trPr>
        <w:tc>
          <w:tcPr>
            <w:tcW w:w="2739" w:type="dxa"/>
          </w:tcPr>
          <w:p w:rsidR="000E6D3C" w:rsidRPr="00587D15" w:rsidRDefault="000E6D3C" w:rsidP="00C1641A">
            <w:pPr>
              <w:rPr>
                <w:b/>
              </w:rPr>
            </w:pPr>
            <w:r w:rsidRPr="00587D15">
              <w:rPr>
                <w:b/>
              </w:rPr>
              <w:t>Thuộc tính</w:t>
            </w:r>
          </w:p>
        </w:tc>
        <w:tc>
          <w:tcPr>
            <w:tcW w:w="2739" w:type="dxa"/>
          </w:tcPr>
          <w:p w:rsidR="000E6D3C" w:rsidRPr="00587D15" w:rsidRDefault="000E6D3C" w:rsidP="00C1641A">
            <w:pPr>
              <w:rPr>
                <w:b/>
              </w:rPr>
            </w:pPr>
            <w:r w:rsidRPr="00587D15">
              <w:rPr>
                <w:b/>
              </w:rPr>
              <w:t>Loại</w:t>
            </w:r>
          </w:p>
        </w:tc>
        <w:tc>
          <w:tcPr>
            <w:tcW w:w="2739" w:type="dxa"/>
          </w:tcPr>
          <w:p w:rsidR="000E6D3C" w:rsidRPr="00587D15" w:rsidRDefault="000E6D3C" w:rsidP="00BE70AD">
            <w:pPr>
              <w:rPr>
                <w:b/>
              </w:rPr>
            </w:pPr>
            <w:r w:rsidRPr="00587D15">
              <w:rPr>
                <w:b/>
              </w:rPr>
              <w:t>Size</w:t>
            </w:r>
          </w:p>
        </w:tc>
      </w:tr>
      <w:tr w:rsidR="000E6D3C" w:rsidRPr="00587D15" w:rsidTr="004934A1">
        <w:trPr>
          <w:trHeight w:val="349"/>
          <w:jc w:val="center"/>
        </w:trPr>
        <w:tc>
          <w:tcPr>
            <w:tcW w:w="2739" w:type="dxa"/>
          </w:tcPr>
          <w:p w:rsidR="000E6D3C" w:rsidRPr="00587D15" w:rsidRDefault="000E6D3C" w:rsidP="00C1641A">
            <w:r w:rsidRPr="00587D15">
              <w:t>Group_ID</w:t>
            </w:r>
          </w:p>
        </w:tc>
        <w:tc>
          <w:tcPr>
            <w:tcW w:w="2739" w:type="dxa"/>
          </w:tcPr>
          <w:p w:rsidR="000E6D3C" w:rsidRPr="00587D15" w:rsidRDefault="000E6D3C" w:rsidP="00C1641A">
            <w:r w:rsidRPr="00587D15">
              <w:t>Int</w:t>
            </w:r>
          </w:p>
        </w:tc>
        <w:tc>
          <w:tcPr>
            <w:tcW w:w="2739" w:type="dxa"/>
          </w:tcPr>
          <w:p w:rsidR="000E6D3C" w:rsidRPr="00587D15" w:rsidRDefault="000E6D3C" w:rsidP="00BE70AD">
            <w:r w:rsidRPr="00587D15">
              <w:t>4 bytes (0 – 4294967295)</w:t>
            </w:r>
          </w:p>
        </w:tc>
      </w:tr>
      <w:tr w:rsidR="000E6D3C" w:rsidRPr="00587D15" w:rsidTr="004934A1">
        <w:trPr>
          <w:trHeight w:val="349"/>
          <w:jc w:val="center"/>
        </w:trPr>
        <w:tc>
          <w:tcPr>
            <w:tcW w:w="2739" w:type="dxa"/>
          </w:tcPr>
          <w:p w:rsidR="000E6D3C" w:rsidRPr="00587D15" w:rsidRDefault="000E6D3C" w:rsidP="00C1641A">
            <w:r w:rsidRPr="00587D15">
              <w:t>Group_name</w:t>
            </w:r>
          </w:p>
        </w:tc>
        <w:tc>
          <w:tcPr>
            <w:tcW w:w="2739" w:type="dxa"/>
          </w:tcPr>
          <w:p w:rsidR="000E6D3C" w:rsidRPr="00587D15" w:rsidRDefault="000E6D3C" w:rsidP="00C1641A">
            <w:r w:rsidRPr="00587D15">
              <w:t>String</w:t>
            </w:r>
          </w:p>
        </w:tc>
        <w:tc>
          <w:tcPr>
            <w:tcW w:w="2739" w:type="dxa"/>
          </w:tcPr>
          <w:p w:rsidR="000E6D3C" w:rsidRPr="00587D15" w:rsidRDefault="00BE70AD" w:rsidP="00BE70AD">
            <w:r w:rsidRPr="00587D15">
              <w:t>100 chars</w:t>
            </w:r>
          </w:p>
        </w:tc>
      </w:tr>
    </w:tbl>
    <w:p w:rsidR="001D162D" w:rsidRPr="00587D15" w:rsidRDefault="001D162D" w:rsidP="005C604D">
      <w:pPr>
        <w:pStyle w:val="Heading3"/>
        <w:numPr>
          <w:ilvl w:val="1"/>
          <w:numId w:val="9"/>
        </w:numPr>
        <w:spacing w:before="0" w:line="360" w:lineRule="auto"/>
        <w:rPr>
          <w:rFonts w:ascii="Times New Roman" w:hAnsi="Times New Roman" w:cs="Times New Roman"/>
          <w:sz w:val="26"/>
          <w:szCs w:val="26"/>
        </w:rPr>
      </w:pPr>
      <w:bookmarkStart w:id="23" w:name="_Toc339050863"/>
      <w:bookmarkStart w:id="24" w:name="_Toc342565327"/>
      <w:r w:rsidRPr="00587D15">
        <w:rPr>
          <w:rFonts w:ascii="Times New Roman" w:hAnsi="Times New Roman" w:cs="Times New Roman"/>
          <w:sz w:val="26"/>
          <w:szCs w:val="26"/>
        </w:rPr>
        <w:t>Bảng books</w:t>
      </w:r>
      <w:bookmarkEnd w:id="23"/>
      <w:bookmarkEnd w:id="24"/>
    </w:p>
    <w:tbl>
      <w:tblPr>
        <w:tblStyle w:val="TableGrid"/>
        <w:tblW w:w="0" w:type="auto"/>
        <w:jc w:val="center"/>
        <w:tblLook w:val="04A0" w:firstRow="1" w:lastRow="0" w:firstColumn="1" w:lastColumn="0" w:noHBand="0" w:noVBand="1"/>
      </w:tblPr>
      <w:tblGrid>
        <w:gridCol w:w="2755"/>
        <w:gridCol w:w="2755"/>
        <w:gridCol w:w="2755"/>
      </w:tblGrid>
      <w:tr w:rsidR="001D162D" w:rsidRPr="00587D15" w:rsidTr="004934A1">
        <w:trPr>
          <w:trHeight w:val="272"/>
          <w:jc w:val="center"/>
        </w:trPr>
        <w:tc>
          <w:tcPr>
            <w:tcW w:w="2755" w:type="dxa"/>
          </w:tcPr>
          <w:p w:rsidR="001D162D" w:rsidRPr="00587D15" w:rsidRDefault="001D162D" w:rsidP="00C95B67">
            <w:pPr>
              <w:rPr>
                <w:b/>
              </w:rPr>
            </w:pPr>
            <w:r w:rsidRPr="00587D15">
              <w:rPr>
                <w:b/>
              </w:rPr>
              <w:t>Thuộc tính</w:t>
            </w:r>
          </w:p>
        </w:tc>
        <w:tc>
          <w:tcPr>
            <w:tcW w:w="2755" w:type="dxa"/>
          </w:tcPr>
          <w:p w:rsidR="001D162D" w:rsidRPr="00587D15" w:rsidRDefault="001D162D" w:rsidP="00C95B67">
            <w:pPr>
              <w:rPr>
                <w:b/>
              </w:rPr>
            </w:pPr>
            <w:r w:rsidRPr="00587D15">
              <w:rPr>
                <w:b/>
              </w:rPr>
              <w:t>Loại</w:t>
            </w:r>
          </w:p>
        </w:tc>
        <w:tc>
          <w:tcPr>
            <w:tcW w:w="2755" w:type="dxa"/>
          </w:tcPr>
          <w:p w:rsidR="001D162D" w:rsidRPr="00587D15" w:rsidRDefault="001D162D" w:rsidP="00C95B67">
            <w:pPr>
              <w:rPr>
                <w:b/>
              </w:rPr>
            </w:pPr>
            <w:r w:rsidRPr="00587D15">
              <w:rPr>
                <w:b/>
              </w:rPr>
              <w:t>Size</w:t>
            </w:r>
          </w:p>
        </w:tc>
      </w:tr>
      <w:tr w:rsidR="001D162D" w:rsidRPr="00587D15" w:rsidTr="004934A1">
        <w:trPr>
          <w:trHeight w:val="290"/>
          <w:jc w:val="center"/>
        </w:trPr>
        <w:tc>
          <w:tcPr>
            <w:tcW w:w="2755" w:type="dxa"/>
          </w:tcPr>
          <w:p w:rsidR="001D162D" w:rsidRPr="00587D15" w:rsidRDefault="001D162D" w:rsidP="00C95B67">
            <w:r w:rsidRPr="00587D15">
              <w:t>Book_ID</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 (0 – 4294967295)</w:t>
            </w:r>
          </w:p>
        </w:tc>
      </w:tr>
      <w:tr w:rsidR="001D162D" w:rsidRPr="00587D15" w:rsidTr="004934A1">
        <w:trPr>
          <w:trHeight w:val="272"/>
          <w:jc w:val="center"/>
        </w:trPr>
        <w:tc>
          <w:tcPr>
            <w:tcW w:w="2755" w:type="dxa"/>
          </w:tcPr>
          <w:p w:rsidR="001D162D" w:rsidRPr="00587D15" w:rsidRDefault="001D162D" w:rsidP="00C95B67">
            <w:r w:rsidRPr="00587D15">
              <w:t>Title</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50 chars</w:t>
            </w:r>
          </w:p>
        </w:tc>
      </w:tr>
      <w:tr w:rsidR="001D162D" w:rsidRPr="00587D15" w:rsidTr="004934A1">
        <w:trPr>
          <w:trHeight w:val="272"/>
          <w:jc w:val="center"/>
        </w:trPr>
        <w:tc>
          <w:tcPr>
            <w:tcW w:w="2755" w:type="dxa"/>
          </w:tcPr>
          <w:p w:rsidR="001D162D" w:rsidRPr="00587D15" w:rsidRDefault="001D162D" w:rsidP="00C95B67">
            <w:r w:rsidRPr="00587D15">
              <w:t>Autho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 chars</w:t>
            </w:r>
          </w:p>
        </w:tc>
      </w:tr>
      <w:tr w:rsidR="001D162D" w:rsidRPr="00587D15" w:rsidTr="004934A1">
        <w:trPr>
          <w:trHeight w:val="272"/>
          <w:jc w:val="center"/>
        </w:trPr>
        <w:tc>
          <w:tcPr>
            <w:tcW w:w="2755" w:type="dxa"/>
          </w:tcPr>
          <w:p w:rsidR="001D162D" w:rsidRPr="00587D15" w:rsidRDefault="001D162D" w:rsidP="00C95B67">
            <w:r w:rsidRPr="00587D15">
              <w:t>Publisher</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30 chars</w:t>
            </w:r>
          </w:p>
        </w:tc>
      </w:tr>
      <w:tr w:rsidR="001D162D" w:rsidRPr="00587D15" w:rsidTr="004934A1">
        <w:trPr>
          <w:trHeight w:val="272"/>
          <w:jc w:val="center"/>
        </w:trPr>
        <w:tc>
          <w:tcPr>
            <w:tcW w:w="2755" w:type="dxa"/>
          </w:tcPr>
          <w:p w:rsidR="001D162D" w:rsidRPr="00587D15" w:rsidRDefault="001D162D" w:rsidP="00C95B67">
            <w:r w:rsidRPr="00587D15">
              <w:t>Total page</w:t>
            </w:r>
          </w:p>
        </w:tc>
        <w:tc>
          <w:tcPr>
            <w:tcW w:w="2755" w:type="dxa"/>
          </w:tcPr>
          <w:p w:rsidR="001D162D" w:rsidRPr="00587D15" w:rsidRDefault="001D162D" w:rsidP="00C95B67">
            <w:r w:rsidRPr="00587D15">
              <w:t>Int</w:t>
            </w:r>
          </w:p>
        </w:tc>
        <w:tc>
          <w:tcPr>
            <w:tcW w:w="2755" w:type="dxa"/>
          </w:tcPr>
          <w:p w:rsidR="001D162D" w:rsidRPr="00587D15" w:rsidRDefault="001D162D" w:rsidP="00C95B67">
            <w:r w:rsidRPr="00587D15">
              <w:t>4 bytes</w:t>
            </w:r>
          </w:p>
        </w:tc>
      </w:tr>
      <w:tr w:rsidR="001D162D" w:rsidRPr="00587D15" w:rsidTr="004934A1">
        <w:trPr>
          <w:trHeight w:val="272"/>
          <w:jc w:val="center"/>
        </w:trPr>
        <w:tc>
          <w:tcPr>
            <w:tcW w:w="2755" w:type="dxa"/>
          </w:tcPr>
          <w:p w:rsidR="001D162D" w:rsidRPr="00587D15" w:rsidRDefault="001D162D" w:rsidP="00C95B67">
            <w:r w:rsidRPr="00587D15">
              <w:t>Topic</w:t>
            </w:r>
          </w:p>
        </w:tc>
        <w:tc>
          <w:tcPr>
            <w:tcW w:w="2755" w:type="dxa"/>
          </w:tcPr>
          <w:p w:rsidR="001D162D" w:rsidRPr="00587D15" w:rsidRDefault="001D162D" w:rsidP="00C95B67">
            <w:r w:rsidRPr="00587D15">
              <w:t>String</w:t>
            </w:r>
          </w:p>
        </w:tc>
        <w:tc>
          <w:tcPr>
            <w:tcW w:w="2755" w:type="dxa"/>
          </w:tcPr>
          <w:p w:rsidR="001D162D" w:rsidRPr="00587D15" w:rsidRDefault="001D162D" w:rsidP="00C95B67">
            <w:r w:rsidRPr="00587D15">
              <w:t>100 chars</w:t>
            </w:r>
          </w:p>
        </w:tc>
      </w:tr>
      <w:tr w:rsidR="001D162D" w:rsidRPr="00587D15" w:rsidTr="004934A1">
        <w:trPr>
          <w:trHeight w:val="272"/>
          <w:jc w:val="center"/>
        </w:trPr>
        <w:tc>
          <w:tcPr>
            <w:tcW w:w="2755" w:type="dxa"/>
          </w:tcPr>
          <w:p w:rsidR="001D162D" w:rsidRPr="00587D15" w:rsidRDefault="001D162D" w:rsidP="00C95B67">
            <w:r w:rsidRPr="00587D15">
              <w:lastRenderedPageBreak/>
              <w:t>Brief content</w:t>
            </w:r>
          </w:p>
        </w:tc>
        <w:tc>
          <w:tcPr>
            <w:tcW w:w="2755" w:type="dxa"/>
          </w:tcPr>
          <w:p w:rsidR="001D162D" w:rsidRPr="00587D15" w:rsidRDefault="001D162D" w:rsidP="00C95B67">
            <w:r w:rsidRPr="00587D15">
              <w:t>Text</w:t>
            </w:r>
          </w:p>
        </w:tc>
        <w:tc>
          <w:tcPr>
            <w:tcW w:w="2755" w:type="dxa"/>
          </w:tcPr>
          <w:p w:rsidR="001D162D" w:rsidRPr="00587D15" w:rsidRDefault="001D162D" w:rsidP="00C95B67"/>
        </w:tc>
      </w:tr>
      <w:tr w:rsidR="001D162D" w:rsidRPr="00587D15" w:rsidTr="004934A1">
        <w:trPr>
          <w:trHeight w:val="272"/>
          <w:jc w:val="center"/>
        </w:trPr>
        <w:tc>
          <w:tcPr>
            <w:tcW w:w="2755" w:type="dxa"/>
          </w:tcPr>
          <w:p w:rsidR="001D162D" w:rsidRPr="00587D15" w:rsidRDefault="001D162D" w:rsidP="00C95B67">
            <w:r w:rsidRPr="00587D15">
              <w:t>Type</w:t>
            </w:r>
          </w:p>
        </w:tc>
        <w:tc>
          <w:tcPr>
            <w:tcW w:w="2755" w:type="dxa"/>
          </w:tcPr>
          <w:p w:rsidR="001D162D" w:rsidRPr="00587D15" w:rsidRDefault="001D162D" w:rsidP="00C95B67">
            <w:r w:rsidRPr="00587D15">
              <w:t>Int</w:t>
            </w:r>
          </w:p>
        </w:tc>
        <w:tc>
          <w:tcPr>
            <w:tcW w:w="2755" w:type="dxa"/>
          </w:tcPr>
          <w:p w:rsidR="001D162D" w:rsidRPr="00587D15" w:rsidRDefault="00677385" w:rsidP="00C95B67">
            <w:r w:rsidRPr="00587D15">
              <w:t>4 bytes (0 – 4294967295)</w:t>
            </w:r>
          </w:p>
        </w:tc>
      </w:tr>
      <w:tr w:rsidR="001D162D" w:rsidRPr="00587D15" w:rsidTr="004934A1">
        <w:trPr>
          <w:trHeight w:val="290"/>
          <w:jc w:val="center"/>
        </w:trPr>
        <w:tc>
          <w:tcPr>
            <w:tcW w:w="2755" w:type="dxa"/>
          </w:tcPr>
          <w:p w:rsidR="001D162D" w:rsidRPr="00587D15" w:rsidRDefault="001D162D" w:rsidP="00C95B67">
            <w:r w:rsidRPr="00587D15">
              <w:t xml:space="preserve">Date of storing </w:t>
            </w:r>
          </w:p>
        </w:tc>
        <w:tc>
          <w:tcPr>
            <w:tcW w:w="2755" w:type="dxa"/>
          </w:tcPr>
          <w:p w:rsidR="001D162D" w:rsidRPr="00587D15" w:rsidRDefault="001D162D" w:rsidP="00C95B67">
            <w:r w:rsidRPr="00587D15">
              <w:t>Date</w:t>
            </w:r>
          </w:p>
        </w:tc>
        <w:tc>
          <w:tcPr>
            <w:tcW w:w="2755" w:type="dxa"/>
          </w:tcPr>
          <w:p w:rsidR="001D162D" w:rsidRPr="00587D15" w:rsidRDefault="001D162D" w:rsidP="00C95B67"/>
        </w:tc>
      </w:tr>
    </w:tbl>
    <w:p w:rsidR="001D162D" w:rsidRPr="00587D15" w:rsidRDefault="001D162D" w:rsidP="001D162D"/>
    <w:p w:rsidR="001D162D" w:rsidRPr="00587D15" w:rsidRDefault="001D162D" w:rsidP="007955B5">
      <w:pPr>
        <w:pStyle w:val="Heading3"/>
        <w:numPr>
          <w:ilvl w:val="1"/>
          <w:numId w:val="9"/>
        </w:numPr>
        <w:spacing w:before="0" w:line="360" w:lineRule="auto"/>
        <w:rPr>
          <w:rFonts w:ascii="Times New Roman" w:hAnsi="Times New Roman" w:cs="Times New Roman"/>
          <w:sz w:val="26"/>
          <w:szCs w:val="26"/>
        </w:rPr>
      </w:pPr>
      <w:bookmarkStart w:id="25" w:name="_Toc339050864"/>
      <w:bookmarkStart w:id="26" w:name="_Toc342565328"/>
      <w:r w:rsidRPr="00587D15">
        <w:rPr>
          <w:rFonts w:ascii="Times New Roman" w:hAnsi="Times New Roman" w:cs="Times New Roman"/>
          <w:sz w:val="26"/>
          <w:szCs w:val="26"/>
        </w:rPr>
        <w:t>Bảng transaction</w:t>
      </w:r>
      <w:bookmarkEnd w:id="25"/>
      <w:bookmarkEnd w:id="26"/>
    </w:p>
    <w:tbl>
      <w:tblPr>
        <w:tblStyle w:val="TableGrid"/>
        <w:tblW w:w="0" w:type="auto"/>
        <w:tblInd w:w="648" w:type="dxa"/>
        <w:tblLook w:val="04A0" w:firstRow="1" w:lastRow="0" w:firstColumn="1" w:lastColumn="0" w:noHBand="0" w:noVBand="1"/>
      </w:tblPr>
      <w:tblGrid>
        <w:gridCol w:w="2700"/>
        <w:gridCol w:w="2790"/>
        <w:gridCol w:w="2790"/>
      </w:tblGrid>
      <w:tr w:rsidR="001D162D" w:rsidRPr="00587D15" w:rsidTr="00E02583">
        <w:trPr>
          <w:trHeight w:val="293"/>
        </w:trPr>
        <w:tc>
          <w:tcPr>
            <w:tcW w:w="2700" w:type="dxa"/>
          </w:tcPr>
          <w:p w:rsidR="001D162D" w:rsidRPr="00587D15" w:rsidRDefault="001D162D" w:rsidP="00C95B67">
            <w:pPr>
              <w:rPr>
                <w:b/>
              </w:rPr>
            </w:pPr>
            <w:bookmarkStart w:id="27" w:name="_Hlk336931353"/>
            <w:r w:rsidRPr="00587D15">
              <w:rPr>
                <w:b/>
              </w:rPr>
              <w:t>Thuộc tính</w:t>
            </w:r>
          </w:p>
        </w:tc>
        <w:tc>
          <w:tcPr>
            <w:tcW w:w="2790" w:type="dxa"/>
          </w:tcPr>
          <w:p w:rsidR="001D162D" w:rsidRPr="00587D15" w:rsidRDefault="001D162D" w:rsidP="00C95B67">
            <w:pPr>
              <w:rPr>
                <w:b/>
              </w:rPr>
            </w:pPr>
            <w:r w:rsidRPr="00587D15">
              <w:rPr>
                <w:b/>
              </w:rPr>
              <w:t>Loại</w:t>
            </w:r>
          </w:p>
        </w:tc>
        <w:tc>
          <w:tcPr>
            <w:tcW w:w="2790" w:type="dxa"/>
          </w:tcPr>
          <w:p w:rsidR="001D162D" w:rsidRPr="00587D15" w:rsidRDefault="001D162D" w:rsidP="00C95B67">
            <w:pPr>
              <w:rPr>
                <w:b/>
              </w:rPr>
            </w:pPr>
            <w:r w:rsidRPr="00587D15">
              <w:rPr>
                <w:b/>
              </w:rPr>
              <w:t>Size</w:t>
            </w:r>
          </w:p>
        </w:tc>
      </w:tr>
      <w:bookmarkEnd w:id="27"/>
      <w:tr w:rsidR="001D162D" w:rsidRPr="00587D15" w:rsidTr="00E02583">
        <w:trPr>
          <w:trHeight w:val="293"/>
        </w:trPr>
        <w:tc>
          <w:tcPr>
            <w:tcW w:w="2700" w:type="dxa"/>
          </w:tcPr>
          <w:p w:rsidR="001D162D" w:rsidRPr="00587D15" w:rsidRDefault="001D162D" w:rsidP="00C95B67">
            <w:r w:rsidRPr="00587D15">
              <w:t>Transaction_id</w:t>
            </w:r>
          </w:p>
        </w:tc>
        <w:tc>
          <w:tcPr>
            <w:tcW w:w="2790" w:type="dxa"/>
          </w:tcPr>
          <w:p w:rsidR="001D162D" w:rsidRPr="00587D15" w:rsidRDefault="001D162D" w:rsidP="00C95B67">
            <w:r w:rsidRPr="00587D15">
              <w:t>Int</w:t>
            </w:r>
          </w:p>
        </w:tc>
        <w:tc>
          <w:tcPr>
            <w:tcW w:w="2790" w:type="dxa"/>
          </w:tcPr>
          <w:p w:rsidR="001D162D" w:rsidRPr="00587D15" w:rsidRDefault="001D162D" w:rsidP="00C95B67">
            <w:bookmarkStart w:id="28" w:name="OLE_LINK4"/>
            <w:bookmarkStart w:id="29" w:name="OLE_LINK5"/>
            <w:r w:rsidRPr="00587D15">
              <w:t>4 bytes (0 – 4294967295)</w:t>
            </w:r>
            <w:bookmarkEnd w:id="28"/>
            <w:bookmarkEnd w:id="29"/>
          </w:p>
        </w:tc>
      </w:tr>
      <w:tr w:rsidR="001D162D" w:rsidRPr="00587D15" w:rsidTr="00E02583">
        <w:trPr>
          <w:trHeight w:val="293"/>
        </w:trPr>
        <w:tc>
          <w:tcPr>
            <w:tcW w:w="2700" w:type="dxa"/>
          </w:tcPr>
          <w:p w:rsidR="001D162D" w:rsidRPr="00587D15" w:rsidRDefault="001D162D" w:rsidP="00C95B67">
            <w:r w:rsidRPr="00587D15">
              <w:t>Book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User_id</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4 bytes (0 – 4294967295)</w:t>
            </w:r>
          </w:p>
        </w:tc>
      </w:tr>
      <w:tr w:rsidR="001D162D" w:rsidRPr="00587D15" w:rsidTr="00E02583">
        <w:trPr>
          <w:trHeight w:val="293"/>
        </w:trPr>
        <w:tc>
          <w:tcPr>
            <w:tcW w:w="2700" w:type="dxa"/>
          </w:tcPr>
          <w:p w:rsidR="001D162D" w:rsidRPr="00587D15" w:rsidRDefault="001D162D" w:rsidP="00C95B67">
            <w:r w:rsidRPr="00587D15">
              <w:t>Day_borrow</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311"/>
        </w:trPr>
        <w:tc>
          <w:tcPr>
            <w:tcW w:w="2700" w:type="dxa"/>
          </w:tcPr>
          <w:p w:rsidR="001D162D" w:rsidRPr="00587D15" w:rsidRDefault="001D162D" w:rsidP="00C95B67">
            <w:r w:rsidRPr="00587D15">
              <w:t>Day_return</w:t>
            </w:r>
          </w:p>
        </w:tc>
        <w:tc>
          <w:tcPr>
            <w:tcW w:w="2790" w:type="dxa"/>
          </w:tcPr>
          <w:p w:rsidR="001D162D" w:rsidRPr="00587D15" w:rsidRDefault="001D162D" w:rsidP="00C95B67">
            <w:r w:rsidRPr="00587D15">
              <w:t>Date</w:t>
            </w:r>
          </w:p>
        </w:tc>
        <w:tc>
          <w:tcPr>
            <w:tcW w:w="2790" w:type="dxa"/>
          </w:tcPr>
          <w:p w:rsidR="001D162D" w:rsidRPr="00587D15" w:rsidRDefault="001D162D" w:rsidP="00C95B67"/>
        </w:tc>
      </w:tr>
      <w:tr w:rsidR="001D162D" w:rsidRPr="00587D15" w:rsidTr="00E02583">
        <w:trPr>
          <w:trHeight w:val="917"/>
        </w:trPr>
        <w:tc>
          <w:tcPr>
            <w:tcW w:w="2700" w:type="dxa"/>
          </w:tcPr>
          <w:p w:rsidR="001D162D" w:rsidRPr="00587D15" w:rsidRDefault="001D162D" w:rsidP="00C95B67">
            <w:r w:rsidRPr="00587D15">
              <w:t>Status</w:t>
            </w:r>
          </w:p>
        </w:tc>
        <w:tc>
          <w:tcPr>
            <w:tcW w:w="2790" w:type="dxa"/>
          </w:tcPr>
          <w:p w:rsidR="001D162D" w:rsidRPr="00587D15" w:rsidRDefault="001D162D" w:rsidP="00C95B67">
            <w:r w:rsidRPr="00587D15">
              <w:t>Int</w:t>
            </w:r>
          </w:p>
        </w:tc>
        <w:tc>
          <w:tcPr>
            <w:tcW w:w="2790" w:type="dxa"/>
          </w:tcPr>
          <w:p w:rsidR="001D162D" w:rsidRPr="00587D15" w:rsidRDefault="001D162D" w:rsidP="00C95B67">
            <w:r w:rsidRPr="00587D15">
              <w:t>1(1 là đã đăng ký mượn nhưng chưa lấy sách, 2 là đã lấy sách, 3 là đã trả, 8 là đã huỷ mượn)</w:t>
            </w:r>
          </w:p>
        </w:tc>
      </w:tr>
    </w:tbl>
    <w:p w:rsidR="006056FB" w:rsidRPr="00587D15" w:rsidRDefault="006056FB" w:rsidP="008D70A8"/>
    <w:p w:rsidR="006056FB" w:rsidRPr="00587D15" w:rsidRDefault="006056FB" w:rsidP="001012D8">
      <w:pPr>
        <w:pStyle w:val="Heading1"/>
        <w:numPr>
          <w:ilvl w:val="0"/>
          <w:numId w:val="3"/>
        </w:numPr>
        <w:spacing w:before="0"/>
        <w:ind w:left="720"/>
        <w:rPr>
          <w:rFonts w:ascii="Times New Roman" w:hAnsi="Times New Roman" w:cs="Times New Roman"/>
        </w:rPr>
      </w:pPr>
      <w:bookmarkStart w:id="30" w:name="_Toc342565329"/>
      <w:r w:rsidRPr="00587D15">
        <w:rPr>
          <w:rFonts w:ascii="Times New Roman" w:hAnsi="Times New Roman" w:cs="Times New Roman"/>
        </w:rPr>
        <w:t>Báo cáo tổng kết</w:t>
      </w:r>
      <w:bookmarkEnd w:id="30"/>
    </w:p>
    <w:p w:rsidR="006B701E" w:rsidRPr="00587D15" w:rsidRDefault="006B701E" w:rsidP="00D04E18">
      <w:pPr>
        <w:pStyle w:val="Heading2"/>
        <w:numPr>
          <w:ilvl w:val="0"/>
          <w:numId w:val="47"/>
        </w:numPr>
        <w:spacing w:before="0" w:line="360" w:lineRule="auto"/>
        <w:rPr>
          <w:rFonts w:ascii="Times New Roman" w:hAnsi="Times New Roman" w:cs="Times New Roman"/>
        </w:rPr>
      </w:pPr>
      <w:bookmarkStart w:id="31" w:name="_Toc342565330"/>
      <w:r w:rsidRPr="00587D15">
        <w:rPr>
          <w:rFonts w:ascii="Times New Roman" w:hAnsi="Times New Roman" w:cs="Times New Roman"/>
        </w:rPr>
        <w:t>Tổng kết các chức năng của project</w:t>
      </w:r>
      <w:bookmarkEnd w:id="31"/>
    </w:p>
    <w:tbl>
      <w:tblPr>
        <w:tblW w:w="8280" w:type="dxa"/>
        <w:tblInd w:w="648" w:type="dxa"/>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670"/>
        <w:gridCol w:w="7610"/>
      </w:tblGrid>
      <w:tr w:rsidR="00E0528B" w:rsidRPr="00587D15" w:rsidTr="00E0528B">
        <w:trPr>
          <w:trHeight w:val="300"/>
        </w:trPr>
        <w:tc>
          <w:tcPr>
            <w:tcW w:w="670" w:type="dxa"/>
            <w:shd w:val="clear" w:color="auto" w:fill="auto"/>
            <w:noWrap/>
            <w:vAlign w:val="bottom"/>
            <w:hideMark/>
          </w:tcPr>
          <w:p w:rsidR="00E0528B" w:rsidRPr="00587D15" w:rsidRDefault="00E0528B" w:rsidP="00C52E7D">
            <w:pPr>
              <w:rPr>
                <w:rFonts w:eastAsia="Times New Roman"/>
                <w:b/>
                <w:color w:val="000000"/>
                <w:lang w:eastAsia="ja-JP"/>
              </w:rPr>
            </w:pPr>
            <w:r w:rsidRPr="00587D15">
              <w:rPr>
                <w:rFonts w:eastAsia="Times New Roman"/>
                <w:b/>
                <w:color w:val="000000"/>
                <w:lang w:eastAsia="ja-JP"/>
              </w:rPr>
              <w:t>STT</w:t>
            </w:r>
          </w:p>
        </w:tc>
        <w:tc>
          <w:tcPr>
            <w:tcW w:w="7610" w:type="dxa"/>
            <w:shd w:val="clear" w:color="auto" w:fill="auto"/>
            <w:noWrap/>
            <w:vAlign w:val="bottom"/>
            <w:hideMark/>
          </w:tcPr>
          <w:p w:rsidR="00E0528B" w:rsidRPr="00587D15" w:rsidRDefault="00E0528B" w:rsidP="00C52E7D">
            <w:pPr>
              <w:rPr>
                <w:rFonts w:eastAsia="Times New Roman"/>
                <w:b/>
                <w:color w:val="000000"/>
                <w:lang w:eastAsia="ja-JP"/>
              </w:rPr>
            </w:pPr>
            <w:r w:rsidRPr="00587D15">
              <w:rPr>
                <w:rFonts w:eastAsia="Times New Roman"/>
                <w:b/>
                <w:color w:val="000000"/>
                <w:lang w:eastAsia="ja-JP"/>
              </w:rPr>
              <w:t>Tên chức năng</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w:t>
            </w:r>
          </w:p>
        </w:tc>
        <w:tc>
          <w:tcPr>
            <w:tcW w:w="7610" w:type="dxa"/>
            <w:shd w:val="clear" w:color="auto" w:fill="auto"/>
            <w:noWrap/>
            <w:vAlign w:val="bottom"/>
            <w:hideMark/>
          </w:tcPr>
          <w:p w:rsidR="00E0528B" w:rsidRPr="00587D15" w:rsidRDefault="00E0528B" w:rsidP="00E1258A">
            <w:pPr>
              <w:rPr>
                <w:rFonts w:eastAsia="Times New Roman"/>
                <w:color w:val="000000"/>
                <w:lang w:eastAsia="ja-JP"/>
              </w:rPr>
            </w:pPr>
            <w:r w:rsidRPr="00587D15">
              <w:rPr>
                <w:rFonts w:eastAsia="Times New Roman"/>
                <w:color w:val="000000"/>
                <w:lang w:eastAsia="ja-JP"/>
              </w:rPr>
              <w:t>Login/Logou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hỉnh sửa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ăng ký thành viên mớ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các sách trong thư viện theo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các sách trong thư viện theo thời gian (mới nhấ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sách theo tiêu đề/mô tả/tác giả/tất cả</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FAQ</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Rule</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ontac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About</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Gửi email thông báo khi đăng ký thành công</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cụ thể một cuố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ăng ký mượn sách/huỷ đăng ký mượ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ận sách/Trả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Đa ngôn ngữ (Việt – An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 xml:space="preserve">Thanh cuộn hiển thị các sách cùng loại khi đang xem thông tin 1 cuốn sách </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Hiển thị phân loại sách theo loại sách (tất cả hoặc 1 loại)(nhấn vào button tê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1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ớ thông tin đăng nhập</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Huỷ tải khoả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Lấy lại mật khẩu</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lastRenderedPageBreak/>
              <w:t>2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lịch sử mượn trả của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mượn trả</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tất cả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thành viên</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âng quyền/hạ quyền một user thành thủ thư hoặc ngược l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danh sách thủ thư</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danh sách thủ thư</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2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em thông tin cụ thể tất cả các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0</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ìm kiếm theo thông ti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1</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êm sách mớ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2</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Chỉnh sửa thông ti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3</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 xml:space="preserve">Thêm phân loại(topic) mới </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4</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Sửa thông tin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5</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Xoá thông tin phân loại</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6</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Phân trang khi xem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7</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ống kê số lượt xem của 1 cuố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8</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Thống kê số đầu sách còn lại trong thư viện/tên sách</w:t>
            </w:r>
          </w:p>
        </w:tc>
      </w:tr>
      <w:tr w:rsidR="00E0528B" w:rsidRPr="00587D15" w:rsidTr="00E0528B">
        <w:trPr>
          <w:trHeight w:val="300"/>
        </w:trPr>
        <w:tc>
          <w:tcPr>
            <w:tcW w:w="670" w:type="dxa"/>
            <w:shd w:val="clear" w:color="auto" w:fill="auto"/>
            <w:noWrap/>
            <w:vAlign w:val="bottom"/>
            <w:hideMark/>
          </w:tcPr>
          <w:p w:rsidR="00E0528B" w:rsidRPr="00587D15" w:rsidRDefault="00E0528B" w:rsidP="00C52E7D">
            <w:pPr>
              <w:jc w:val="right"/>
              <w:rPr>
                <w:rFonts w:eastAsia="Times New Roman"/>
                <w:color w:val="000000"/>
                <w:lang w:eastAsia="ja-JP"/>
              </w:rPr>
            </w:pPr>
            <w:r w:rsidRPr="00587D15">
              <w:rPr>
                <w:rFonts w:eastAsia="Times New Roman"/>
                <w:color w:val="000000"/>
                <w:lang w:eastAsia="ja-JP"/>
              </w:rPr>
              <w:t>39</w:t>
            </w:r>
          </w:p>
        </w:tc>
        <w:tc>
          <w:tcPr>
            <w:tcW w:w="7610" w:type="dxa"/>
            <w:shd w:val="clear" w:color="auto" w:fill="auto"/>
            <w:noWrap/>
            <w:vAlign w:val="bottom"/>
            <w:hideMark/>
          </w:tcPr>
          <w:p w:rsidR="00E0528B" w:rsidRPr="00587D15" w:rsidRDefault="00E0528B" w:rsidP="00C52E7D">
            <w:pPr>
              <w:rPr>
                <w:rFonts w:eastAsia="Times New Roman"/>
                <w:color w:val="000000"/>
                <w:lang w:eastAsia="ja-JP"/>
              </w:rPr>
            </w:pPr>
            <w:r w:rsidRPr="00587D15">
              <w:rPr>
                <w:rFonts w:eastAsia="Times New Roman"/>
                <w:color w:val="000000"/>
                <w:lang w:eastAsia="ja-JP"/>
              </w:rPr>
              <w:t>Nhận feedback từ người dùng</w:t>
            </w:r>
          </w:p>
        </w:tc>
      </w:tr>
    </w:tbl>
    <w:p w:rsidR="00FA35EC" w:rsidRPr="00587D15" w:rsidRDefault="00FA35EC" w:rsidP="00B91CBA"/>
    <w:p w:rsidR="006056FB" w:rsidRPr="00587D15" w:rsidRDefault="006056FB" w:rsidP="00653BF4">
      <w:pPr>
        <w:pStyle w:val="Heading1"/>
        <w:numPr>
          <w:ilvl w:val="0"/>
          <w:numId w:val="3"/>
        </w:numPr>
        <w:spacing w:before="0" w:line="276" w:lineRule="auto"/>
        <w:ind w:left="720"/>
        <w:rPr>
          <w:rFonts w:ascii="Times New Roman" w:hAnsi="Times New Roman" w:cs="Times New Roman"/>
        </w:rPr>
      </w:pPr>
      <w:bookmarkStart w:id="32" w:name="_Toc342565331"/>
      <w:r w:rsidRPr="00587D15">
        <w:rPr>
          <w:rFonts w:ascii="Times New Roman" w:hAnsi="Times New Roman" w:cs="Times New Roman"/>
        </w:rPr>
        <w:t>Phụ lục</w:t>
      </w:r>
      <w:bookmarkEnd w:id="32"/>
    </w:p>
    <w:p w:rsidR="009A2AA7" w:rsidRPr="00587D15" w:rsidRDefault="00BF151C" w:rsidP="00140B91">
      <w:pPr>
        <w:pStyle w:val="Heading2"/>
        <w:numPr>
          <w:ilvl w:val="1"/>
          <w:numId w:val="3"/>
        </w:numPr>
        <w:spacing w:before="0" w:line="360" w:lineRule="auto"/>
        <w:ind w:left="990" w:hanging="630"/>
        <w:rPr>
          <w:rFonts w:ascii="Times New Roman" w:hAnsi="Times New Roman" w:cs="Times New Roman"/>
        </w:rPr>
      </w:pPr>
      <w:bookmarkStart w:id="33" w:name="_Toc342565332"/>
      <w:r w:rsidRPr="00587D15">
        <w:rPr>
          <w:rFonts w:ascii="Times New Roman" w:hAnsi="Times New Roman" w:cs="Times New Roman"/>
        </w:rPr>
        <w:t xml:space="preserve">Màn </w:t>
      </w:r>
      <w:r w:rsidR="00FA35EC" w:rsidRPr="00587D15">
        <w:rPr>
          <w:rFonts w:ascii="Times New Roman" w:hAnsi="Times New Roman" w:cs="Times New Roman"/>
        </w:rPr>
        <w:t>hình đăng kí</w:t>
      </w:r>
      <w:r w:rsidR="00DD6DA3" w:rsidRPr="00587D15">
        <w:rPr>
          <w:rFonts w:ascii="Times New Roman" w:hAnsi="Times New Roman" w:cs="Times New Roman"/>
        </w:rPr>
        <w:t xml:space="preserve"> và đăng nhập</w:t>
      </w:r>
      <w:r w:rsidR="00FA35EC" w:rsidRPr="00587D15">
        <w:rPr>
          <w:rFonts w:ascii="Times New Roman" w:hAnsi="Times New Roman" w:cs="Times New Roman"/>
        </w:rPr>
        <w:t xml:space="preserve"> user</w:t>
      </w:r>
      <w:bookmarkEnd w:id="33"/>
    </w:p>
    <w:p w:rsidR="00FA35EC" w:rsidRPr="00587D15" w:rsidRDefault="00352D6C" w:rsidP="00A545F8">
      <w:pPr>
        <w:jc w:val="center"/>
      </w:pPr>
      <w:r w:rsidRPr="00587D15">
        <w:rPr>
          <w:noProof/>
          <w:lang w:eastAsia="ja-JP"/>
          <w14:ligatures w14:val="standard"/>
        </w:rPr>
        <w:drawing>
          <wp:inline distT="0" distB="0" distL="0" distR="0" wp14:anchorId="5BC5ECDA" wp14:editId="531C4288">
            <wp:extent cx="5349366" cy="2886075"/>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9278" cy="2902213"/>
                    </a:xfrm>
                    <a:prstGeom prst="rect">
                      <a:avLst/>
                    </a:prstGeom>
                    <a:noFill/>
                    <a:ln>
                      <a:noFill/>
                    </a:ln>
                  </pic:spPr>
                </pic:pic>
              </a:graphicData>
            </a:graphic>
          </wp:inline>
        </w:drawing>
      </w:r>
    </w:p>
    <w:p w:rsidR="00FA35EC" w:rsidRPr="00587D15" w:rsidRDefault="00FA35EC" w:rsidP="005B2715">
      <w:pPr>
        <w:jc w:val="center"/>
      </w:pPr>
      <w:proofErr w:type="gramStart"/>
      <w:r w:rsidRPr="00587D15">
        <w:t>Hình 1.</w:t>
      </w:r>
      <w:proofErr w:type="gramEnd"/>
      <w:r w:rsidRPr="00587D15">
        <w:t xml:space="preserve"> Màn hình đăng kí thành viên</w:t>
      </w:r>
    </w:p>
    <w:p w:rsidR="00FA35EC" w:rsidRPr="00587D15" w:rsidRDefault="00FA35EC" w:rsidP="00571CBC">
      <w:pPr>
        <w:ind w:left="1440"/>
      </w:pPr>
      <w:r w:rsidRPr="00587D15">
        <w:t xml:space="preserve">Người dùng muốn sử dụng các chức năng của </w:t>
      </w:r>
      <w:proofErr w:type="gramStart"/>
      <w:r w:rsidRPr="00587D15">
        <w:t>thư</w:t>
      </w:r>
      <w:proofErr w:type="gramEnd"/>
      <w:r w:rsidRPr="00587D15">
        <w:t xml:space="preserve"> viện cần phải có một account trên trang web crazy lib</w:t>
      </w:r>
      <w:r w:rsidR="00FD776C" w:rsidRPr="00587D15">
        <w:t>. Sau khi đăng kí thành công, user có thể đăng nhậ</w:t>
      </w:r>
      <w:r w:rsidR="005B2715" w:rsidRPr="00587D15">
        <w:t>p vào trang web CrazyL</w:t>
      </w:r>
      <w:r w:rsidR="00FD776C" w:rsidRPr="00587D15">
        <w:t>ib.</w:t>
      </w:r>
    </w:p>
    <w:p w:rsidR="00DD6DA3" w:rsidRPr="00587D15" w:rsidRDefault="00DD6DA3" w:rsidP="00FA35EC"/>
    <w:p w:rsidR="00C46685" w:rsidRPr="00587D15" w:rsidRDefault="00352D6C" w:rsidP="00571CBC">
      <w:pPr>
        <w:jc w:val="center"/>
      </w:pPr>
      <w:r w:rsidRPr="00587D15">
        <w:rPr>
          <w:noProof/>
          <w:lang w:eastAsia="ja-JP"/>
          <w14:ligatures w14:val="standard"/>
        </w:rPr>
        <w:lastRenderedPageBreak/>
        <w:drawing>
          <wp:inline distT="0" distB="0" distL="0" distR="0" wp14:anchorId="7E31455A" wp14:editId="433E87C1">
            <wp:extent cx="5476381" cy="28289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94462" cy="2838265"/>
                    </a:xfrm>
                    <a:prstGeom prst="rect">
                      <a:avLst/>
                    </a:prstGeom>
                    <a:noFill/>
                    <a:ln>
                      <a:noFill/>
                    </a:ln>
                  </pic:spPr>
                </pic:pic>
              </a:graphicData>
            </a:graphic>
          </wp:inline>
        </w:drawing>
      </w:r>
    </w:p>
    <w:p w:rsidR="00C46685" w:rsidRPr="00587D15" w:rsidRDefault="00C46685" w:rsidP="00C46685">
      <w:pPr>
        <w:jc w:val="center"/>
      </w:pPr>
      <w:proofErr w:type="gramStart"/>
      <w:r w:rsidRPr="00587D15">
        <w:t>Hình 2.</w:t>
      </w:r>
      <w:proofErr w:type="gramEnd"/>
      <w:r w:rsidRPr="00587D15">
        <w:t xml:space="preserve"> Màn hình đăng nhập</w:t>
      </w:r>
    </w:p>
    <w:p w:rsidR="00C46685" w:rsidRPr="00587D15" w:rsidRDefault="00C46685" w:rsidP="00571CBC">
      <w:pPr>
        <w:ind w:left="1440"/>
      </w:pPr>
      <w:r w:rsidRPr="00587D15">
        <w:t xml:space="preserve">Nếu có account trên trang web crazy lib, người dùng có thể đăng nhập vào trang web </w:t>
      </w:r>
      <w:proofErr w:type="gramStart"/>
      <w:r w:rsidRPr="00587D15">
        <w:t>theo</w:t>
      </w:r>
      <w:proofErr w:type="gramEnd"/>
      <w:r w:rsidRPr="00587D15">
        <w:t xml:space="preserve"> form trên.</w:t>
      </w:r>
    </w:p>
    <w:p w:rsidR="000A0C75" w:rsidRPr="00587D15" w:rsidRDefault="000A0C75" w:rsidP="00140B91">
      <w:pPr>
        <w:pStyle w:val="Heading2"/>
        <w:numPr>
          <w:ilvl w:val="1"/>
          <w:numId w:val="3"/>
        </w:numPr>
        <w:ind w:left="990" w:hanging="630"/>
        <w:rPr>
          <w:rFonts w:ascii="Times New Roman" w:hAnsi="Times New Roman" w:cs="Times New Roman"/>
        </w:rPr>
      </w:pPr>
      <w:bookmarkStart w:id="34" w:name="_Toc342565333"/>
      <w:r w:rsidRPr="00587D15">
        <w:rPr>
          <w:rFonts w:ascii="Times New Roman" w:hAnsi="Times New Roman" w:cs="Times New Roman"/>
        </w:rPr>
        <w:t>Thông tin người dùng</w:t>
      </w:r>
      <w:bookmarkEnd w:id="34"/>
    </w:p>
    <w:p w:rsidR="00CF4C05" w:rsidRPr="00587D15" w:rsidRDefault="00CF4C05" w:rsidP="00CF4C05"/>
    <w:p w:rsidR="000A0C75" w:rsidRPr="00587D15" w:rsidRDefault="000A0C75" w:rsidP="007564AB">
      <w:pPr>
        <w:jc w:val="center"/>
      </w:pPr>
      <w:r w:rsidRPr="00587D15">
        <w:rPr>
          <w:noProof/>
          <w:lang w:eastAsia="ja-JP"/>
        </w:rPr>
        <w:drawing>
          <wp:inline distT="0" distB="0" distL="0" distR="0" wp14:anchorId="50EACCE8" wp14:editId="5AC3B94B">
            <wp:extent cx="5485672" cy="324802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5672" cy="3248025"/>
                    </a:xfrm>
                    <a:prstGeom prst="rect">
                      <a:avLst/>
                    </a:prstGeom>
                    <a:noFill/>
                    <a:ln>
                      <a:noFill/>
                    </a:ln>
                  </pic:spPr>
                </pic:pic>
              </a:graphicData>
            </a:graphic>
          </wp:inline>
        </w:drawing>
      </w:r>
    </w:p>
    <w:p w:rsidR="00BA2539" w:rsidRPr="00587D15" w:rsidRDefault="00BA2539" w:rsidP="00BA2539">
      <w:pPr>
        <w:jc w:val="center"/>
      </w:pPr>
      <w:proofErr w:type="gramStart"/>
      <w:r w:rsidRPr="00587D15">
        <w:t>Hình 3.</w:t>
      </w:r>
      <w:proofErr w:type="gramEnd"/>
      <w:r w:rsidRPr="00587D15">
        <w:t xml:space="preserve"> Trang thông tin cá nhân</w:t>
      </w:r>
    </w:p>
    <w:p w:rsidR="00BA2539" w:rsidRPr="00587D15" w:rsidRDefault="00BA2539" w:rsidP="0047525D">
      <w:pPr>
        <w:ind w:left="1440"/>
      </w:pPr>
      <w:r w:rsidRPr="00587D15">
        <w:t>Người dùng có thể xem thông tin cá nhân và chỉnh sửa trên trang này</w:t>
      </w:r>
    </w:p>
    <w:p w:rsidR="0085362B" w:rsidRPr="00587D15" w:rsidRDefault="0085362B" w:rsidP="00BA2539"/>
    <w:p w:rsidR="0085362B" w:rsidRPr="00587D15" w:rsidRDefault="0085362B" w:rsidP="00140B91">
      <w:pPr>
        <w:pStyle w:val="Heading2"/>
        <w:numPr>
          <w:ilvl w:val="1"/>
          <w:numId w:val="3"/>
        </w:numPr>
        <w:ind w:left="990" w:hanging="630"/>
        <w:rPr>
          <w:rFonts w:ascii="Times New Roman" w:hAnsi="Times New Roman" w:cs="Times New Roman"/>
        </w:rPr>
      </w:pPr>
      <w:bookmarkStart w:id="35" w:name="_Toc342565334"/>
      <w:r w:rsidRPr="00587D15">
        <w:rPr>
          <w:rFonts w:ascii="Times New Roman" w:hAnsi="Times New Roman" w:cs="Times New Roman"/>
        </w:rPr>
        <w:lastRenderedPageBreak/>
        <w:t xml:space="preserve">Danh sách các sách có trong </w:t>
      </w:r>
      <w:proofErr w:type="gramStart"/>
      <w:r w:rsidRPr="00587D15">
        <w:rPr>
          <w:rFonts w:ascii="Times New Roman" w:hAnsi="Times New Roman" w:cs="Times New Roman"/>
        </w:rPr>
        <w:t>thư</w:t>
      </w:r>
      <w:proofErr w:type="gramEnd"/>
      <w:r w:rsidRPr="00587D15">
        <w:rPr>
          <w:rFonts w:ascii="Times New Roman" w:hAnsi="Times New Roman" w:cs="Times New Roman"/>
        </w:rPr>
        <w:t xml:space="preserve"> viện</w:t>
      </w:r>
      <w:bookmarkEnd w:id="35"/>
    </w:p>
    <w:p w:rsidR="0085362B" w:rsidRPr="00587D15" w:rsidRDefault="0085362B" w:rsidP="00FD17FB">
      <w:pPr>
        <w:ind w:left="360"/>
        <w:jc w:val="center"/>
      </w:pPr>
      <w:r w:rsidRPr="00587D15">
        <w:rPr>
          <w:noProof/>
          <w:lang w:eastAsia="ja-JP"/>
          <w14:ligatures w14:val="standard"/>
        </w:rPr>
        <w:drawing>
          <wp:inline distT="0" distB="0" distL="0" distR="0" wp14:anchorId="21A86A5C" wp14:editId="5505056A">
            <wp:extent cx="5604320" cy="327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07212" cy="3278291"/>
                    </a:xfrm>
                    <a:prstGeom prst="rect">
                      <a:avLst/>
                    </a:prstGeom>
                    <a:noFill/>
                    <a:ln>
                      <a:noFill/>
                    </a:ln>
                  </pic:spPr>
                </pic:pic>
              </a:graphicData>
            </a:graphic>
          </wp:inline>
        </w:drawing>
      </w:r>
    </w:p>
    <w:p w:rsidR="0085362B" w:rsidRPr="00587D15" w:rsidRDefault="0085362B" w:rsidP="0085362B">
      <w:pPr>
        <w:ind w:left="360"/>
        <w:jc w:val="center"/>
      </w:pPr>
      <w:proofErr w:type="gramStart"/>
      <w:r w:rsidRPr="00587D15">
        <w:t>Hình 4.</w:t>
      </w:r>
      <w:proofErr w:type="gramEnd"/>
      <w:r w:rsidRPr="00587D15">
        <w:t xml:space="preserve"> Xem các loại sách</w:t>
      </w:r>
    </w:p>
    <w:p w:rsidR="0085362B" w:rsidRPr="00587D15" w:rsidRDefault="0085362B" w:rsidP="00FD17FB">
      <w:pPr>
        <w:ind w:left="1170"/>
      </w:pPr>
      <w:r w:rsidRPr="00587D15">
        <w:t xml:space="preserve">Người dùng có thể xem danh sách các loại sách trong </w:t>
      </w:r>
      <w:proofErr w:type="gramStart"/>
      <w:r w:rsidRPr="00587D15">
        <w:t>thư</w:t>
      </w:r>
      <w:proofErr w:type="gramEnd"/>
      <w:r w:rsidRPr="00587D15">
        <w:t xml:space="preserve"> viện cũng như các loại sách mới</w:t>
      </w:r>
    </w:p>
    <w:p w:rsidR="00376BB0" w:rsidRPr="00587D15" w:rsidRDefault="00376BB0" w:rsidP="00587D15">
      <w:pPr>
        <w:pStyle w:val="Heading2"/>
        <w:numPr>
          <w:ilvl w:val="1"/>
          <w:numId w:val="3"/>
        </w:numPr>
        <w:spacing w:line="276" w:lineRule="auto"/>
        <w:ind w:left="990" w:hanging="630"/>
        <w:rPr>
          <w:rFonts w:ascii="Times New Roman" w:hAnsi="Times New Roman" w:cs="Times New Roman"/>
        </w:rPr>
      </w:pPr>
      <w:bookmarkStart w:id="36" w:name="_Toc342565335"/>
      <w:r w:rsidRPr="00587D15">
        <w:rPr>
          <w:rFonts w:ascii="Times New Roman" w:hAnsi="Times New Roman" w:cs="Times New Roman"/>
        </w:rPr>
        <w:t>Tìm kiếm sách</w:t>
      </w:r>
      <w:bookmarkEnd w:id="36"/>
    </w:p>
    <w:p w:rsidR="00376BB0" w:rsidRPr="00587D15" w:rsidRDefault="00C321E1" w:rsidP="00FD17FB">
      <w:pPr>
        <w:ind w:left="360"/>
        <w:jc w:val="center"/>
      </w:pPr>
      <w:r w:rsidRPr="00587D15">
        <w:rPr>
          <w:noProof/>
          <w:lang w:eastAsia="ja-JP"/>
          <w14:ligatures w14:val="standard"/>
        </w:rPr>
        <w:drawing>
          <wp:inline distT="0" distB="0" distL="0" distR="0" wp14:anchorId="3CADA3FA" wp14:editId="6C7879F2">
            <wp:extent cx="5616815" cy="3286125"/>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9934" cy="3287950"/>
                    </a:xfrm>
                    <a:prstGeom prst="rect">
                      <a:avLst/>
                    </a:prstGeom>
                    <a:noFill/>
                    <a:ln>
                      <a:noFill/>
                    </a:ln>
                  </pic:spPr>
                </pic:pic>
              </a:graphicData>
            </a:graphic>
          </wp:inline>
        </w:drawing>
      </w:r>
    </w:p>
    <w:p w:rsidR="00376BB0" w:rsidRPr="00587D15" w:rsidRDefault="00376BB0" w:rsidP="00C321E1">
      <w:pPr>
        <w:ind w:left="360"/>
        <w:jc w:val="center"/>
      </w:pPr>
      <w:proofErr w:type="gramStart"/>
      <w:r w:rsidRPr="00587D15">
        <w:t>Hình 5.</w:t>
      </w:r>
      <w:proofErr w:type="gramEnd"/>
      <w:r w:rsidRPr="00587D15">
        <w:t xml:space="preserve"> Trang tìm kiếm sách</w:t>
      </w:r>
    </w:p>
    <w:p w:rsidR="00C321E1" w:rsidRPr="00587D15" w:rsidRDefault="00C321E1" w:rsidP="00FD17FB">
      <w:pPr>
        <w:ind w:left="1170"/>
      </w:pPr>
      <w:r w:rsidRPr="00587D15">
        <w:t>Người dùng ghi tên cuốn sách cần tìm vào ô search, kết quả sẽ được show bên dưới</w:t>
      </w:r>
    </w:p>
    <w:p w:rsidR="008264F4" w:rsidRPr="00587D15" w:rsidRDefault="008264F4" w:rsidP="00587D15">
      <w:pPr>
        <w:pStyle w:val="Heading2"/>
        <w:numPr>
          <w:ilvl w:val="1"/>
          <w:numId w:val="3"/>
        </w:numPr>
        <w:spacing w:line="276" w:lineRule="auto"/>
        <w:ind w:left="990" w:hanging="630"/>
        <w:rPr>
          <w:rFonts w:ascii="Times New Roman" w:hAnsi="Times New Roman" w:cs="Times New Roman"/>
        </w:rPr>
      </w:pPr>
      <w:bookmarkStart w:id="37" w:name="_Toc342565336"/>
      <w:r w:rsidRPr="00587D15">
        <w:rPr>
          <w:rFonts w:ascii="Times New Roman" w:hAnsi="Times New Roman" w:cs="Times New Roman"/>
        </w:rPr>
        <w:lastRenderedPageBreak/>
        <w:t>Xem thông tin chi tiết một cuốn sách</w:t>
      </w:r>
      <w:bookmarkEnd w:id="37"/>
    </w:p>
    <w:p w:rsidR="008264F4" w:rsidRPr="00587D15" w:rsidRDefault="008264F4" w:rsidP="0091516D">
      <w:pPr>
        <w:ind w:left="450"/>
      </w:pPr>
      <w:r w:rsidRPr="00587D15">
        <w:rPr>
          <w:noProof/>
          <w:lang w:eastAsia="ja-JP"/>
          <w14:ligatures w14:val="standard"/>
        </w:rPr>
        <w:drawing>
          <wp:inline distT="0" distB="0" distL="0" distR="0" wp14:anchorId="64EB27BB" wp14:editId="2C6023A6">
            <wp:extent cx="5876925" cy="321762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92290" cy="3226034"/>
                    </a:xfrm>
                    <a:prstGeom prst="rect">
                      <a:avLst/>
                    </a:prstGeom>
                    <a:noFill/>
                    <a:ln>
                      <a:noFill/>
                    </a:ln>
                  </pic:spPr>
                </pic:pic>
              </a:graphicData>
            </a:graphic>
          </wp:inline>
        </w:drawing>
      </w:r>
    </w:p>
    <w:p w:rsidR="008264F4" w:rsidRPr="00587D15" w:rsidRDefault="008264F4" w:rsidP="008264F4">
      <w:pPr>
        <w:ind w:left="450"/>
        <w:jc w:val="center"/>
      </w:pPr>
      <w:proofErr w:type="gramStart"/>
      <w:r w:rsidRPr="00587D15">
        <w:t>Hình 8.</w:t>
      </w:r>
      <w:proofErr w:type="gramEnd"/>
      <w:r w:rsidRPr="00587D15">
        <w:t xml:space="preserve"> Thông tin chi tiết một cuốn sách</w:t>
      </w:r>
    </w:p>
    <w:p w:rsidR="008264F4" w:rsidRPr="00587D15" w:rsidRDefault="008264F4" w:rsidP="008264F4">
      <w:pPr>
        <w:ind w:left="450"/>
      </w:pPr>
      <w:r w:rsidRPr="00587D15">
        <w:t xml:space="preserve">Người dùng click vào 1 cuốn sách bất kì để xem </w:t>
      </w:r>
      <w:r w:rsidR="007C03CB" w:rsidRPr="00587D15">
        <w:t>thông tin</w:t>
      </w:r>
      <w:r w:rsidRPr="00587D15">
        <w:t xml:space="preserve"> của nó</w:t>
      </w:r>
    </w:p>
    <w:p w:rsidR="00C83889" w:rsidRPr="00587D15" w:rsidRDefault="00C83889" w:rsidP="00837DD0">
      <w:pPr>
        <w:pStyle w:val="Heading2"/>
        <w:numPr>
          <w:ilvl w:val="1"/>
          <w:numId w:val="3"/>
        </w:numPr>
        <w:spacing w:line="276" w:lineRule="auto"/>
        <w:ind w:left="990" w:hanging="630"/>
        <w:rPr>
          <w:rFonts w:ascii="Times New Roman" w:hAnsi="Times New Roman" w:cs="Times New Roman"/>
        </w:rPr>
      </w:pPr>
      <w:bookmarkStart w:id="38" w:name="_Toc342565337"/>
      <w:r w:rsidRPr="00587D15">
        <w:rPr>
          <w:rFonts w:ascii="Times New Roman" w:hAnsi="Times New Roman" w:cs="Times New Roman"/>
        </w:rPr>
        <w:t>Hỗ trợ đa ngôn ngữ</w:t>
      </w:r>
      <w:bookmarkEnd w:id="38"/>
    </w:p>
    <w:p w:rsidR="00C83889" w:rsidRPr="00587D15" w:rsidRDefault="00340F05" w:rsidP="007E4469">
      <w:pPr>
        <w:ind w:left="360"/>
        <w:jc w:val="center"/>
      </w:pPr>
      <w:r w:rsidRPr="00587D15">
        <w:rPr>
          <w:noProof/>
          <w:lang w:eastAsia="ja-JP"/>
          <w14:ligatures w14:val="standard"/>
        </w:rPr>
        <w:drawing>
          <wp:inline distT="0" distB="0" distL="0" distR="0" wp14:anchorId="7F4474A9" wp14:editId="003C840A">
            <wp:extent cx="6010275" cy="3581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19116" cy="3586668"/>
                    </a:xfrm>
                    <a:prstGeom prst="rect">
                      <a:avLst/>
                    </a:prstGeom>
                  </pic:spPr>
                </pic:pic>
              </a:graphicData>
            </a:graphic>
          </wp:inline>
        </w:drawing>
      </w:r>
    </w:p>
    <w:p w:rsidR="00C83889" w:rsidRPr="00587D15" w:rsidRDefault="00C83889" w:rsidP="008D70A8">
      <w:pPr>
        <w:ind w:left="360"/>
        <w:jc w:val="center"/>
      </w:pPr>
      <w:proofErr w:type="gramStart"/>
      <w:r w:rsidRPr="00587D15">
        <w:t>Hình 9.</w:t>
      </w:r>
      <w:proofErr w:type="gramEnd"/>
      <w:r w:rsidRPr="00587D15">
        <w:t xml:space="preserve"> Hỗ trợ đa ngôn ngữ</w:t>
      </w:r>
    </w:p>
    <w:p w:rsidR="0016678D" w:rsidRPr="00587D15" w:rsidRDefault="00BD0FDA" w:rsidP="00837DD0">
      <w:pPr>
        <w:pStyle w:val="Heading2"/>
        <w:numPr>
          <w:ilvl w:val="1"/>
          <w:numId w:val="3"/>
        </w:numPr>
        <w:spacing w:line="276" w:lineRule="auto"/>
        <w:ind w:left="990" w:hanging="630"/>
        <w:rPr>
          <w:rFonts w:ascii="Times New Roman" w:hAnsi="Times New Roman" w:cs="Times New Roman"/>
        </w:rPr>
      </w:pPr>
      <w:bookmarkStart w:id="39" w:name="_Toc342565338"/>
      <w:r w:rsidRPr="00587D15">
        <w:rPr>
          <w:rFonts w:ascii="Times New Roman" w:hAnsi="Times New Roman" w:cs="Times New Roman"/>
        </w:rPr>
        <w:lastRenderedPageBreak/>
        <w:t>Đăng ký/Hủy đăng ký mượn</w:t>
      </w:r>
      <w:r w:rsidR="00477D89" w:rsidRPr="00587D15">
        <w:rPr>
          <w:rFonts w:ascii="Times New Roman" w:hAnsi="Times New Roman" w:cs="Times New Roman"/>
        </w:rPr>
        <w:t xml:space="preserve"> sách</w:t>
      </w:r>
      <w:bookmarkEnd w:id="39"/>
    </w:p>
    <w:p w:rsidR="0091516D" w:rsidRPr="00587D15" w:rsidRDefault="00DA4283" w:rsidP="0091516D">
      <w:pPr>
        <w:ind w:left="360"/>
        <w:jc w:val="center"/>
      </w:pPr>
      <w:r w:rsidRPr="00587D15">
        <w:rPr>
          <w:noProof/>
          <w:lang w:eastAsia="ja-JP"/>
          <w14:ligatures w14:val="standard"/>
        </w:rPr>
        <mc:AlternateContent>
          <mc:Choice Requires="wps">
            <w:drawing>
              <wp:anchor distT="0" distB="0" distL="114300" distR="114300" simplePos="0" relativeHeight="251663360" behindDoc="0" locked="0" layoutInCell="1" allowOverlap="1" wp14:anchorId="2CA224DD" wp14:editId="636CF2B9">
                <wp:simplePos x="0" y="0"/>
                <wp:positionH relativeFrom="column">
                  <wp:posOffset>4362450</wp:posOffset>
                </wp:positionH>
                <wp:positionV relativeFrom="paragraph">
                  <wp:posOffset>2581910</wp:posOffset>
                </wp:positionV>
                <wp:extent cx="1485900" cy="7620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859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
                              <w:t>Nhấn vào đây để đăng ký/hủy đăng k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7" type="#_x0000_t202" style="position:absolute;left:0;text-align:left;margin-left:343.5pt;margin-top:203.3pt;width:117pt;height:6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" filled="f" stroked="f" strokeweight=".5pt">
                <v:textbox>
                  <w:txbxContent>
                    <w:p w:rsidR="00BE3D8D" w:rsidRDefault="00BE3D8D">
                      <w:r>
                        <w:t>Nhấn vào đây để đăng ký/hủy đăng ký</w:t>
                      </w:r>
                    </w:p>
                  </w:txbxContent>
                </v:textbox>
              </v:shape>
            </w:pict>
          </mc:Fallback>
        </mc:AlternateContent>
      </w:r>
      <w:r w:rsidR="0091516D" w:rsidRPr="00587D15">
        <w:rPr>
          <w:noProof/>
          <w:lang w:eastAsia="ja-JP"/>
          <w14:ligatures w14:val="standard"/>
        </w:rPr>
        <mc:AlternateContent>
          <mc:Choice Requires="wps">
            <w:drawing>
              <wp:anchor distT="0" distB="0" distL="114300" distR="114300" simplePos="0" relativeHeight="251662336" behindDoc="0" locked="0" layoutInCell="1" allowOverlap="1" wp14:anchorId="65A89386" wp14:editId="0F30603D">
                <wp:simplePos x="0" y="0"/>
                <wp:positionH relativeFrom="column">
                  <wp:posOffset>4514850</wp:posOffset>
                </wp:positionH>
                <wp:positionV relativeFrom="paragraph">
                  <wp:posOffset>2372360</wp:posOffset>
                </wp:positionV>
                <wp:extent cx="352426" cy="218441"/>
                <wp:effectExtent l="38100" t="38100" r="28575" b="29210"/>
                <wp:wrapNone/>
                <wp:docPr id="5" name="Straight Arrow Connector 5"/>
                <wp:cNvGraphicFramePr/>
                <a:graphic xmlns:a="http://schemas.openxmlformats.org/drawingml/2006/main">
                  <a:graphicData uri="http://schemas.microsoft.com/office/word/2010/wordprocessingShape">
                    <wps:wsp>
                      <wps:cNvCnPr/>
                      <wps:spPr>
                        <a:xfrm flipH="1" flipV="1">
                          <a:off x="0" y="0"/>
                          <a:ext cx="352426" cy="218441"/>
                        </a:xfrm>
                        <a:prstGeom prst="straightConnector1">
                          <a:avLst/>
                        </a:prstGeom>
                        <a:ln>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355.5pt;margin-top:186.8pt;width:27.75pt;height:17.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" strokecolor="red" strokeweight=".5pt">
                <v:stroke endarrow="open" joinstyle="miter"/>
              </v:shape>
            </w:pict>
          </mc:Fallback>
        </mc:AlternateContent>
      </w:r>
      <w:r w:rsidR="0091516D" w:rsidRPr="00587D15">
        <w:rPr>
          <w:noProof/>
          <w:lang w:eastAsia="ja-JP"/>
          <w14:ligatures w14:val="standard"/>
        </w:rPr>
        <mc:AlternateContent>
          <mc:Choice Requires="wps">
            <w:drawing>
              <wp:anchor distT="0" distB="0" distL="114300" distR="114300" simplePos="0" relativeHeight="251661312" behindDoc="0" locked="0" layoutInCell="1" allowOverlap="1" wp14:anchorId="4DE8AE7E" wp14:editId="727B09A9">
                <wp:simplePos x="0" y="0"/>
                <wp:positionH relativeFrom="column">
                  <wp:posOffset>3990975</wp:posOffset>
                </wp:positionH>
                <wp:positionV relativeFrom="paragraph">
                  <wp:posOffset>2105660</wp:posOffset>
                </wp:positionV>
                <wp:extent cx="590550" cy="266700"/>
                <wp:effectExtent l="0" t="0" r="19050" b="19050"/>
                <wp:wrapNone/>
                <wp:docPr id="3" name="Oval 3"/>
                <wp:cNvGraphicFramePr/>
                <a:graphic xmlns:a="http://schemas.openxmlformats.org/drawingml/2006/main">
                  <a:graphicData uri="http://schemas.microsoft.com/office/word/2010/wordprocessingShape">
                    <wps:wsp>
                      <wps:cNvSpPr/>
                      <wps:spPr>
                        <a:xfrm>
                          <a:off x="0" y="0"/>
                          <a:ext cx="590550" cy="266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 o:spid="_x0000_s1026" style="position:absolute;margin-left:314.25pt;margin-top:165.8pt;width:46.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" filled="f" strokecolor="red" strokeweight="1pt">
                <v:stroke joinstyle="miter"/>
              </v:oval>
            </w:pict>
          </mc:Fallback>
        </mc:AlternateContent>
      </w:r>
      <w:r w:rsidR="0091516D" w:rsidRPr="00587D15">
        <w:rPr>
          <w:noProof/>
          <w:lang w:eastAsia="ja-JP"/>
          <w14:ligatures w14:val="standard"/>
        </w:rPr>
        <w:drawing>
          <wp:inline distT="0" distB="0" distL="0" distR="0" wp14:anchorId="752E9C31" wp14:editId="182AF120">
            <wp:extent cx="6105525" cy="39874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24459" cy="3999858"/>
                    </a:xfrm>
                    <a:prstGeom prst="rect">
                      <a:avLst/>
                    </a:prstGeom>
                  </pic:spPr>
                </pic:pic>
              </a:graphicData>
            </a:graphic>
          </wp:inline>
        </w:drawing>
      </w:r>
    </w:p>
    <w:p w:rsidR="009A2448" w:rsidRPr="00587D15" w:rsidRDefault="009A2448" w:rsidP="0091516D">
      <w:pPr>
        <w:ind w:left="360"/>
        <w:jc w:val="center"/>
      </w:pPr>
      <w:proofErr w:type="gramStart"/>
      <w:r w:rsidRPr="00587D15">
        <w:t>Hình 10.</w:t>
      </w:r>
      <w:proofErr w:type="gramEnd"/>
      <w:r w:rsidRPr="00587D15">
        <w:t xml:space="preserve"> Đăng ký/Hủy đăng ký mượn sách</w:t>
      </w:r>
    </w:p>
    <w:p w:rsidR="00AF7003" w:rsidRPr="00587D15" w:rsidRDefault="00086C7F" w:rsidP="00AF7003">
      <w:pPr>
        <w:pStyle w:val="Heading2"/>
        <w:numPr>
          <w:ilvl w:val="1"/>
          <w:numId w:val="3"/>
        </w:numPr>
        <w:ind w:left="990" w:hanging="630"/>
        <w:rPr>
          <w:rFonts w:ascii="Times New Roman" w:hAnsi="Times New Roman" w:cs="Times New Roman"/>
        </w:rPr>
      </w:pPr>
      <w:bookmarkStart w:id="40" w:name="_Toc342565339"/>
      <w:r w:rsidRPr="00587D15">
        <w:rPr>
          <w:rFonts w:ascii="Times New Roman" w:hAnsi="Times New Roman" w:cs="Times New Roman"/>
        </w:rPr>
        <w:t>Một số c</w:t>
      </w:r>
      <w:r w:rsidR="00292AF5" w:rsidRPr="00587D15">
        <w:rPr>
          <w:rFonts w:ascii="Times New Roman" w:hAnsi="Times New Roman" w:cs="Times New Roman"/>
        </w:rPr>
        <w:t xml:space="preserve">hức năng của thủ </w:t>
      </w:r>
      <w:proofErr w:type="gramStart"/>
      <w:r w:rsidR="00292AF5" w:rsidRPr="00587D15">
        <w:rPr>
          <w:rFonts w:ascii="Times New Roman" w:hAnsi="Times New Roman" w:cs="Times New Roman"/>
        </w:rPr>
        <w:t>thư</w:t>
      </w:r>
      <w:proofErr w:type="gramEnd"/>
      <w:r w:rsidR="00292AF5" w:rsidRPr="00587D15">
        <w:rPr>
          <w:rFonts w:ascii="Times New Roman" w:hAnsi="Times New Roman" w:cs="Times New Roman"/>
        </w:rPr>
        <w:t xml:space="preserve"> (admin)</w:t>
      </w:r>
      <w:bookmarkEnd w:id="40"/>
    </w:p>
    <w:p w:rsidR="00DB1EF5" w:rsidRPr="00587D15" w:rsidRDefault="00DB1EF5" w:rsidP="003C36B1">
      <w:pPr>
        <w:spacing w:line="360" w:lineRule="auto"/>
        <w:ind w:left="360"/>
      </w:pPr>
      <w:r w:rsidRPr="00587D15">
        <w:t>Thủ thư có trang quản lý riêng, bao gồm các chức năng như xem/sửa giao dịch, xem thông tin user, set quyền thủ thư cho user, thêm/sửa/xóa sách,…</w:t>
      </w:r>
    </w:p>
    <w:p w:rsidR="00DB1EF5" w:rsidRPr="00587D15" w:rsidRDefault="00DB1EF5" w:rsidP="00A827A5">
      <w:pPr>
        <w:spacing w:line="360" w:lineRule="auto"/>
        <w:ind w:left="360"/>
      </w:pPr>
      <w:r w:rsidRPr="00587D15">
        <w:rPr>
          <w:noProof/>
          <w:lang w:eastAsia="ja-JP"/>
          <w14:ligatures w14:val="standard"/>
        </w:rPr>
        <w:drawing>
          <wp:inline distT="0" distB="0" distL="0" distR="0" wp14:anchorId="42710CB3" wp14:editId="06011216">
            <wp:extent cx="5943600" cy="215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153920"/>
                    </a:xfrm>
                    <a:prstGeom prst="rect">
                      <a:avLst/>
                    </a:prstGeom>
                  </pic:spPr>
                </pic:pic>
              </a:graphicData>
            </a:graphic>
          </wp:inline>
        </w:drawing>
      </w:r>
    </w:p>
    <w:p w:rsidR="00BA6F42" w:rsidRPr="00587D15" w:rsidRDefault="00BA6F42" w:rsidP="00A827A5">
      <w:pPr>
        <w:spacing w:line="360" w:lineRule="auto"/>
        <w:ind w:left="360"/>
      </w:pPr>
      <w:r w:rsidRPr="00587D15">
        <w:t xml:space="preserve">Và sau đây là một số chức năng chính của thủ </w:t>
      </w:r>
      <w:proofErr w:type="gramStart"/>
      <w:r w:rsidRPr="00587D15">
        <w:t>thư</w:t>
      </w:r>
      <w:proofErr w:type="gramEnd"/>
      <w:r w:rsidRPr="00587D15">
        <w:t>:</w:t>
      </w:r>
    </w:p>
    <w:p w:rsidR="00292AF5" w:rsidRPr="00587D15" w:rsidRDefault="00292AF5" w:rsidP="008763B1">
      <w:pPr>
        <w:pStyle w:val="Heading3"/>
        <w:numPr>
          <w:ilvl w:val="2"/>
          <w:numId w:val="3"/>
        </w:numPr>
        <w:spacing w:line="360" w:lineRule="auto"/>
        <w:rPr>
          <w:rFonts w:ascii="Times New Roman" w:hAnsi="Times New Roman" w:cs="Times New Roman"/>
        </w:rPr>
      </w:pPr>
      <w:bookmarkStart w:id="41" w:name="_Toc342565340"/>
      <w:r w:rsidRPr="00587D15">
        <w:rPr>
          <w:rFonts w:ascii="Times New Roman" w:hAnsi="Times New Roman" w:cs="Times New Roman"/>
        </w:rPr>
        <w:lastRenderedPageBreak/>
        <w:t>Nhận sách – Trả sách</w:t>
      </w:r>
      <w:bookmarkEnd w:id="41"/>
    </w:p>
    <w:p w:rsidR="005260EF" w:rsidRPr="00587D15" w:rsidRDefault="00AE1E53" w:rsidP="009D6BDB">
      <w:pPr>
        <w:ind w:left="360"/>
        <w:jc w:val="center"/>
      </w:pPr>
      <w:r w:rsidRPr="00587D15">
        <w:rPr>
          <w:noProof/>
          <w:lang w:eastAsia="ja-JP"/>
          <w14:ligatures w14:val="standard"/>
        </w:rPr>
        <mc:AlternateContent>
          <mc:Choice Requires="wps">
            <w:drawing>
              <wp:anchor distT="0" distB="0" distL="114300" distR="114300" simplePos="0" relativeHeight="251676672" behindDoc="0" locked="0" layoutInCell="1" allowOverlap="1" wp14:anchorId="721F8E69" wp14:editId="3FA749BB">
                <wp:simplePos x="0" y="0"/>
                <wp:positionH relativeFrom="column">
                  <wp:posOffset>5972175</wp:posOffset>
                </wp:positionH>
                <wp:positionV relativeFrom="paragraph">
                  <wp:posOffset>723265</wp:posOffset>
                </wp:positionV>
                <wp:extent cx="95250" cy="285750"/>
                <wp:effectExtent l="57150" t="0" r="19050" b="57150"/>
                <wp:wrapNone/>
                <wp:docPr id="22" name="Straight Arrow Connector 22"/>
                <wp:cNvGraphicFramePr/>
                <a:graphic xmlns:a="http://schemas.openxmlformats.org/drawingml/2006/main">
                  <a:graphicData uri="http://schemas.microsoft.com/office/word/2010/wordprocessingShape">
                    <wps:wsp>
                      <wps:cNvCnPr/>
                      <wps:spPr>
                        <a:xfrm flipH="1">
                          <a:off x="0" y="0"/>
                          <a:ext cx="95250" cy="2857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470.25pt;margin-top:56.95pt;width:7.5pt;height:22.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" strokecolor="red" strokeweight=".5pt">
                <v:stroke endarrow="open" joinstyle="miter"/>
              </v:shape>
            </w:pict>
          </mc:Fallback>
        </mc:AlternateContent>
      </w:r>
      <w:r w:rsidRPr="00587D15">
        <w:rPr>
          <w:noProof/>
          <w:lang w:eastAsia="ja-JP"/>
          <w14:ligatures w14:val="standard"/>
        </w:rPr>
        <mc:AlternateContent>
          <mc:Choice Requires="wps">
            <w:drawing>
              <wp:anchor distT="0" distB="0" distL="114300" distR="114300" simplePos="0" relativeHeight="251679744" behindDoc="0" locked="0" layoutInCell="1" allowOverlap="1" wp14:anchorId="0FC460E1" wp14:editId="7BC55853">
                <wp:simplePos x="0" y="0"/>
                <wp:positionH relativeFrom="column">
                  <wp:posOffset>5495925</wp:posOffset>
                </wp:positionH>
                <wp:positionV relativeFrom="paragraph">
                  <wp:posOffset>161290</wp:posOffset>
                </wp:positionV>
                <wp:extent cx="1200150" cy="6286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200150" cy="628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
                              <w:t>Nhấn để xác nhận user đã trả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left:0;text-align:left;margin-left:432.75pt;margin-top:12.7pt;width:94.5pt;height:4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" filled="f" stroked="f" strokeweight=".5pt">
                <v:textbox>
                  <w:txbxContent>
                    <w:p w:rsidR="00BE3D8D" w:rsidRDefault="00BE3D8D">
                      <w:r>
                        <w:t>Nhấn để xác nhận user đã trả sách</w:t>
                      </w:r>
                    </w:p>
                  </w:txbxContent>
                </v:textbox>
              </v:shape>
            </w:pict>
          </mc:Fallback>
        </mc:AlternateContent>
      </w:r>
      <w:r w:rsidR="00862018" w:rsidRPr="00587D15">
        <w:rPr>
          <w:noProof/>
          <w:lang w:eastAsia="ja-JP"/>
          <w14:ligatures w14:val="standard"/>
        </w:rPr>
        <mc:AlternateContent>
          <mc:Choice Requires="wps">
            <w:drawing>
              <wp:anchor distT="0" distB="0" distL="114300" distR="114300" simplePos="0" relativeHeight="251681792" behindDoc="0" locked="0" layoutInCell="1" allowOverlap="1" wp14:anchorId="5CDA5805" wp14:editId="3F6F9900">
                <wp:simplePos x="0" y="0"/>
                <wp:positionH relativeFrom="column">
                  <wp:posOffset>4105275</wp:posOffset>
                </wp:positionH>
                <wp:positionV relativeFrom="paragraph">
                  <wp:posOffset>1666240</wp:posOffset>
                </wp:positionV>
                <wp:extent cx="1390650"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39065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
                              <w:t>Nhấn để xác nhân user đã mượ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9" type="#_x0000_t202" style="position:absolute;left:0;text-align:left;margin-left:323.25pt;margin-top:131.2pt;width:109.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" filled="f" stroked="f" strokeweight=".5pt">
                <v:textbox>
                  <w:txbxContent>
                    <w:p w:rsidR="00BE3D8D" w:rsidRDefault="00BE3D8D">
                      <w:r>
                        <w:t>Nhấn để xác nhân user đã mượn sách</w:t>
                      </w:r>
                    </w:p>
                  </w:txbxContent>
                </v:textbox>
              </v:shape>
            </w:pict>
          </mc:Fallback>
        </mc:AlternateContent>
      </w:r>
      <w:r w:rsidR="00862018" w:rsidRPr="00587D15">
        <w:rPr>
          <w:noProof/>
          <w:lang w:eastAsia="ja-JP"/>
          <w14:ligatures w14:val="standard"/>
        </w:rPr>
        <mc:AlternateContent>
          <mc:Choice Requires="wps">
            <w:drawing>
              <wp:anchor distT="0" distB="0" distL="114300" distR="114300" simplePos="0" relativeHeight="251678720" behindDoc="0" locked="0" layoutInCell="1" allowOverlap="1" wp14:anchorId="374D5F08" wp14:editId="2E437B11">
                <wp:simplePos x="0" y="0"/>
                <wp:positionH relativeFrom="column">
                  <wp:posOffset>5429250</wp:posOffset>
                </wp:positionH>
                <wp:positionV relativeFrom="paragraph">
                  <wp:posOffset>1390015</wp:posOffset>
                </wp:positionV>
                <wp:extent cx="295275" cy="342900"/>
                <wp:effectExtent l="0" t="38100" r="47625" b="19050"/>
                <wp:wrapNone/>
                <wp:docPr id="23" name="Straight Arrow Connector 23"/>
                <wp:cNvGraphicFramePr/>
                <a:graphic xmlns:a="http://schemas.openxmlformats.org/drawingml/2006/main">
                  <a:graphicData uri="http://schemas.microsoft.com/office/word/2010/wordprocessingShape">
                    <wps:wsp>
                      <wps:cNvCnPr/>
                      <wps:spPr>
                        <a:xfrm flipV="1">
                          <a:off x="0" y="0"/>
                          <a:ext cx="295275" cy="34290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427.5pt;margin-top:109.45pt;width:23.25pt;height:27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" strokecolor="red" strokeweight=".5pt">
                <v:stroke endarrow="open" joinstyle="miter"/>
              </v:shape>
            </w:pict>
          </mc:Fallback>
        </mc:AlternateContent>
      </w:r>
      <w:r w:rsidR="00862018" w:rsidRPr="00587D15">
        <w:rPr>
          <w:noProof/>
          <w:lang w:eastAsia="ja-JP"/>
          <w14:ligatures w14:val="standard"/>
        </w:rPr>
        <mc:AlternateContent>
          <mc:Choice Requires="wps">
            <w:drawing>
              <wp:anchor distT="0" distB="0" distL="114300" distR="114300" simplePos="0" relativeHeight="251675648" behindDoc="0" locked="0" layoutInCell="1" allowOverlap="1" wp14:anchorId="6DD507C0" wp14:editId="20974305">
                <wp:simplePos x="0" y="0"/>
                <wp:positionH relativeFrom="column">
                  <wp:posOffset>5715000</wp:posOffset>
                </wp:positionH>
                <wp:positionV relativeFrom="paragraph">
                  <wp:posOffset>1284605</wp:posOffset>
                </wp:positionV>
                <wp:extent cx="542925" cy="180975"/>
                <wp:effectExtent l="0" t="0" r="28575" b="28575"/>
                <wp:wrapNone/>
                <wp:docPr id="21" name="Oval 21"/>
                <wp:cNvGraphicFramePr/>
                <a:graphic xmlns:a="http://schemas.openxmlformats.org/drawingml/2006/main">
                  <a:graphicData uri="http://schemas.microsoft.com/office/word/2010/wordprocessingShape">
                    <wps:wsp>
                      <wps:cNvSpPr/>
                      <wps:spPr>
                        <a:xfrm>
                          <a:off x="0" y="0"/>
                          <a:ext cx="54292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21" o:spid="_x0000_s1026" style="position:absolute;margin-left:450pt;margin-top:101.15pt;width:42.75pt;height:14.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" filled="f" strokecolor="red" strokeweight="1pt">
                <v:stroke joinstyle="miter"/>
              </v:oval>
            </w:pict>
          </mc:Fallback>
        </mc:AlternateContent>
      </w:r>
      <w:r w:rsidR="00862018" w:rsidRPr="00587D15">
        <w:rPr>
          <w:noProof/>
          <w:lang w:eastAsia="ja-JP"/>
          <w14:ligatures w14:val="standard"/>
        </w:rPr>
        <mc:AlternateContent>
          <mc:Choice Requires="wps">
            <w:drawing>
              <wp:anchor distT="0" distB="0" distL="114300" distR="114300" simplePos="0" relativeHeight="251673600" behindDoc="0" locked="0" layoutInCell="1" allowOverlap="1" wp14:anchorId="65F2CA71" wp14:editId="2E4D30A9">
                <wp:simplePos x="0" y="0"/>
                <wp:positionH relativeFrom="column">
                  <wp:posOffset>5724525</wp:posOffset>
                </wp:positionH>
                <wp:positionV relativeFrom="paragraph">
                  <wp:posOffset>1009015</wp:posOffset>
                </wp:positionV>
                <wp:extent cx="542925" cy="257175"/>
                <wp:effectExtent l="0" t="0" r="28575" b="28575"/>
                <wp:wrapNone/>
                <wp:docPr id="20" name="Oval 20"/>
                <wp:cNvGraphicFramePr/>
                <a:graphic xmlns:a="http://schemas.openxmlformats.org/drawingml/2006/main">
                  <a:graphicData uri="http://schemas.microsoft.com/office/word/2010/wordprocessingShape">
                    <wps:wsp>
                      <wps:cNvSpPr/>
                      <wps:spPr>
                        <a:xfrm>
                          <a:off x="0" y="0"/>
                          <a:ext cx="542925"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0" o:spid="_x0000_s1026" style="position:absolute;margin-left:450.75pt;margin-top:79.45pt;width:42.7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" filled="f" strokecolor="red" strokeweight="1pt">
                <v:stroke joinstyle="miter"/>
              </v:oval>
            </w:pict>
          </mc:Fallback>
        </mc:AlternateContent>
      </w:r>
      <w:r w:rsidR="00BD1179" w:rsidRPr="00587D15">
        <w:rPr>
          <w:noProof/>
          <w:lang w:eastAsia="ja-JP"/>
          <w14:ligatures w14:val="standard"/>
        </w:rPr>
        <w:drawing>
          <wp:inline distT="0" distB="0" distL="0" distR="0" wp14:anchorId="6250948A" wp14:editId="485F6778">
            <wp:extent cx="6105525" cy="22347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116236" cy="2238700"/>
                    </a:xfrm>
                    <a:prstGeom prst="rect">
                      <a:avLst/>
                    </a:prstGeom>
                  </pic:spPr>
                </pic:pic>
              </a:graphicData>
            </a:graphic>
          </wp:inline>
        </w:drawing>
      </w:r>
    </w:p>
    <w:p w:rsidR="009D6BDB" w:rsidRPr="00587D15" w:rsidRDefault="009D6BDB" w:rsidP="009D6BDB">
      <w:pPr>
        <w:ind w:left="360"/>
        <w:jc w:val="center"/>
      </w:pPr>
      <w:proofErr w:type="gramStart"/>
      <w:r w:rsidRPr="00587D15">
        <w:t>Hình 11.</w:t>
      </w:r>
      <w:proofErr w:type="gramEnd"/>
      <w:r w:rsidRPr="00587D15">
        <w:t xml:space="preserve"> </w:t>
      </w:r>
      <w:r w:rsidR="00BD1179" w:rsidRPr="00587D15">
        <w:t>Nhận sách</w:t>
      </w:r>
      <w:r w:rsidR="00982AD4" w:rsidRPr="00587D15">
        <w:t xml:space="preserve"> – Trả sách</w:t>
      </w:r>
    </w:p>
    <w:p w:rsidR="00A61ED1" w:rsidRPr="00587D15" w:rsidRDefault="007F305D" w:rsidP="00AD166D">
      <w:pPr>
        <w:pStyle w:val="Heading3"/>
        <w:numPr>
          <w:ilvl w:val="2"/>
          <w:numId w:val="3"/>
        </w:numPr>
        <w:spacing w:line="360" w:lineRule="auto"/>
        <w:rPr>
          <w:rFonts w:ascii="Times New Roman" w:hAnsi="Times New Roman" w:cs="Times New Roman"/>
        </w:rPr>
      </w:pPr>
      <w:bookmarkStart w:id="42" w:name="_Toc342565341"/>
      <w:r w:rsidRPr="00587D15">
        <w:rPr>
          <w:rFonts w:ascii="Times New Roman" w:hAnsi="Times New Roman" w:cs="Times New Roman"/>
        </w:rPr>
        <w:t>Xem thông tin</w:t>
      </w:r>
      <w:r w:rsidR="006D284A" w:rsidRPr="00587D15">
        <w:rPr>
          <w:rFonts w:ascii="Times New Roman" w:hAnsi="Times New Roman" w:cs="Times New Roman"/>
        </w:rPr>
        <w:t xml:space="preserve"> thành viên -</w:t>
      </w:r>
      <w:r w:rsidRPr="00587D15">
        <w:rPr>
          <w:rFonts w:ascii="Times New Roman" w:hAnsi="Times New Roman" w:cs="Times New Roman"/>
        </w:rPr>
        <w:t xml:space="preserve"> Nâng/hạ quyền </w:t>
      </w:r>
      <w:r w:rsidR="00321DFE" w:rsidRPr="00587D15">
        <w:rPr>
          <w:rFonts w:ascii="Times New Roman" w:hAnsi="Times New Roman" w:cs="Times New Roman"/>
        </w:rPr>
        <w:t>t</w:t>
      </w:r>
      <w:r w:rsidR="00774931" w:rsidRPr="00587D15">
        <w:rPr>
          <w:rFonts w:ascii="Times New Roman" w:hAnsi="Times New Roman" w:cs="Times New Roman"/>
        </w:rPr>
        <w:t>hành viên</w:t>
      </w:r>
      <w:bookmarkEnd w:id="42"/>
    </w:p>
    <w:p w:rsidR="00E84567" w:rsidRPr="00587D15" w:rsidRDefault="005452C3" w:rsidP="00847846">
      <w:pPr>
        <w:ind w:left="360"/>
        <w:jc w:val="center"/>
      </w:pPr>
      <w:r w:rsidRPr="00587D15">
        <w:rPr>
          <w:noProof/>
          <w:lang w:eastAsia="ja-JP"/>
          <w14:ligatures w14:val="standard"/>
        </w:rPr>
        <mc:AlternateContent>
          <mc:Choice Requires="wps">
            <w:drawing>
              <wp:anchor distT="0" distB="0" distL="114300" distR="114300" simplePos="0" relativeHeight="251667456" behindDoc="0" locked="0" layoutInCell="1" allowOverlap="1" wp14:anchorId="0F1151AB" wp14:editId="2676D641">
                <wp:simplePos x="0" y="0"/>
                <wp:positionH relativeFrom="column">
                  <wp:posOffset>4905375</wp:posOffset>
                </wp:positionH>
                <wp:positionV relativeFrom="paragraph">
                  <wp:posOffset>867410</wp:posOffset>
                </wp:positionV>
                <wp:extent cx="590550" cy="142240"/>
                <wp:effectExtent l="0" t="57150" r="19050" b="29210"/>
                <wp:wrapNone/>
                <wp:docPr id="14" name="Straight Arrow Connector 14"/>
                <wp:cNvGraphicFramePr/>
                <a:graphic xmlns:a="http://schemas.openxmlformats.org/drawingml/2006/main">
                  <a:graphicData uri="http://schemas.microsoft.com/office/word/2010/wordprocessingShape">
                    <wps:wsp>
                      <wps:cNvCnPr/>
                      <wps:spPr>
                        <a:xfrm flipV="1">
                          <a:off x="0" y="0"/>
                          <a:ext cx="590550" cy="14224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386.25pt;margin-top:68.3pt;width:46.5pt;height:11.2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" strokecolor="red" strokeweight=".5pt">
                <v:stroke endarrow="open" joinstyle="miter"/>
              </v:shape>
            </w:pict>
          </mc:Fallback>
        </mc:AlternateContent>
      </w:r>
      <w:r w:rsidR="0080279F" w:rsidRPr="00587D15">
        <w:rPr>
          <w:noProof/>
          <w:lang w:eastAsia="ja-JP"/>
          <w14:ligatures w14:val="standard"/>
        </w:rPr>
        <mc:AlternateContent>
          <mc:Choice Requires="wps">
            <w:drawing>
              <wp:anchor distT="0" distB="0" distL="114300" distR="114300" simplePos="0" relativeHeight="251669504" behindDoc="0" locked="0" layoutInCell="1" allowOverlap="1" wp14:anchorId="380639E1" wp14:editId="61E74467">
                <wp:simplePos x="0" y="0"/>
                <wp:positionH relativeFrom="column">
                  <wp:posOffset>5781675</wp:posOffset>
                </wp:positionH>
                <wp:positionV relativeFrom="paragraph">
                  <wp:posOffset>924560</wp:posOffset>
                </wp:positionV>
                <wp:extent cx="190500" cy="237490"/>
                <wp:effectExtent l="0" t="38100" r="57150" b="29210"/>
                <wp:wrapNone/>
                <wp:docPr id="15" name="Straight Arrow Connector 15"/>
                <wp:cNvGraphicFramePr/>
                <a:graphic xmlns:a="http://schemas.openxmlformats.org/drawingml/2006/main">
                  <a:graphicData uri="http://schemas.microsoft.com/office/word/2010/wordprocessingShape">
                    <wps:wsp>
                      <wps:cNvCnPr/>
                      <wps:spPr>
                        <a:xfrm flipV="1">
                          <a:off x="0" y="0"/>
                          <a:ext cx="190500" cy="23749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 o:spid="_x0000_s1026" type="#_x0000_t32" style="position:absolute;margin-left:455.25pt;margin-top:72.8pt;width:15pt;height:18.7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" strokecolor="red" strokeweight=".5pt">
                <v:stroke endarrow="open" joinstyle="miter"/>
              </v:shape>
            </w:pict>
          </mc:Fallback>
        </mc:AlternateContent>
      </w:r>
      <w:r w:rsidR="0080279F" w:rsidRPr="00587D15">
        <w:rPr>
          <w:noProof/>
          <w:lang w:eastAsia="ja-JP"/>
          <w14:ligatures w14:val="standard"/>
        </w:rPr>
        <mc:AlternateContent>
          <mc:Choice Requires="wps">
            <w:drawing>
              <wp:anchor distT="0" distB="0" distL="114300" distR="114300" simplePos="0" relativeHeight="251672576" behindDoc="0" locked="0" layoutInCell="1" allowOverlap="1" wp14:anchorId="00381131" wp14:editId="01F83C40">
                <wp:simplePos x="0" y="0"/>
                <wp:positionH relativeFrom="column">
                  <wp:posOffset>5029200</wp:posOffset>
                </wp:positionH>
                <wp:positionV relativeFrom="paragraph">
                  <wp:posOffset>1162685</wp:posOffset>
                </wp:positionV>
                <wp:extent cx="1238250" cy="50482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238250"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sidP="0080279F">
                            <w:r>
                              <w:t>Nâng/hạ quyề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0" type="#_x0000_t202" style="position:absolute;left:0;text-align:left;margin-left:396pt;margin-top:91.55pt;width:97.5pt;height:39.7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sxdfAIAAGs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" filled="f" stroked="f" strokeweight=".5pt">
                <v:textbox>
                  <w:txbxContent>
                    <w:p w:rsidR="00BE3D8D" w:rsidRDefault="00BE3D8D" w:rsidP="0080279F">
                      <w:r>
                        <w:t>Nâng/hạ quyền thành viên</w:t>
                      </w:r>
                    </w:p>
                  </w:txbxContent>
                </v:textbox>
              </v:shape>
            </w:pict>
          </mc:Fallback>
        </mc:AlternateContent>
      </w:r>
      <w:r w:rsidR="0080279F" w:rsidRPr="00587D15">
        <w:rPr>
          <w:noProof/>
          <w:lang w:eastAsia="ja-JP"/>
          <w14:ligatures w14:val="standard"/>
        </w:rPr>
        <mc:AlternateContent>
          <mc:Choice Requires="wps">
            <w:drawing>
              <wp:anchor distT="0" distB="0" distL="114300" distR="114300" simplePos="0" relativeHeight="251670528" behindDoc="0" locked="0" layoutInCell="1" allowOverlap="1" wp14:anchorId="2B2C269D" wp14:editId="57D22233">
                <wp:simplePos x="0" y="0"/>
                <wp:positionH relativeFrom="column">
                  <wp:posOffset>3810000</wp:posOffset>
                </wp:positionH>
                <wp:positionV relativeFrom="paragraph">
                  <wp:posOffset>924560</wp:posOffset>
                </wp:positionV>
                <wp:extent cx="1095375" cy="50482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095375" cy="504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
                              <w:t>Xem thông tin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6" o:spid="_x0000_s1031" type="#_x0000_t202" style="position:absolute;left:0;text-align:left;margin-left:300pt;margin-top:72.8pt;width:86.25pt;height:39.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" filled="f" stroked="f" strokeweight=".5pt">
                <v:textbox>
                  <w:txbxContent>
                    <w:p w:rsidR="00BE3D8D" w:rsidRDefault="00BE3D8D">
                      <w:r>
                        <w:t>Xem thông tin thành viên</w:t>
                      </w:r>
                    </w:p>
                  </w:txbxContent>
                </v:textbox>
              </v:shape>
            </w:pict>
          </mc:Fallback>
        </mc:AlternateContent>
      </w:r>
      <w:r w:rsidR="0080279F" w:rsidRPr="00587D15">
        <w:rPr>
          <w:noProof/>
          <w:lang w:eastAsia="ja-JP"/>
          <w14:ligatures w14:val="standard"/>
        </w:rPr>
        <mc:AlternateContent>
          <mc:Choice Requires="wps">
            <w:drawing>
              <wp:anchor distT="0" distB="0" distL="114300" distR="114300" simplePos="0" relativeHeight="251664384" behindDoc="0" locked="0" layoutInCell="1" allowOverlap="1" wp14:anchorId="3376DBED" wp14:editId="71DFE9B6">
                <wp:simplePos x="0" y="0"/>
                <wp:positionH relativeFrom="column">
                  <wp:posOffset>5810250</wp:posOffset>
                </wp:positionH>
                <wp:positionV relativeFrom="paragraph">
                  <wp:posOffset>676910</wp:posOffset>
                </wp:positionV>
                <wp:extent cx="457200" cy="247650"/>
                <wp:effectExtent l="0" t="0" r="19050" b="19050"/>
                <wp:wrapNone/>
                <wp:docPr id="11" name="Oval 11"/>
                <wp:cNvGraphicFramePr/>
                <a:graphic xmlns:a="http://schemas.openxmlformats.org/drawingml/2006/main">
                  <a:graphicData uri="http://schemas.microsoft.com/office/word/2010/wordprocessingShape">
                    <wps:wsp>
                      <wps:cNvSpPr/>
                      <wps:spPr>
                        <a:xfrm>
                          <a:off x="0" y="0"/>
                          <a:ext cx="457200" cy="247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1" o:spid="_x0000_s1026" style="position:absolute;margin-left:457.5pt;margin-top:53.3pt;width:36pt;height:1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" filled="f" strokecolor="red" strokeweight="1pt">
                <v:stroke joinstyle="miter"/>
              </v:oval>
            </w:pict>
          </mc:Fallback>
        </mc:AlternateContent>
      </w:r>
      <w:r w:rsidR="0080279F" w:rsidRPr="00587D15">
        <w:rPr>
          <w:noProof/>
          <w:lang w:eastAsia="ja-JP"/>
          <w14:ligatures w14:val="standard"/>
        </w:rPr>
        <mc:AlternateContent>
          <mc:Choice Requires="wps">
            <w:drawing>
              <wp:anchor distT="0" distB="0" distL="114300" distR="114300" simplePos="0" relativeHeight="251666432" behindDoc="0" locked="0" layoutInCell="1" allowOverlap="1" wp14:anchorId="3615EA6C" wp14:editId="01CEFC18">
                <wp:simplePos x="0" y="0"/>
                <wp:positionH relativeFrom="column">
                  <wp:posOffset>5429250</wp:posOffset>
                </wp:positionH>
                <wp:positionV relativeFrom="paragraph">
                  <wp:posOffset>666750</wp:posOffset>
                </wp:positionV>
                <wp:extent cx="352425" cy="200025"/>
                <wp:effectExtent l="0" t="0" r="28575" b="28575"/>
                <wp:wrapNone/>
                <wp:docPr id="12" name="Oval 12"/>
                <wp:cNvGraphicFramePr/>
                <a:graphic xmlns:a="http://schemas.openxmlformats.org/drawingml/2006/main">
                  <a:graphicData uri="http://schemas.microsoft.com/office/word/2010/wordprocessingShape">
                    <wps:wsp>
                      <wps:cNvSpPr/>
                      <wps:spPr>
                        <a:xfrm>
                          <a:off x="0" y="0"/>
                          <a:ext cx="352425" cy="200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2" o:spid="_x0000_s1026" style="position:absolute;margin-left:427.5pt;margin-top:52.5pt;width:27.7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" filled="f" strokecolor="red" strokeweight="1pt">
                <v:stroke joinstyle="miter"/>
              </v:oval>
            </w:pict>
          </mc:Fallback>
        </mc:AlternateContent>
      </w:r>
      <w:r w:rsidR="00847846" w:rsidRPr="00587D15">
        <w:rPr>
          <w:noProof/>
          <w:lang w:eastAsia="ja-JP"/>
          <w14:ligatures w14:val="standard"/>
        </w:rPr>
        <w:drawing>
          <wp:inline distT="0" distB="0" distL="0" distR="0" wp14:anchorId="7CA9C370" wp14:editId="17BB8BAA">
            <wp:extent cx="6105525" cy="2524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113205" cy="2527300"/>
                    </a:xfrm>
                    <a:prstGeom prst="rect">
                      <a:avLst/>
                    </a:prstGeom>
                  </pic:spPr>
                </pic:pic>
              </a:graphicData>
            </a:graphic>
          </wp:inline>
        </w:drawing>
      </w:r>
    </w:p>
    <w:p w:rsidR="00847846" w:rsidRPr="00587D15" w:rsidRDefault="00847846" w:rsidP="00847846">
      <w:pPr>
        <w:ind w:left="360"/>
        <w:jc w:val="center"/>
      </w:pPr>
      <w:proofErr w:type="gramStart"/>
      <w:r w:rsidRPr="00587D15">
        <w:t>Hình 12.</w:t>
      </w:r>
      <w:proofErr w:type="gramEnd"/>
      <w:r w:rsidRPr="00587D15">
        <w:t xml:space="preserve"> Bảng thông tin thành viên (bao gồm cả thủ </w:t>
      </w:r>
      <w:proofErr w:type="gramStart"/>
      <w:r w:rsidRPr="00587D15">
        <w:t>thư</w:t>
      </w:r>
      <w:proofErr w:type="gramEnd"/>
      <w:r w:rsidRPr="00587D15">
        <w:t>)</w:t>
      </w:r>
    </w:p>
    <w:p w:rsidR="00F34CC1" w:rsidRPr="00587D15" w:rsidRDefault="00F942FE" w:rsidP="00DB0539">
      <w:pPr>
        <w:pStyle w:val="Heading3"/>
        <w:numPr>
          <w:ilvl w:val="2"/>
          <w:numId w:val="3"/>
        </w:numPr>
        <w:rPr>
          <w:rFonts w:ascii="Times New Roman" w:hAnsi="Times New Roman" w:cs="Times New Roman"/>
        </w:rPr>
      </w:pPr>
      <w:bookmarkStart w:id="43" w:name="_Toc342565342"/>
      <w:r w:rsidRPr="00587D15">
        <w:rPr>
          <w:rFonts w:ascii="Times New Roman" w:hAnsi="Times New Roman" w:cs="Times New Roman"/>
        </w:rPr>
        <w:t>Xem và c</w:t>
      </w:r>
      <w:r w:rsidR="00704E9C" w:rsidRPr="00587D15">
        <w:rPr>
          <w:rFonts w:ascii="Times New Roman" w:hAnsi="Times New Roman" w:cs="Times New Roman"/>
        </w:rPr>
        <w:t>hỉnh sửa thông tin sách</w:t>
      </w:r>
      <w:bookmarkEnd w:id="43"/>
    </w:p>
    <w:p w:rsidR="00704E9C" w:rsidRPr="00587D15" w:rsidRDefault="009878B1" w:rsidP="00704E9C">
      <w:pPr>
        <w:ind w:left="360"/>
        <w:jc w:val="center"/>
        <w:rPr>
          <w:b/>
        </w:rPr>
      </w:pPr>
      <w:r w:rsidRPr="00587D15">
        <w:rPr>
          <w:noProof/>
          <w:lang w:eastAsia="ja-JP"/>
          <w14:ligatures w14:val="standard"/>
        </w:rPr>
        <mc:AlternateContent>
          <mc:Choice Requires="wps">
            <w:drawing>
              <wp:anchor distT="0" distB="0" distL="114300" distR="114300" simplePos="0" relativeHeight="251683840" behindDoc="0" locked="0" layoutInCell="1" allowOverlap="1" wp14:anchorId="10E9B96D" wp14:editId="717B34B4">
                <wp:simplePos x="0" y="0"/>
                <wp:positionH relativeFrom="column">
                  <wp:posOffset>5429250</wp:posOffset>
                </wp:positionH>
                <wp:positionV relativeFrom="paragraph">
                  <wp:posOffset>1172845</wp:posOffset>
                </wp:positionV>
                <wp:extent cx="295275" cy="247650"/>
                <wp:effectExtent l="0" t="38100" r="47625" b="19050"/>
                <wp:wrapNone/>
                <wp:docPr id="28" name="Straight Arrow Connector 28"/>
                <wp:cNvGraphicFramePr/>
                <a:graphic xmlns:a="http://schemas.openxmlformats.org/drawingml/2006/main">
                  <a:graphicData uri="http://schemas.microsoft.com/office/word/2010/wordprocessingShape">
                    <wps:wsp>
                      <wps:cNvCnPr/>
                      <wps:spPr>
                        <a:xfrm flipV="1">
                          <a:off x="0" y="0"/>
                          <a:ext cx="295275" cy="24765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427.5pt;margin-top:92.35pt;width:23.25pt;height:19.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" strokecolor="red" strokeweight=".5pt">
                <v:stroke endarrow="open" joinstyle="miter"/>
              </v:shape>
            </w:pict>
          </mc:Fallback>
        </mc:AlternateContent>
      </w:r>
      <w:r w:rsidRPr="00587D15">
        <w:rPr>
          <w:noProof/>
          <w:lang w:eastAsia="ja-JP"/>
          <w14:ligatures w14:val="standard"/>
        </w:rPr>
        <mc:AlternateContent>
          <mc:Choice Requires="wps">
            <w:drawing>
              <wp:anchor distT="0" distB="0" distL="114300" distR="114300" simplePos="0" relativeHeight="251682816" behindDoc="0" locked="0" layoutInCell="1" allowOverlap="1" wp14:anchorId="1EA1E0BE" wp14:editId="43379C89">
                <wp:simplePos x="0" y="0"/>
                <wp:positionH relativeFrom="column">
                  <wp:posOffset>5724525</wp:posOffset>
                </wp:positionH>
                <wp:positionV relativeFrom="paragraph">
                  <wp:posOffset>951865</wp:posOffset>
                </wp:positionV>
                <wp:extent cx="361950" cy="228600"/>
                <wp:effectExtent l="0" t="0" r="19050" b="19050"/>
                <wp:wrapNone/>
                <wp:docPr id="26" name="Oval 26"/>
                <wp:cNvGraphicFramePr/>
                <a:graphic xmlns:a="http://schemas.openxmlformats.org/drawingml/2006/main">
                  <a:graphicData uri="http://schemas.microsoft.com/office/word/2010/wordprocessingShape">
                    <wps:wsp>
                      <wps:cNvSpPr/>
                      <wps:spPr>
                        <a:xfrm>
                          <a:off x="0" y="0"/>
                          <a:ext cx="361950" cy="2286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26" style="position:absolute;margin-left:450.75pt;margin-top:74.95pt;width:28.5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" filled="f" strokecolor="red" strokeweight="1pt">
                <v:stroke joinstyle="miter"/>
              </v:oval>
            </w:pict>
          </mc:Fallback>
        </mc:AlternateContent>
      </w:r>
      <w:r w:rsidR="00AE1E53" w:rsidRPr="00587D15">
        <w:rPr>
          <w:noProof/>
          <w:lang w:eastAsia="ja-JP"/>
          <w14:ligatures w14:val="standard"/>
        </w:rPr>
        <mc:AlternateContent>
          <mc:Choice Requires="wps">
            <w:drawing>
              <wp:anchor distT="0" distB="0" distL="114300" distR="114300" simplePos="0" relativeHeight="251684864" behindDoc="0" locked="0" layoutInCell="1" allowOverlap="1" wp14:anchorId="477D007F" wp14:editId="2188E1FA">
                <wp:simplePos x="0" y="0"/>
                <wp:positionH relativeFrom="column">
                  <wp:posOffset>4629150</wp:posOffset>
                </wp:positionH>
                <wp:positionV relativeFrom="paragraph">
                  <wp:posOffset>1386840</wp:posOffset>
                </wp:positionV>
                <wp:extent cx="1419225" cy="5715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4192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5220" w:rsidRDefault="00DF5220">
                            <w:r>
                              <w:t>Nhấn để sửa thông tin sá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2" type="#_x0000_t202" style="position:absolute;left:0;text-align:left;margin-left:364.5pt;margin-top:109.2pt;width:111.75pt;height: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" filled="f" stroked="f" strokeweight=".5pt">
                <v:textbox>
                  <w:txbxContent>
                    <w:p w:rsidR="00BE3D8D" w:rsidRDefault="00BE3D8D">
                      <w:r>
                        <w:t>Nhấn để sửa thông tin sách</w:t>
                      </w:r>
                    </w:p>
                  </w:txbxContent>
                </v:textbox>
              </v:shape>
            </w:pict>
          </mc:Fallback>
        </mc:AlternateContent>
      </w:r>
      <w:r w:rsidR="008826A6" w:rsidRPr="00587D15">
        <w:rPr>
          <w:noProof/>
          <w:lang w:eastAsia="ja-JP"/>
          <w14:ligatures w14:val="standard"/>
        </w:rPr>
        <w:t xml:space="preserve"> </w:t>
      </w:r>
      <w:r w:rsidR="008826A6" w:rsidRPr="00587D15">
        <w:rPr>
          <w:noProof/>
          <w:lang w:eastAsia="ja-JP"/>
          <w14:ligatures w14:val="standard"/>
        </w:rPr>
        <w:drawing>
          <wp:inline distT="0" distB="0" distL="0" distR="0" wp14:anchorId="1B52057F" wp14:editId="34A98C2A">
            <wp:extent cx="6105525" cy="1713865"/>
            <wp:effectExtent l="0" t="0" r="952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05525" cy="1713865"/>
                    </a:xfrm>
                    <a:prstGeom prst="rect">
                      <a:avLst/>
                    </a:prstGeom>
                  </pic:spPr>
                </pic:pic>
              </a:graphicData>
            </a:graphic>
          </wp:inline>
        </w:drawing>
      </w:r>
    </w:p>
    <w:p w:rsidR="00704E9C" w:rsidRPr="00587D15" w:rsidRDefault="00704E9C" w:rsidP="00704E9C">
      <w:pPr>
        <w:ind w:left="360"/>
        <w:jc w:val="center"/>
      </w:pPr>
      <w:proofErr w:type="gramStart"/>
      <w:r w:rsidRPr="00587D15">
        <w:t>Hình 13.</w:t>
      </w:r>
      <w:proofErr w:type="gramEnd"/>
      <w:r w:rsidRPr="00587D15">
        <w:t xml:space="preserve"> Xem và chỉnh sửa thông tin sách</w:t>
      </w:r>
    </w:p>
    <w:p w:rsidR="00C8091D" w:rsidRPr="00587D15" w:rsidRDefault="00C8091D" w:rsidP="00D20498">
      <w:pPr>
        <w:pStyle w:val="Heading3"/>
        <w:numPr>
          <w:ilvl w:val="2"/>
          <w:numId w:val="3"/>
        </w:numPr>
        <w:spacing w:line="360" w:lineRule="auto"/>
        <w:rPr>
          <w:rFonts w:ascii="Times New Roman" w:hAnsi="Times New Roman" w:cs="Times New Roman"/>
        </w:rPr>
      </w:pPr>
      <w:bookmarkStart w:id="44" w:name="_Toc342565343"/>
      <w:r w:rsidRPr="00587D15">
        <w:rPr>
          <w:rFonts w:ascii="Times New Roman" w:hAnsi="Times New Roman" w:cs="Times New Roman"/>
        </w:rPr>
        <w:lastRenderedPageBreak/>
        <w:t>Thêm sách mới</w:t>
      </w:r>
      <w:bookmarkEnd w:id="44"/>
    </w:p>
    <w:p w:rsidR="00C8091D" w:rsidRPr="00587D15" w:rsidRDefault="00D20498" w:rsidP="00D20498">
      <w:pPr>
        <w:ind w:left="360"/>
        <w:jc w:val="center"/>
      </w:pPr>
      <w:r w:rsidRPr="00587D15">
        <w:rPr>
          <w:noProof/>
          <w:lang w:eastAsia="ja-JP"/>
          <w14:ligatures w14:val="standard"/>
        </w:rPr>
        <w:drawing>
          <wp:inline distT="0" distB="0" distL="0" distR="0" wp14:anchorId="6772F57B" wp14:editId="404061CD">
            <wp:extent cx="5943600" cy="24015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401570"/>
                    </a:xfrm>
                    <a:prstGeom prst="rect">
                      <a:avLst/>
                    </a:prstGeom>
                  </pic:spPr>
                </pic:pic>
              </a:graphicData>
            </a:graphic>
          </wp:inline>
        </w:drawing>
      </w:r>
    </w:p>
    <w:p w:rsidR="00D20498" w:rsidRPr="001632AF" w:rsidRDefault="00D20498" w:rsidP="00D20498">
      <w:pPr>
        <w:ind w:left="360"/>
        <w:jc w:val="center"/>
      </w:pPr>
      <w:proofErr w:type="gramStart"/>
      <w:r w:rsidRPr="00587D15">
        <w:t>Hình 14.</w:t>
      </w:r>
      <w:proofErr w:type="gramEnd"/>
      <w:r w:rsidRPr="00587D15">
        <w:t xml:space="preserve"> Th</w:t>
      </w:r>
      <w:r w:rsidRPr="001632AF">
        <w:t>êm sách mới</w:t>
      </w:r>
    </w:p>
    <w:p w:rsidR="007F070B" w:rsidRPr="001632AF" w:rsidRDefault="00E540C5" w:rsidP="007F070B">
      <w:pPr>
        <w:pStyle w:val="Heading1"/>
        <w:numPr>
          <w:ilvl w:val="0"/>
          <w:numId w:val="3"/>
        </w:numPr>
        <w:ind w:left="720"/>
        <w:rPr>
          <w:rFonts w:ascii="Times New Roman" w:hAnsi="Times New Roman" w:cs="Times New Roman"/>
        </w:rPr>
      </w:pPr>
      <w:bookmarkStart w:id="45" w:name="_Toc342565344"/>
      <w:r w:rsidRPr="001632AF">
        <w:rPr>
          <w:rFonts w:ascii="Times New Roman" w:hAnsi="Times New Roman" w:cs="Times New Roman"/>
        </w:rPr>
        <w:t>Kết luận</w:t>
      </w:r>
      <w:bookmarkEnd w:id="45"/>
    </w:p>
    <w:p w:rsidR="00C344C7" w:rsidRDefault="007F070B" w:rsidP="001B6CB3">
      <w:pPr>
        <w:ind w:left="360" w:firstLine="360"/>
      </w:pPr>
      <w:r>
        <w:t xml:space="preserve">Sau quá trình hiện thực, sản phẩm mà nhóm Crazy tạo ra được là một trang web quản lý sách trong </w:t>
      </w:r>
      <w:proofErr w:type="gramStart"/>
      <w:r>
        <w:t>thư</w:t>
      </w:r>
      <w:proofErr w:type="gramEnd"/>
      <w:r>
        <w:t xml:space="preserve"> viện với đầy đủ các chức năng cơ bản đã được nêu ra lúc đầu. Bên cạnh đó, nhóm còn bổ sung thêm một số chức năng nâng cao nhằm hỗ trợ người dùng </w:t>
      </w:r>
      <w:proofErr w:type="gramStart"/>
      <w:r>
        <w:t>thư</w:t>
      </w:r>
      <w:proofErr w:type="gramEnd"/>
      <w:r>
        <w:t xml:space="preserve"> viện một cách tốt nhấ</w:t>
      </w:r>
      <w:r w:rsidR="00C344C7">
        <w:t>t v</w:t>
      </w:r>
      <w:r>
        <w:t>ới sự trợ giúp đắc lực của ngôn ngữ Ruby và framework Ruby on Rails</w:t>
      </w:r>
      <w:r w:rsidR="00C344C7">
        <w:t>.</w:t>
      </w:r>
    </w:p>
    <w:p w:rsidR="00777965" w:rsidRDefault="00C84E00" w:rsidP="00777965">
      <w:pPr>
        <w:ind w:left="360" w:firstLine="360"/>
      </w:pPr>
      <w:r>
        <w:t xml:space="preserve">Về kỹ năng quản lý dự án, nhóm đã đề ra kế hoạch và hoạt động </w:t>
      </w:r>
      <w:proofErr w:type="gramStart"/>
      <w:r>
        <w:t>theo</w:t>
      </w:r>
      <w:proofErr w:type="gramEnd"/>
      <w:r>
        <w:t xml:space="preserve"> kế hoạch đã đề ra. Tuy nhiên trong quá trình hoạt động, trong một số thời điểm nhóm đã không chạy </w:t>
      </w:r>
      <w:proofErr w:type="gramStart"/>
      <w:r>
        <w:t>theo</w:t>
      </w:r>
      <w:proofErr w:type="gramEnd"/>
      <w:r>
        <w:t xml:space="preserve"> đúng tiến độ của dự án, đây có lẽ là sai sót còn tồn tại trong quá trình hoạt động của nhóm.</w:t>
      </w:r>
    </w:p>
    <w:p w:rsidR="00777965" w:rsidRDefault="00777965" w:rsidP="00777965">
      <w:pPr>
        <w:ind w:left="360" w:firstLine="360"/>
      </w:pPr>
      <w:proofErr w:type="gramStart"/>
      <w:r>
        <w:t>Nhìn tổng quan, nhóm đã học hỏi được nhiều điều trong quá trình làm việc, về các kỹ năng quản lý thời gian, nhân sự cũng như phân chia công việc cho các giai đoạn thực hiện dự án.</w:t>
      </w:r>
      <w:proofErr w:type="gramEnd"/>
    </w:p>
    <w:p w:rsidR="003C07E0" w:rsidRPr="00E540C5" w:rsidRDefault="003C07E0" w:rsidP="00777965">
      <w:pPr>
        <w:ind w:left="360" w:firstLine="360"/>
      </w:pPr>
      <w:proofErr w:type="gramStart"/>
      <w:r>
        <w:t>Nhóm Crazy xin gửi lời cảm ơn tới giáo viên hướng dẫn Nguyễn Thanh Tùng và những người đã hỗ trợ nhóm hoàn thành dự án này.</w:t>
      </w:r>
      <w:proofErr w:type="gramEnd"/>
    </w:p>
    <w:sectPr w:rsidR="003C07E0" w:rsidRPr="00E540C5" w:rsidSect="004F665F">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D61" w:rsidRDefault="00055D61" w:rsidP="00BD4970">
      <w:r>
        <w:separator/>
      </w:r>
    </w:p>
  </w:endnote>
  <w:endnote w:type="continuationSeparator" w:id="0">
    <w:p w:rsidR="00055D61" w:rsidRDefault="00055D61" w:rsidP="00BD49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Light">
    <w:altName w:val="Calibri"/>
    <w:charset w:val="00"/>
    <w:family w:val="swiss"/>
    <w:pitch w:val="variable"/>
    <w:sig w:usb0="00000001"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220" w:rsidRDefault="00DF5220">
    <w:pPr>
      <w:pStyle w:val="Footer"/>
      <w:pBdr>
        <w:top w:val="single" w:sz="4" w:space="1" w:color="D9D9D9" w:themeColor="background1" w:themeShade="D9"/>
      </w:pBdr>
      <w:rPr>
        <w:b/>
        <w:bCs/>
      </w:rPr>
    </w:pPr>
  </w:p>
  <w:p w:rsidR="00DF5220" w:rsidRDefault="00DF52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58694176"/>
      <w:docPartObj>
        <w:docPartGallery w:val="Page Numbers (Bottom of Page)"/>
        <w:docPartUnique/>
      </w:docPartObj>
    </w:sdtPr>
    <w:sdtEndPr>
      <w:rPr>
        <w:color w:val="808080" w:themeColor="background1" w:themeShade="80"/>
        <w:spacing w:val="60"/>
      </w:rPr>
    </w:sdtEndPr>
    <w:sdtContent>
      <w:p w:rsidR="00DF5220" w:rsidRDefault="00DF522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F4AB6" w:rsidRPr="00AF4AB6">
          <w:rPr>
            <w:b/>
            <w:bCs/>
            <w:noProof/>
          </w:rPr>
          <w:t>5</w:t>
        </w:r>
        <w:r>
          <w:rPr>
            <w:b/>
            <w:bCs/>
            <w:noProof/>
          </w:rPr>
          <w:fldChar w:fldCharType="end"/>
        </w:r>
        <w:r>
          <w:rPr>
            <w:b/>
            <w:bCs/>
          </w:rPr>
          <w:t xml:space="preserve"> | </w:t>
        </w:r>
        <w:r>
          <w:rPr>
            <w:color w:val="808080" w:themeColor="background1" w:themeShade="80"/>
            <w:spacing w:val="60"/>
          </w:rPr>
          <w:t>Page</w:t>
        </w:r>
      </w:p>
    </w:sdtContent>
  </w:sdt>
  <w:p w:rsidR="00DF5220" w:rsidRDefault="00DF52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D61" w:rsidRDefault="00055D61" w:rsidP="00BD4970">
      <w:r>
        <w:separator/>
      </w:r>
    </w:p>
  </w:footnote>
  <w:footnote w:type="continuationSeparator" w:id="0">
    <w:p w:rsidR="00055D61" w:rsidRDefault="00055D61" w:rsidP="00BD49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Num4"/>
    <w:lvl w:ilvl="0">
      <w:start w:val="4"/>
      <w:numFmt w:val="bullet"/>
      <w:lvlText w:val="-"/>
      <w:lvlJc w:val="left"/>
      <w:pPr>
        <w:tabs>
          <w:tab w:val="num" w:pos="0"/>
        </w:tabs>
        <w:ind w:left="720" w:hanging="360"/>
      </w:pPr>
      <w:rPr>
        <w:rFonts w:ascii="Calibri" w:hAnsi="Calibri" w:cs="Calibri"/>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0000D"/>
    <w:multiLevelType w:val="multilevel"/>
    <w:tmpl w:val="0000000D"/>
    <w:name w:val="WWNum19"/>
    <w:lvl w:ilvl="0">
      <w:start w:val="1"/>
      <w:numFmt w:val="bullet"/>
      <w:lvlText w:val=""/>
      <w:lvlJc w:val="left"/>
      <w:pPr>
        <w:tabs>
          <w:tab w:val="num" w:pos="-360"/>
        </w:tabs>
        <w:ind w:left="720" w:hanging="360"/>
      </w:pPr>
      <w:rPr>
        <w:rFonts w:ascii="Symbol" w:hAnsi="Symbol"/>
      </w:rPr>
    </w:lvl>
    <w:lvl w:ilvl="1">
      <w:start w:val="1"/>
      <w:numFmt w:val="bullet"/>
      <w:lvlText w:val="o"/>
      <w:lvlJc w:val="left"/>
      <w:pPr>
        <w:tabs>
          <w:tab w:val="num" w:pos="-360"/>
        </w:tabs>
        <w:ind w:left="1440" w:hanging="360"/>
      </w:pPr>
      <w:rPr>
        <w:rFonts w:ascii="Courier New" w:hAnsi="Courier New" w:cs="Courier New"/>
      </w:rPr>
    </w:lvl>
    <w:lvl w:ilvl="2">
      <w:start w:val="1"/>
      <w:numFmt w:val="bullet"/>
      <w:lvlText w:val=""/>
      <w:lvlJc w:val="left"/>
      <w:pPr>
        <w:tabs>
          <w:tab w:val="num" w:pos="-360"/>
        </w:tabs>
        <w:ind w:left="2160" w:hanging="360"/>
      </w:pPr>
      <w:rPr>
        <w:rFonts w:ascii="Wingdings" w:hAnsi="Wingdings"/>
      </w:rPr>
    </w:lvl>
    <w:lvl w:ilvl="3">
      <w:start w:val="1"/>
      <w:numFmt w:val="bullet"/>
      <w:lvlText w:val=""/>
      <w:lvlJc w:val="left"/>
      <w:pPr>
        <w:tabs>
          <w:tab w:val="num" w:pos="-360"/>
        </w:tabs>
        <w:ind w:left="2880" w:hanging="360"/>
      </w:pPr>
      <w:rPr>
        <w:rFonts w:ascii="Symbol" w:hAnsi="Symbol"/>
      </w:rPr>
    </w:lvl>
    <w:lvl w:ilvl="4">
      <w:start w:val="1"/>
      <w:numFmt w:val="bullet"/>
      <w:lvlText w:val="o"/>
      <w:lvlJc w:val="left"/>
      <w:pPr>
        <w:tabs>
          <w:tab w:val="num" w:pos="-360"/>
        </w:tabs>
        <w:ind w:left="3600" w:hanging="360"/>
      </w:pPr>
      <w:rPr>
        <w:rFonts w:ascii="Courier New" w:hAnsi="Courier New" w:cs="Courier New"/>
      </w:rPr>
    </w:lvl>
    <w:lvl w:ilvl="5">
      <w:start w:val="1"/>
      <w:numFmt w:val="bullet"/>
      <w:lvlText w:val=""/>
      <w:lvlJc w:val="left"/>
      <w:pPr>
        <w:tabs>
          <w:tab w:val="num" w:pos="-360"/>
        </w:tabs>
        <w:ind w:left="4320" w:hanging="360"/>
      </w:pPr>
      <w:rPr>
        <w:rFonts w:ascii="Wingdings" w:hAnsi="Wingdings"/>
      </w:rPr>
    </w:lvl>
    <w:lvl w:ilvl="6">
      <w:start w:val="1"/>
      <w:numFmt w:val="bullet"/>
      <w:lvlText w:val=""/>
      <w:lvlJc w:val="left"/>
      <w:pPr>
        <w:tabs>
          <w:tab w:val="num" w:pos="-360"/>
        </w:tabs>
        <w:ind w:left="5040" w:hanging="360"/>
      </w:pPr>
      <w:rPr>
        <w:rFonts w:ascii="Symbol" w:hAnsi="Symbol"/>
      </w:rPr>
    </w:lvl>
    <w:lvl w:ilvl="7">
      <w:start w:val="1"/>
      <w:numFmt w:val="bullet"/>
      <w:lvlText w:val="o"/>
      <w:lvlJc w:val="left"/>
      <w:pPr>
        <w:tabs>
          <w:tab w:val="num" w:pos="-360"/>
        </w:tabs>
        <w:ind w:left="5760" w:hanging="360"/>
      </w:pPr>
      <w:rPr>
        <w:rFonts w:ascii="Courier New" w:hAnsi="Courier New" w:cs="Courier New"/>
      </w:rPr>
    </w:lvl>
    <w:lvl w:ilvl="8">
      <w:start w:val="1"/>
      <w:numFmt w:val="bullet"/>
      <w:lvlText w:val=""/>
      <w:lvlJc w:val="left"/>
      <w:pPr>
        <w:tabs>
          <w:tab w:val="num" w:pos="-360"/>
        </w:tabs>
        <w:ind w:left="6480" w:hanging="360"/>
      </w:pPr>
      <w:rPr>
        <w:rFonts w:ascii="Wingdings" w:hAnsi="Wingdings"/>
      </w:rPr>
    </w:lvl>
  </w:abstractNum>
  <w:abstractNum w:abstractNumId="2">
    <w:nsid w:val="05111CC0"/>
    <w:multiLevelType w:val="hybridMultilevel"/>
    <w:tmpl w:val="6D9EAF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5A81C2D"/>
    <w:multiLevelType w:val="hybridMultilevel"/>
    <w:tmpl w:val="196816A6"/>
    <w:lvl w:ilvl="0" w:tplc="7F52CBFC">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0D1A9B"/>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97F725D"/>
    <w:multiLevelType w:val="hybridMultilevel"/>
    <w:tmpl w:val="A8EE5F0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BD65400"/>
    <w:multiLevelType w:val="hybridMultilevel"/>
    <w:tmpl w:val="9D6E0B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CAA1469"/>
    <w:multiLevelType w:val="multilevel"/>
    <w:tmpl w:val="27CE8B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0DDE324E"/>
    <w:multiLevelType w:val="hybridMultilevel"/>
    <w:tmpl w:val="5CD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27007E"/>
    <w:multiLevelType w:val="hybridMultilevel"/>
    <w:tmpl w:val="02A0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751891"/>
    <w:multiLevelType w:val="hybridMultilevel"/>
    <w:tmpl w:val="6082E7E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4DB4563"/>
    <w:multiLevelType w:val="hybridMultilevel"/>
    <w:tmpl w:val="5D1427D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4DE404E"/>
    <w:multiLevelType w:val="hybridMultilevel"/>
    <w:tmpl w:val="DE785BC2"/>
    <w:lvl w:ilvl="0" w:tplc="AC20C8A4">
      <w:numFmt w:val="bullet"/>
      <w:lvlText w:val="-"/>
      <w:lvlJc w:val="left"/>
      <w:pPr>
        <w:ind w:left="360" w:hanging="360"/>
      </w:pPr>
      <w:rPr>
        <w:rFonts w:ascii="Times New Roman" w:eastAsia="PMingLiU"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6442FE"/>
    <w:multiLevelType w:val="hybridMultilevel"/>
    <w:tmpl w:val="0D968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D41F09"/>
    <w:multiLevelType w:val="hybridMultilevel"/>
    <w:tmpl w:val="A88459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E322A6F"/>
    <w:multiLevelType w:val="hybridMultilevel"/>
    <w:tmpl w:val="3B303188"/>
    <w:lvl w:ilvl="0" w:tplc="DB5270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F541A68"/>
    <w:multiLevelType w:val="hybridMultilevel"/>
    <w:tmpl w:val="EC38D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C82171"/>
    <w:multiLevelType w:val="hybridMultilevel"/>
    <w:tmpl w:val="17C2B6B6"/>
    <w:lvl w:ilvl="0" w:tplc="7F52CBF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B4C1D"/>
    <w:multiLevelType w:val="hybridMultilevel"/>
    <w:tmpl w:val="207E00BC"/>
    <w:lvl w:ilvl="0" w:tplc="6218A198">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8755860"/>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D0555B5"/>
    <w:multiLevelType w:val="hybridMultilevel"/>
    <w:tmpl w:val="C908ABA4"/>
    <w:lvl w:ilvl="0" w:tplc="A1B40D34">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0172A8"/>
    <w:multiLevelType w:val="hybridMultilevel"/>
    <w:tmpl w:val="47FC0D5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57E5966"/>
    <w:multiLevelType w:val="hybridMultilevel"/>
    <w:tmpl w:val="1B029FC2"/>
    <w:lvl w:ilvl="0" w:tplc="5E6CE9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2847FDB"/>
    <w:multiLevelType w:val="hybridMultilevel"/>
    <w:tmpl w:val="71EA94C8"/>
    <w:lvl w:ilvl="0" w:tplc="EBD27D6A">
      <w:start w:val="1"/>
      <w:numFmt w:val="bullet"/>
      <w:lvlText w:val="-"/>
      <w:lvlJc w:val="left"/>
      <w:pPr>
        <w:ind w:left="1440" w:hanging="360"/>
      </w:pPr>
      <w:rPr>
        <w:rFonts w:ascii="Times New Roman" w:eastAsia="PMingLiU"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nsid w:val="44861DE0"/>
    <w:multiLevelType w:val="hybridMultilevel"/>
    <w:tmpl w:val="9342B210"/>
    <w:lvl w:ilvl="0" w:tplc="04090003">
      <w:start w:val="1"/>
      <w:numFmt w:val="bullet"/>
      <w:lvlText w:val="o"/>
      <w:lvlJc w:val="left"/>
      <w:pPr>
        <w:ind w:left="2520" w:hanging="72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48534EAC"/>
    <w:multiLevelType w:val="hybridMultilevel"/>
    <w:tmpl w:val="CF72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8C6B8C"/>
    <w:multiLevelType w:val="hybridMultilevel"/>
    <w:tmpl w:val="7652B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49982215"/>
    <w:multiLevelType w:val="hybridMultilevel"/>
    <w:tmpl w:val="7ED40436"/>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50896C74"/>
    <w:multiLevelType w:val="hybridMultilevel"/>
    <w:tmpl w:val="CB946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01667B"/>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044435"/>
    <w:multiLevelType w:val="hybridMultilevel"/>
    <w:tmpl w:val="8FB82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342286"/>
    <w:multiLevelType w:val="hybridMultilevel"/>
    <w:tmpl w:val="0BD695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63B41"/>
    <w:multiLevelType w:val="multilevel"/>
    <w:tmpl w:val="FF760AE8"/>
    <w:lvl w:ilvl="0">
      <w:start w:val="1"/>
      <w:numFmt w:val="bullet"/>
      <w:lvlText w:val="o"/>
      <w:lvlJc w:val="left"/>
      <w:pPr>
        <w:tabs>
          <w:tab w:val="num" w:pos="1440"/>
        </w:tabs>
        <w:ind w:left="2520" w:hanging="360"/>
      </w:pPr>
      <w:rPr>
        <w:rFonts w:ascii="Courier New" w:hAnsi="Courier New" w:cs="Courier New" w:hint="default"/>
      </w:rPr>
    </w:lvl>
    <w:lvl w:ilvl="1">
      <w:start w:val="1"/>
      <w:numFmt w:val="bullet"/>
      <w:lvlText w:val="o"/>
      <w:lvlJc w:val="left"/>
      <w:pPr>
        <w:tabs>
          <w:tab w:val="num" w:pos="1440"/>
        </w:tabs>
        <w:ind w:left="3240" w:hanging="360"/>
      </w:pPr>
      <w:rPr>
        <w:rFonts w:ascii="Courier New" w:hAnsi="Courier New" w:cs="Courier New"/>
      </w:rPr>
    </w:lvl>
    <w:lvl w:ilvl="2">
      <w:start w:val="1"/>
      <w:numFmt w:val="bullet"/>
      <w:lvlText w:val=""/>
      <w:lvlJc w:val="left"/>
      <w:pPr>
        <w:tabs>
          <w:tab w:val="num" w:pos="1440"/>
        </w:tabs>
        <w:ind w:left="3960" w:hanging="360"/>
      </w:pPr>
      <w:rPr>
        <w:rFonts w:ascii="Wingdings" w:hAnsi="Wingdings"/>
      </w:rPr>
    </w:lvl>
    <w:lvl w:ilvl="3">
      <w:start w:val="1"/>
      <w:numFmt w:val="bullet"/>
      <w:lvlText w:val=""/>
      <w:lvlJc w:val="left"/>
      <w:pPr>
        <w:tabs>
          <w:tab w:val="num" w:pos="1440"/>
        </w:tabs>
        <w:ind w:left="4680" w:hanging="360"/>
      </w:pPr>
      <w:rPr>
        <w:rFonts w:ascii="Symbol" w:hAnsi="Symbol"/>
      </w:rPr>
    </w:lvl>
    <w:lvl w:ilvl="4">
      <w:start w:val="1"/>
      <w:numFmt w:val="bullet"/>
      <w:lvlText w:val="o"/>
      <w:lvlJc w:val="left"/>
      <w:pPr>
        <w:tabs>
          <w:tab w:val="num" w:pos="1440"/>
        </w:tabs>
        <w:ind w:left="5400" w:hanging="360"/>
      </w:pPr>
      <w:rPr>
        <w:rFonts w:ascii="Courier New" w:hAnsi="Courier New" w:cs="Courier New"/>
      </w:rPr>
    </w:lvl>
    <w:lvl w:ilvl="5">
      <w:start w:val="1"/>
      <w:numFmt w:val="bullet"/>
      <w:lvlText w:val=""/>
      <w:lvlJc w:val="left"/>
      <w:pPr>
        <w:tabs>
          <w:tab w:val="num" w:pos="1440"/>
        </w:tabs>
        <w:ind w:left="6120" w:hanging="360"/>
      </w:pPr>
      <w:rPr>
        <w:rFonts w:ascii="Wingdings" w:hAnsi="Wingdings"/>
      </w:rPr>
    </w:lvl>
    <w:lvl w:ilvl="6">
      <w:start w:val="1"/>
      <w:numFmt w:val="bullet"/>
      <w:lvlText w:val=""/>
      <w:lvlJc w:val="left"/>
      <w:pPr>
        <w:tabs>
          <w:tab w:val="num" w:pos="1440"/>
        </w:tabs>
        <w:ind w:left="6840" w:hanging="360"/>
      </w:pPr>
      <w:rPr>
        <w:rFonts w:ascii="Symbol" w:hAnsi="Symbol"/>
      </w:rPr>
    </w:lvl>
    <w:lvl w:ilvl="7">
      <w:start w:val="1"/>
      <w:numFmt w:val="bullet"/>
      <w:lvlText w:val="o"/>
      <w:lvlJc w:val="left"/>
      <w:pPr>
        <w:tabs>
          <w:tab w:val="num" w:pos="1440"/>
        </w:tabs>
        <w:ind w:left="7560" w:hanging="360"/>
      </w:pPr>
      <w:rPr>
        <w:rFonts w:ascii="Courier New" w:hAnsi="Courier New" w:cs="Courier New"/>
      </w:rPr>
    </w:lvl>
    <w:lvl w:ilvl="8">
      <w:start w:val="1"/>
      <w:numFmt w:val="bullet"/>
      <w:lvlText w:val=""/>
      <w:lvlJc w:val="left"/>
      <w:pPr>
        <w:tabs>
          <w:tab w:val="num" w:pos="1440"/>
        </w:tabs>
        <w:ind w:left="8280" w:hanging="360"/>
      </w:pPr>
      <w:rPr>
        <w:rFonts w:ascii="Wingdings" w:hAnsi="Wingdings"/>
      </w:rPr>
    </w:lvl>
  </w:abstractNum>
  <w:abstractNum w:abstractNumId="33">
    <w:nsid w:val="5EA77914"/>
    <w:multiLevelType w:val="multilevel"/>
    <w:tmpl w:val="F5C64F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FEB0BE9"/>
    <w:multiLevelType w:val="hybridMultilevel"/>
    <w:tmpl w:val="41F024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4902569"/>
    <w:multiLevelType w:val="hybridMultilevel"/>
    <w:tmpl w:val="B798C1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4B8428F"/>
    <w:multiLevelType w:val="hybridMultilevel"/>
    <w:tmpl w:val="4AFE7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55C406E"/>
    <w:multiLevelType w:val="multilevel"/>
    <w:tmpl w:val="B59236E4"/>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67D1AB1"/>
    <w:multiLevelType w:val="hybridMultilevel"/>
    <w:tmpl w:val="B9DE0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D07573"/>
    <w:multiLevelType w:val="hybridMultilevel"/>
    <w:tmpl w:val="3746D29E"/>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40">
    <w:nsid w:val="69372D5E"/>
    <w:multiLevelType w:val="hybridMultilevel"/>
    <w:tmpl w:val="59489E4A"/>
    <w:lvl w:ilvl="0" w:tplc="04090003">
      <w:start w:val="1"/>
      <w:numFmt w:val="bullet"/>
      <w:lvlText w:val="o"/>
      <w:lvlJc w:val="left"/>
      <w:pPr>
        <w:ind w:left="1440" w:hanging="72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696639A1"/>
    <w:multiLevelType w:val="hybridMultilevel"/>
    <w:tmpl w:val="7E9A5F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A993A78"/>
    <w:multiLevelType w:val="hybridMultilevel"/>
    <w:tmpl w:val="A8EE5F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AD5468A"/>
    <w:multiLevelType w:val="hybridMultilevel"/>
    <w:tmpl w:val="D4DC8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6746F5"/>
    <w:multiLevelType w:val="hybridMultilevel"/>
    <w:tmpl w:val="DEA64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51F7B61"/>
    <w:multiLevelType w:val="hybridMultilevel"/>
    <w:tmpl w:val="FCAAC40E"/>
    <w:lvl w:ilvl="0" w:tplc="BF4428AE">
      <w:start w:val="1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F746D9"/>
    <w:multiLevelType w:val="hybridMultilevel"/>
    <w:tmpl w:val="8282241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7"/>
  </w:num>
  <w:num w:numId="4">
    <w:abstractNumId w:val="30"/>
  </w:num>
  <w:num w:numId="5">
    <w:abstractNumId w:val="33"/>
  </w:num>
  <w:num w:numId="6">
    <w:abstractNumId w:val="41"/>
  </w:num>
  <w:num w:numId="7">
    <w:abstractNumId w:val="38"/>
  </w:num>
  <w:num w:numId="8">
    <w:abstractNumId w:val="43"/>
  </w:num>
  <w:num w:numId="9">
    <w:abstractNumId w:val="7"/>
  </w:num>
  <w:num w:numId="10">
    <w:abstractNumId w:val="20"/>
  </w:num>
  <w:num w:numId="11">
    <w:abstractNumId w:val="31"/>
  </w:num>
  <w:num w:numId="12">
    <w:abstractNumId w:val="22"/>
  </w:num>
  <w:num w:numId="13">
    <w:abstractNumId w:val="4"/>
  </w:num>
  <w:num w:numId="14">
    <w:abstractNumId w:val="9"/>
  </w:num>
  <w:num w:numId="15">
    <w:abstractNumId w:val="39"/>
  </w:num>
  <w:num w:numId="16">
    <w:abstractNumId w:val="8"/>
  </w:num>
  <w:num w:numId="17">
    <w:abstractNumId w:val="28"/>
  </w:num>
  <w:num w:numId="18">
    <w:abstractNumId w:val="19"/>
  </w:num>
  <w:num w:numId="19">
    <w:abstractNumId w:val="0"/>
  </w:num>
  <w:num w:numId="20">
    <w:abstractNumId w:val="1"/>
  </w:num>
  <w:num w:numId="21">
    <w:abstractNumId w:val="25"/>
  </w:num>
  <w:num w:numId="22">
    <w:abstractNumId w:val="5"/>
  </w:num>
  <w:num w:numId="23">
    <w:abstractNumId w:val="16"/>
  </w:num>
  <w:num w:numId="24">
    <w:abstractNumId w:val="21"/>
  </w:num>
  <w:num w:numId="25">
    <w:abstractNumId w:val="12"/>
  </w:num>
  <w:num w:numId="26">
    <w:abstractNumId w:val="29"/>
  </w:num>
  <w:num w:numId="27">
    <w:abstractNumId w:val="42"/>
  </w:num>
  <w:num w:numId="28">
    <w:abstractNumId w:val="3"/>
  </w:num>
  <w:num w:numId="29">
    <w:abstractNumId w:val="11"/>
  </w:num>
  <w:num w:numId="30">
    <w:abstractNumId w:val="10"/>
  </w:num>
  <w:num w:numId="31">
    <w:abstractNumId w:val="2"/>
  </w:num>
  <w:num w:numId="32">
    <w:abstractNumId w:val="40"/>
  </w:num>
  <w:num w:numId="33">
    <w:abstractNumId w:val="44"/>
  </w:num>
  <w:num w:numId="34">
    <w:abstractNumId w:val="36"/>
  </w:num>
  <w:num w:numId="35">
    <w:abstractNumId w:val="14"/>
  </w:num>
  <w:num w:numId="36">
    <w:abstractNumId w:val="34"/>
  </w:num>
  <w:num w:numId="37">
    <w:abstractNumId w:val="6"/>
  </w:num>
  <w:num w:numId="38">
    <w:abstractNumId w:val="46"/>
  </w:num>
  <w:num w:numId="39">
    <w:abstractNumId w:val="32"/>
  </w:num>
  <w:num w:numId="40">
    <w:abstractNumId w:val="35"/>
  </w:num>
  <w:num w:numId="41">
    <w:abstractNumId w:val="27"/>
  </w:num>
  <w:num w:numId="42">
    <w:abstractNumId w:val="26"/>
  </w:num>
  <w:num w:numId="43">
    <w:abstractNumId w:val="24"/>
  </w:num>
  <w:num w:numId="44">
    <w:abstractNumId w:val="17"/>
  </w:num>
  <w:num w:numId="45">
    <w:abstractNumId w:val="45"/>
  </w:num>
  <w:num w:numId="46">
    <w:abstractNumId w:val="15"/>
  </w:num>
  <w:num w:numId="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78BE"/>
    <w:rsid w:val="00014DFB"/>
    <w:rsid w:val="00021D62"/>
    <w:rsid w:val="000379CF"/>
    <w:rsid w:val="00044B8A"/>
    <w:rsid w:val="00052E76"/>
    <w:rsid w:val="00055D61"/>
    <w:rsid w:val="000612C0"/>
    <w:rsid w:val="00086C7F"/>
    <w:rsid w:val="0009049E"/>
    <w:rsid w:val="00092A0C"/>
    <w:rsid w:val="000A08BC"/>
    <w:rsid w:val="000A0C75"/>
    <w:rsid w:val="000A4312"/>
    <w:rsid w:val="000C2E63"/>
    <w:rsid w:val="000C78FF"/>
    <w:rsid w:val="000D3A38"/>
    <w:rsid w:val="000E6D3C"/>
    <w:rsid w:val="001012D8"/>
    <w:rsid w:val="0010594E"/>
    <w:rsid w:val="00106F13"/>
    <w:rsid w:val="001204C6"/>
    <w:rsid w:val="00121607"/>
    <w:rsid w:val="0012261F"/>
    <w:rsid w:val="00140B91"/>
    <w:rsid w:val="0016213D"/>
    <w:rsid w:val="001632AF"/>
    <w:rsid w:val="0016678D"/>
    <w:rsid w:val="0017257A"/>
    <w:rsid w:val="00176496"/>
    <w:rsid w:val="0018219C"/>
    <w:rsid w:val="001914F2"/>
    <w:rsid w:val="00191B57"/>
    <w:rsid w:val="001B6CB3"/>
    <w:rsid w:val="001B7953"/>
    <w:rsid w:val="001C24BD"/>
    <w:rsid w:val="001C3466"/>
    <w:rsid w:val="001D162D"/>
    <w:rsid w:val="001D217F"/>
    <w:rsid w:val="001D4FDA"/>
    <w:rsid w:val="001D7742"/>
    <w:rsid w:val="001E0AEF"/>
    <w:rsid w:val="001E5585"/>
    <w:rsid w:val="00203DD1"/>
    <w:rsid w:val="00214078"/>
    <w:rsid w:val="00232FCE"/>
    <w:rsid w:val="00242B6D"/>
    <w:rsid w:val="0025008E"/>
    <w:rsid w:val="00251CB6"/>
    <w:rsid w:val="00261E54"/>
    <w:rsid w:val="002709C6"/>
    <w:rsid w:val="00286CC5"/>
    <w:rsid w:val="00292AF5"/>
    <w:rsid w:val="00293DEA"/>
    <w:rsid w:val="002942D1"/>
    <w:rsid w:val="002B7122"/>
    <w:rsid w:val="002C4AEE"/>
    <w:rsid w:val="002D3E1B"/>
    <w:rsid w:val="002F5735"/>
    <w:rsid w:val="003010F2"/>
    <w:rsid w:val="00311F1E"/>
    <w:rsid w:val="00321DFE"/>
    <w:rsid w:val="00340F05"/>
    <w:rsid w:val="003411DA"/>
    <w:rsid w:val="00345EDF"/>
    <w:rsid w:val="00345EE0"/>
    <w:rsid w:val="00345F59"/>
    <w:rsid w:val="00352D6C"/>
    <w:rsid w:val="003547E6"/>
    <w:rsid w:val="00370E2B"/>
    <w:rsid w:val="00376BB0"/>
    <w:rsid w:val="0039370C"/>
    <w:rsid w:val="003A5099"/>
    <w:rsid w:val="003B2CB7"/>
    <w:rsid w:val="003B49E6"/>
    <w:rsid w:val="003C07E0"/>
    <w:rsid w:val="003C36B1"/>
    <w:rsid w:val="003E27C0"/>
    <w:rsid w:val="003E7CDD"/>
    <w:rsid w:val="003F787F"/>
    <w:rsid w:val="0040504D"/>
    <w:rsid w:val="00425FD1"/>
    <w:rsid w:val="0043025E"/>
    <w:rsid w:val="00441A19"/>
    <w:rsid w:val="00443386"/>
    <w:rsid w:val="0044630B"/>
    <w:rsid w:val="00452B50"/>
    <w:rsid w:val="00452C07"/>
    <w:rsid w:val="004705F2"/>
    <w:rsid w:val="0047525D"/>
    <w:rsid w:val="00477D89"/>
    <w:rsid w:val="004934A1"/>
    <w:rsid w:val="004B7813"/>
    <w:rsid w:val="004D2FAA"/>
    <w:rsid w:val="004F236F"/>
    <w:rsid w:val="004F665F"/>
    <w:rsid w:val="00500477"/>
    <w:rsid w:val="00510E47"/>
    <w:rsid w:val="005129CD"/>
    <w:rsid w:val="005210BB"/>
    <w:rsid w:val="005223E1"/>
    <w:rsid w:val="005259A3"/>
    <w:rsid w:val="005260EF"/>
    <w:rsid w:val="005452C3"/>
    <w:rsid w:val="00553AE0"/>
    <w:rsid w:val="005556F6"/>
    <w:rsid w:val="00564810"/>
    <w:rsid w:val="00571CBC"/>
    <w:rsid w:val="00587846"/>
    <w:rsid w:val="00587D15"/>
    <w:rsid w:val="00590F1A"/>
    <w:rsid w:val="00592D23"/>
    <w:rsid w:val="005A3092"/>
    <w:rsid w:val="005B2715"/>
    <w:rsid w:val="005C0C53"/>
    <w:rsid w:val="005C604D"/>
    <w:rsid w:val="005E073A"/>
    <w:rsid w:val="005E2CD4"/>
    <w:rsid w:val="005F3569"/>
    <w:rsid w:val="005F633A"/>
    <w:rsid w:val="00602240"/>
    <w:rsid w:val="006056FB"/>
    <w:rsid w:val="00626065"/>
    <w:rsid w:val="00650E91"/>
    <w:rsid w:val="00653BF4"/>
    <w:rsid w:val="00677385"/>
    <w:rsid w:val="006A609D"/>
    <w:rsid w:val="006B701E"/>
    <w:rsid w:val="006C34B2"/>
    <w:rsid w:val="006D284A"/>
    <w:rsid w:val="006D35AA"/>
    <w:rsid w:val="006D3A88"/>
    <w:rsid w:val="006E0564"/>
    <w:rsid w:val="006E21F6"/>
    <w:rsid w:val="00704399"/>
    <w:rsid w:val="00704E9C"/>
    <w:rsid w:val="00711D01"/>
    <w:rsid w:val="0072162F"/>
    <w:rsid w:val="00727F89"/>
    <w:rsid w:val="00744D5D"/>
    <w:rsid w:val="007564AB"/>
    <w:rsid w:val="00764E53"/>
    <w:rsid w:val="0077137B"/>
    <w:rsid w:val="00772BFF"/>
    <w:rsid w:val="00773C48"/>
    <w:rsid w:val="00774931"/>
    <w:rsid w:val="00777965"/>
    <w:rsid w:val="00781D6B"/>
    <w:rsid w:val="007955B5"/>
    <w:rsid w:val="00797A59"/>
    <w:rsid w:val="00797F1B"/>
    <w:rsid w:val="007A4D34"/>
    <w:rsid w:val="007A6A56"/>
    <w:rsid w:val="007A7FD4"/>
    <w:rsid w:val="007B7056"/>
    <w:rsid w:val="007C03CB"/>
    <w:rsid w:val="007D09EA"/>
    <w:rsid w:val="007D77B7"/>
    <w:rsid w:val="007E4469"/>
    <w:rsid w:val="007F03CE"/>
    <w:rsid w:val="007F070B"/>
    <w:rsid w:val="007F305D"/>
    <w:rsid w:val="0080279F"/>
    <w:rsid w:val="00814F5C"/>
    <w:rsid w:val="0082382C"/>
    <w:rsid w:val="008248BC"/>
    <w:rsid w:val="008264F4"/>
    <w:rsid w:val="0083503F"/>
    <w:rsid w:val="00835DBC"/>
    <w:rsid w:val="00837DD0"/>
    <w:rsid w:val="008427DF"/>
    <w:rsid w:val="008466C2"/>
    <w:rsid w:val="00847846"/>
    <w:rsid w:val="0085362B"/>
    <w:rsid w:val="00862018"/>
    <w:rsid w:val="00871659"/>
    <w:rsid w:val="008763B1"/>
    <w:rsid w:val="008826A6"/>
    <w:rsid w:val="00883C42"/>
    <w:rsid w:val="00897A9E"/>
    <w:rsid w:val="008B3063"/>
    <w:rsid w:val="008B326B"/>
    <w:rsid w:val="008C2132"/>
    <w:rsid w:val="008C77B7"/>
    <w:rsid w:val="008D70A8"/>
    <w:rsid w:val="008E7F38"/>
    <w:rsid w:val="0091516D"/>
    <w:rsid w:val="00926427"/>
    <w:rsid w:val="00961DA4"/>
    <w:rsid w:val="00982AD4"/>
    <w:rsid w:val="009878B1"/>
    <w:rsid w:val="00990CF7"/>
    <w:rsid w:val="00996A47"/>
    <w:rsid w:val="00996AE9"/>
    <w:rsid w:val="009A2448"/>
    <w:rsid w:val="009A2AA7"/>
    <w:rsid w:val="009A4E09"/>
    <w:rsid w:val="009D6BDB"/>
    <w:rsid w:val="009E5F15"/>
    <w:rsid w:val="009F1A49"/>
    <w:rsid w:val="00A27191"/>
    <w:rsid w:val="00A31277"/>
    <w:rsid w:val="00A3705E"/>
    <w:rsid w:val="00A3748D"/>
    <w:rsid w:val="00A53728"/>
    <w:rsid w:val="00A545F8"/>
    <w:rsid w:val="00A60CA4"/>
    <w:rsid w:val="00A61ED1"/>
    <w:rsid w:val="00A65B00"/>
    <w:rsid w:val="00A72FD3"/>
    <w:rsid w:val="00A827A5"/>
    <w:rsid w:val="00A92547"/>
    <w:rsid w:val="00AA3198"/>
    <w:rsid w:val="00AA3D6B"/>
    <w:rsid w:val="00AB4A43"/>
    <w:rsid w:val="00AC7245"/>
    <w:rsid w:val="00AD166D"/>
    <w:rsid w:val="00AD7EC1"/>
    <w:rsid w:val="00AE1E53"/>
    <w:rsid w:val="00AE3596"/>
    <w:rsid w:val="00AE43F6"/>
    <w:rsid w:val="00AF4AB6"/>
    <w:rsid w:val="00AF7003"/>
    <w:rsid w:val="00B01D78"/>
    <w:rsid w:val="00B12E76"/>
    <w:rsid w:val="00B13BA9"/>
    <w:rsid w:val="00B2197B"/>
    <w:rsid w:val="00B328C9"/>
    <w:rsid w:val="00B3449B"/>
    <w:rsid w:val="00B43C49"/>
    <w:rsid w:val="00B45742"/>
    <w:rsid w:val="00B64A9E"/>
    <w:rsid w:val="00B91CBA"/>
    <w:rsid w:val="00B92D83"/>
    <w:rsid w:val="00B93325"/>
    <w:rsid w:val="00B94B36"/>
    <w:rsid w:val="00BA2539"/>
    <w:rsid w:val="00BA6F42"/>
    <w:rsid w:val="00BB1BDF"/>
    <w:rsid w:val="00BB55E1"/>
    <w:rsid w:val="00BB76C8"/>
    <w:rsid w:val="00BD0FDA"/>
    <w:rsid w:val="00BD1179"/>
    <w:rsid w:val="00BD4970"/>
    <w:rsid w:val="00BE3D8D"/>
    <w:rsid w:val="00BE70AD"/>
    <w:rsid w:val="00BF151C"/>
    <w:rsid w:val="00BF23FD"/>
    <w:rsid w:val="00BF2474"/>
    <w:rsid w:val="00BF5307"/>
    <w:rsid w:val="00C07232"/>
    <w:rsid w:val="00C1370C"/>
    <w:rsid w:val="00C1641A"/>
    <w:rsid w:val="00C321E1"/>
    <w:rsid w:val="00C344C7"/>
    <w:rsid w:val="00C46685"/>
    <w:rsid w:val="00C52E7D"/>
    <w:rsid w:val="00C63BED"/>
    <w:rsid w:val="00C8091D"/>
    <w:rsid w:val="00C83889"/>
    <w:rsid w:val="00C84E00"/>
    <w:rsid w:val="00C8761C"/>
    <w:rsid w:val="00C95B67"/>
    <w:rsid w:val="00CA42D5"/>
    <w:rsid w:val="00CB6558"/>
    <w:rsid w:val="00CD5F55"/>
    <w:rsid w:val="00CE036C"/>
    <w:rsid w:val="00CE4582"/>
    <w:rsid w:val="00CE591A"/>
    <w:rsid w:val="00CF1C66"/>
    <w:rsid w:val="00CF2920"/>
    <w:rsid w:val="00CF3752"/>
    <w:rsid w:val="00CF3E23"/>
    <w:rsid w:val="00CF4C05"/>
    <w:rsid w:val="00D03029"/>
    <w:rsid w:val="00D04E18"/>
    <w:rsid w:val="00D0586D"/>
    <w:rsid w:val="00D061E9"/>
    <w:rsid w:val="00D20498"/>
    <w:rsid w:val="00D56EC6"/>
    <w:rsid w:val="00D61CFD"/>
    <w:rsid w:val="00DA4283"/>
    <w:rsid w:val="00DB0539"/>
    <w:rsid w:val="00DB1EF5"/>
    <w:rsid w:val="00DC2092"/>
    <w:rsid w:val="00DD2D5D"/>
    <w:rsid w:val="00DD6DA3"/>
    <w:rsid w:val="00DE3EDA"/>
    <w:rsid w:val="00DF5220"/>
    <w:rsid w:val="00E02583"/>
    <w:rsid w:val="00E02814"/>
    <w:rsid w:val="00E0528B"/>
    <w:rsid w:val="00E1258A"/>
    <w:rsid w:val="00E15A79"/>
    <w:rsid w:val="00E22F0F"/>
    <w:rsid w:val="00E35B1C"/>
    <w:rsid w:val="00E540C5"/>
    <w:rsid w:val="00E5461E"/>
    <w:rsid w:val="00E6680E"/>
    <w:rsid w:val="00E70FDF"/>
    <w:rsid w:val="00E71D46"/>
    <w:rsid w:val="00E84567"/>
    <w:rsid w:val="00E978BE"/>
    <w:rsid w:val="00E97C67"/>
    <w:rsid w:val="00EA6176"/>
    <w:rsid w:val="00EC0585"/>
    <w:rsid w:val="00EC08D4"/>
    <w:rsid w:val="00ED1469"/>
    <w:rsid w:val="00ED29C0"/>
    <w:rsid w:val="00ED34D3"/>
    <w:rsid w:val="00ED7062"/>
    <w:rsid w:val="00EE2B13"/>
    <w:rsid w:val="00EF0D5B"/>
    <w:rsid w:val="00F201F9"/>
    <w:rsid w:val="00F34CC1"/>
    <w:rsid w:val="00F411AA"/>
    <w:rsid w:val="00F663A0"/>
    <w:rsid w:val="00F90B50"/>
    <w:rsid w:val="00F942FE"/>
    <w:rsid w:val="00FA35EC"/>
    <w:rsid w:val="00FA3970"/>
    <w:rsid w:val="00FA5923"/>
    <w:rsid w:val="00FA7229"/>
    <w:rsid w:val="00FB0DD3"/>
    <w:rsid w:val="00FB5C90"/>
    <w:rsid w:val="00FC4E42"/>
    <w:rsid w:val="00FC5A0F"/>
    <w:rsid w:val="00FD17FB"/>
    <w:rsid w:val="00FD776C"/>
    <w:rsid w:val="00FE1520"/>
    <w:rsid w:val="00FE18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 w:type="paragraph" w:styleId="Title">
    <w:name w:val="Title"/>
    <w:basedOn w:val="Normal"/>
    <w:next w:val="Normal"/>
    <w:link w:val="TitleChar"/>
    <w:uiPriority w:val="10"/>
    <w:qFormat/>
    <w:rsid w:val="00F90B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0B50"/>
    <w:rPr>
      <w:rFonts w:asciiTheme="majorHAnsi" w:eastAsiaTheme="majorEastAsia" w:hAnsiTheme="majorHAnsi" w:cstheme="majorBidi"/>
      <w:color w:val="323E4F" w:themeColor="text2" w:themeShade="BF"/>
      <w:spacing w:val="5"/>
      <w:kern w:val="28"/>
      <w:sz w:val="52"/>
      <w:szCs w:val="52"/>
      <w:lang w:eastAsia="zh-TW"/>
      <w14:ligatures w14:val="none"/>
    </w:rPr>
  </w:style>
  <w:style w:type="character" w:styleId="SubtleEmphasis">
    <w:name w:val="Subtle Emphasis"/>
    <w:basedOn w:val="DefaultParagraphFont"/>
    <w:uiPriority w:val="19"/>
    <w:qFormat/>
    <w:rsid w:val="00F90B50"/>
    <w:rPr>
      <w:i/>
      <w:iCs/>
      <w:color w:val="808080" w:themeColor="text1" w:themeTint="7F"/>
    </w:rPr>
  </w:style>
  <w:style w:type="character" w:styleId="BookTitle">
    <w:name w:val="Book Title"/>
    <w:basedOn w:val="DefaultParagraphFont"/>
    <w:uiPriority w:val="33"/>
    <w:qFormat/>
    <w:rsid w:val="00F90B50"/>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56FB"/>
    <w:pPr>
      <w:spacing w:after="0" w:line="240" w:lineRule="auto"/>
    </w:pPr>
    <w:rPr>
      <w:rFonts w:ascii="Times New Roman" w:eastAsia="PMingLiU" w:hAnsi="Times New Roman" w:cs="Times New Roman"/>
      <w:kern w:val="0"/>
      <w:sz w:val="24"/>
      <w:szCs w:val="24"/>
      <w:lang w:eastAsia="zh-TW"/>
      <w14:ligatures w14:val="none"/>
    </w:rPr>
  </w:style>
  <w:style w:type="paragraph" w:styleId="Heading1">
    <w:name w:val="heading 1"/>
    <w:basedOn w:val="Normal"/>
    <w:next w:val="Normal"/>
    <w:link w:val="Heading1Char"/>
    <w:uiPriority w:val="9"/>
    <w:qFormat/>
    <w:rsid w:val="006056F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6056FB"/>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0E6D3C"/>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6056FB"/>
    <w:pPr>
      <w:ind w:left="720"/>
      <w:contextualSpacing/>
    </w:pPr>
  </w:style>
  <w:style w:type="character" w:customStyle="1" w:styleId="Heading1Char">
    <w:name w:val="Heading 1 Char"/>
    <w:basedOn w:val="DefaultParagraphFont"/>
    <w:link w:val="Heading1"/>
    <w:uiPriority w:val="9"/>
    <w:rsid w:val="006056FB"/>
    <w:rPr>
      <w:rFonts w:asciiTheme="majorHAnsi" w:eastAsiaTheme="majorEastAsia" w:hAnsiTheme="majorHAnsi" w:cstheme="majorBidi"/>
      <w:b/>
      <w:bCs/>
      <w:color w:val="2E74B5" w:themeColor="accent1" w:themeShade="BF"/>
      <w:kern w:val="0"/>
      <w:sz w:val="28"/>
      <w:szCs w:val="28"/>
      <w:lang w:eastAsia="zh-TW"/>
      <w14:ligatures w14:val="none"/>
    </w:rPr>
  </w:style>
  <w:style w:type="character" w:customStyle="1" w:styleId="Heading2Char">
    <w:name w:val="Heading 2 Char"/>
    <w:basedOn w:val="DefaultParagraphFont"/>
    <w:link w:val="Heading2"/>
    <w:uiPriority w:val="9"/>
    <w:rsid w:val="006056FB"/>
    <w:rPr>
      <w:rFonts w:asciiTheme="majorHAnsi" w:eastAsiaTheme="majorEastAsia" w:hAnsiTheme="majorHAnsi" w:cstheme="majorBidi"/>
      <w:b/>
      <w:bCs/>
      <w:color w:val="5B9BD5" w:themeColor="accent1"/>
      <w:kern w:val="0"/>
      <w:sz w:val="26"/>
      <w:szCs w:val="26"/>
      <w:lang w:eastAsia="zh-TW"/>
      <w14:ligatures w14:val="none"/>
    </w:rPr>
  </w:style>
  <w:style w:type="paragraph" w:styleId="NoSpacing">
    <w:name w:val="No Spacing"/>
    <w:link w:val="NoSpacingChar"/>
    <w:uiPriority w:val="1"/>
    <w:qFormat/>
    <w:rsid w:val="006056FB"/>
    <w:pPr>
      <w:spacing w:after="0" w:line="240" w:lineRule="auto"/>
    </w:pPr>
    <w:rPr>
      <w:rFonts w:ascii="Times New Roman" w:eastAsia="PMingLiU" w:hAnsi="Times New Roman" w:cs="Times New Roman"/>
      <w:kern w:val="0"/>
      <w:sz w:val="24"/>
      <w:szCs w:val="24"/>
      <w:lang w:eastAsia="zh-TW"/>
      <w14:ligatures w14:val="none"/>
    </w:rPr>
  </w:style>
  <w:style w:type="table" w:styleId="TableGrid">
    <w:name w:val="Table Grid"/>
    <w:basedOn w:val="TableNormal"/>
    <w:uiPriority w:val="39"/>
    <w:rsid w:val="006056FB"/>
    <w:pPr>
      <w:spacing w:after="0" w:line="240" w:lineRule="auto"/>
    </w:pPr>
    <w:rPr>
      <w:rFonts w:cstheme="minorHAnsi"/>
      <w:kern w:val="0"/>
      <w14:ligatures w14:val="non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056FB"/>
    <w:rPr>
      <w:rFonts w:ascii="Tahoma" w:hAnsi="Tahoma" w:cs="Tahoma"/>
      <w:sz w:val="16"/>
      <w:szCs w:val="16"/>
    </w:rPr>
  </w:style>
  <w:style w:type="character" w:customStyle="1" w:styleId="BalloonTextChar">
    <w:name w:val="Balloon Text Char"/>
    <w:basedOn w:val="DefaultParagraphFont"/>
    <w:link w:val="BalloonText"/>
    <w:uiPriority w:val="99"/>
    <w:semiHidden/>
    <w:rsid w:val="006056FB"/>
    <w:rPr>
      <w:rFonts w:ascii="Tahoma" w:eastAsia="PMingLiU" w:hAnsi="Tahoma" w:cs="Tahoma"/>
      <w:kern w:val="0"/>
      <w:sz w:val="16"/>
      <w:szCs w:val="16"/>
      <w:lang w:eastAsia="zh-TW"/>
      <w14:ligatures w14:val="none"/>
    </w:rPr>
  </w:style>
  <w:style w:type="character" w:customStyle="1" w:styleId="NoSpacingChar">
    <w:name w:val="No Spacing Char"/>
    <w:basedOn w:val="DefaultParagraphFont"/>
    <w:link w:val="NoSpacing"/>
    <w:uiPriority w:val="1"/>
    <w:rsid w:val="006A609D"/>
    <w:rPr>
      <w:rFonts w:ascii="Times New Roman" w:eastAsia="PMingLiU" w:hAnsi="Times New Roman" w:cs="Times New Roman"/>
      <w:kern w:val="0"/>
      <w:sz w:val="24"/>
      <w:szCs w:val="24"/>
      <w:lang w:eastAsia="zh-TW"/>
      <w14:ligatures w14:val="none"/>
    </w:rPr>
  </w:style>
  <w:style w:type="character" w:customStyle="1" w:styleId="Heading3Char">
    <w:name w:val="Heading 3 Char"/>
    <w:basedOn w:val="DefaultParagraphFont"/>
    <w:link w:val="Heading3"/>
    <w:uiPriority w:val="9"/>
    <w:rsid w:val="000E6D3C"/>
    <w:rPr>
      <w:rFonts w:asciiTheme="majorHAnsi" w:eastAsiaTheme="majorEastAsia" w:hAnsiTheme="majorHAnsi" w:cstheme="majorBidi"/>
      <w:b/>
      <w:bCs/>
      <w:color w:val="5B9BD5" w:themeColor="accent1"/>
      <w:kern w:val="0"/>
      <w:sz w:val="24"/>
      <w:szCs w:val="24"/>
      <w:lang w:eastAsia="zh-TW"/>
      <w14:ligatures w14:val="none"/>
    </w:rPr>
  </w:style>
  <w:style w:type="table" w:styleId="LightShading-Accent1">
    <w:name w:val="Light Shading Accent 1"/>
    <w:basedOn w:val="TableNormal"/>
    <w:uiPriority w:val="60"/>
    <w:rsid w:val="000E6D3C"/>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rsid w:val="000E6D3C"/>
    <w:pPr>
      <w:spacing w:after="0" w:line="240" w:lineRule="auto"/>
    </w:pPr>
    <w:rPr>
      <w:color w:val="C45911" w:themeColor="accent2" w:themeShade="BF"/>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
    <w:name w:val="Light Shading"/>
    <w:basedOn w:val="TableNormal"/>
    <w:uiPriority w:val="60"/>
    <w:rsid w:val="000E6D3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0E6D3C"/>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MediumList2">
    <w:name w:val="Medium List 2"/>
    <w:basedOn w:val="TableNormal"/>
    <w:uiPriority w:val="66"/>
    <w:rsid w:val="000E6D3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0E6D3C"/>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ColorfulList-Accent6">
    <w:name w:val="Colorful List Accent 6"/>
    <w:basedOn w:val="TableNormal"/>
    <w:uiPriority w:val="72"/>
    <w:rsid w:val="000E6D3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styleId="TOCHeading">
    <w:name w:val="TOC Heading"/>
    <w:basedOn w:val="Heading1"/>
    <w:next w:val="Normal"/>
    <w:uiPriority w:val="39"/>
    <w:semiHidden/>
    <w:unhideWhenUsed/>
    <w:qFormat/>
    <w:rsid w:val="001914F2"/>
    <w:pPr>
      <w:spacing w:line="276" w:lineRule="auto"/>
      <w:outlineLvl w:val="9"/>
    </w:pPr>
    <w:rPr>
      <w:lang w:eastAsia="ja-JP"/>
    </w:rPr>
  </w:style>
  <w:style w:type="paragraph" w:styleId="TOC1">
    <w:name w:val="toc 1"/>
    <w:basedOn w:val="Normal"/>
    <w:next w:val="Normal"/>
    <w:autoRedefine/>
    <w:uiPriority w:val="39"/>
    <w:unhideWhenUsed/>
    <w:rsid w:val="001D7742"/>
    <w:pPr>
      <w:tabs>
        <w:tab w:val="left" w:pos="480"/>
        <w:tab w:val="right" w:leader="dot" w:pos="9350"/>
      </w:tabs>
      <w:spacing w:after="100"/>
    </w:pPr>
  </w:style>
  <w:style w:type="paragraph" w:styleId="TOC2">
    <w:name w:val="toc 2"/>
    <w:basedOn w:val="Normal"/>
    <w:next w:val="Normal"/>
    <w:autoRedefine/>
    <w:uiPriority w:val="39"/>
    <w:unhideWhenUsed/>
    <w:rsid w:val="001914F2"/>
    <w:pPr>
      <w:spacing w:after="100"/>
      <w:ind w:left="240"/>
    </w:pPr>
  </w:style>
  <w:style w:type="paragraph" w:styleId="TOC3">
    <w:name w:val="toc 3"/>
    <w:basedOn w:val="Normal"/>
    <w:next w:val="Normal"/>
    <w:autoRedefine/>
    <w:uiPriority w:val="39"/>
    <w:unhideWhenUsed/>
    <w:rsid w:val="001914F2"/>
    <w:pPr>
      <w:spacing w:after="100"/>
      <w:ind w:left="480"/>
    </w:pPr>
  </w:style>
  <w:style w:type="character" w:styleId="Hyperlink">
    <w:name w:val="Hyperlink"/>
    <w:basedOn w:val="DefaultParagraphFont"/>
    <w:uiPriority w:val="99"/>
    <w:unhideWhenUsed/>
    <w:rsid w:val="001914F2"/>
    <w:rPr>
      <w:color w:val="0563C1" w:themeColor="hyperlink"/>
      <w:u w:val="single"/>
    </w:rPr>
  </w:style>
  <w:style w:type="character" w:styleId="LineNumber">
    <w:name w:val="line number"/>
    <w:basedOn w:val="DefaultParagraphFont"/>
    <w:uiPriority w:val="99"/>
    <w:semiHidden/>
    <w:unhideWhenUsed/>
    <w:rsid w:val="003010F2"/>
  </w:style>
  <w:style w:type="paragraph" w:customStyle="1" w:styleId="Time-13">
    <w:name w:val="Time-13"/>
    <w:basedOn w:val="Normal"/>
    <w:link w:val="Time-13Char"/>
    <w:qFormat/>
    <w:rsid w:val="007A4D34"/>
    <w:rPr>
      <w:rFonts w:eastAsia="Times New Roman"/>
      <w:sz w:val="26"/>
      <w:szCs w:val="26"/>
      <w:lang w:eastAsia="en-US"/>
    </w:rPr>
  </w:style>
  <w:style w:type="character" w:customStyle="1" w:styleId="Time-13Char">
    <w:name w:val="Time-13 Char"/>
    <w:basedOn w:val="DefaultParagraphFont"/>
    <w:link w:val="Time-13"/>
    <w:rsid w:val="007A4D34"/>
    <w:rPr>
      <w:rFonts w:ascii="Times New Roman" w:eastAsia="Times New Roman" w:hAnsi="Times New Roman" w:cs="Times New Roman"/>
      <w:kern w:val="0"/>
      <w:sz w:val="26"/>
      <w:szCs w:val="26"/>
      <w14:ligatures w14:val="none"/>
    </w:rPr>
  </w:style>
  <w:style w:type="character" w:styleId="Strong">
    <w:name w:val="Strong"/>
    <w:basedOn w:val="DefaultParagraphFont"/>
    <w:uiPriority w:val="22"/>
    <w:qFormat/>
    <w:rsid w:val="00CE036C"/>
    <w:rPr>
      <w:b/>
      <w:bCs/>
    </w:rPr>
  </w:style>
  <w:style w:type="character" w:customStyle="1" w:styleId="apple-converted-space">
    <w:name w:val="apple-converted-space"/>
    <w:basedOn w:val="DefaultParagraphFont"/>
    <w:rsid w:val="00CE036C"/>
  </w:style>
  <w:style w:type="paragraph" w:styleId="Header">
    <w:name w:val="header"/>
    <w:basedOn w:val="Normal"/>
    <w:link w:val="HeaderChar"/>
    <w:uiPriority w:val="99"/>
    <w:unhideWhenUsed/>
    <w:rsid w:val="00BD4970"/>
    <w:pPr>
      <w:tabs>
        <w:tab w:val="center" w:pos="4680"/>
        <w:tab w:val="right" w:pos="9360"/>
      </w:tabs>
    </w:pPr>
  </w:style>
  <w:style w:type="character" w:customStyle="1" w:styleId="HeaderChar">
    <w:name w:val="Header Char"/>
    <w:basedOn w:val="DefaultParagraphFont"/>
    <w:link w:val="Header"/>
    <w:uiPriority w:val="99"/>
    <w:rsid w:val="00BD4970"/>
    <w:rPr>
      <w:rFonts w:ascii="Times New Roman" w:eastAsia="PMingLiU" w:hAnsi="Times New Roman" w:cs="Times New Roman"/>
      <w:kern w:val="0"/>
      <w:sz w:val="24"/>
      <w:szCs w:val="24"/>
      <w:lang w:eastAsia="zh-TW"/>
      <w14:ligatures w14:val="none"/>
    </w:rPr>
  </w:style>
  <w:style w:type="paragraph" w:styleId="Footer">
    <w:name w:val="footer"/>
    <w:basedOn w:val="Normal"/>
    <w:link w:val="FooterChar"/>
    <w:uiPriority w:val="99"/>
    <w:unhideWhenUsed/>
    <w:rsid w:val="00BD4970"/>
    <w:pPr>
      <w:tabs>
        <w:tab w:val="center" w:pos="4680"/>
        <w:tab w:val="right" w:pos="9360"/>
      </w:tabs>
    </w:pPr>
  </w:style>
  <w:style w:type="character" w:customStyle="1" w:styleId="FooterChar">
    <w:name w:val="Footer Char"/>
    <w:basedOn w:val="DefaultParagraphFont"/>
    <w:link w:val="Footer"/>
    <w:uiPriority w:val="99"/>
    <w:rsid w:val="00BD4970"/>
    <w:rPr>
      <w:rFonts w:ascii="Times New Roman" w:eastAsia="PMingLiU" w:hAnsi="Times New Roman" w:cs="Times New Roman"/>
      <w:kern w:val="0"/>
      <w:sz w:val="24"/>
      <w:szCs w:val="24"/>
      <w:lang w:eastAsia="zh-TW"/>
      <w14:ligatures w14:val="none"/>
    </w:rPr>
  </w:style>
  <w:style w:type="paragraph" w:styleId="Title">
    <w:name w:val="Title"/>
    <w:basedOn w:val="Normal"/>
    <w:next w:val="Normal"/>
    <w:link w:val="TitleChar"/>
    <w:uiPriority w:val="10"/>
    <w:qFormat/>
    <w:rsid w:val="00F90B50"/>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90B50"/>
    <w:rPr>
      <w:rFonts w:asciiTheme="majorHAnsi" w:eastAsiaTheme="majorEastAsia" w:hAnsiTheme="majorHAnsi" w:cstheme="majorBidi"/>
      <w:color w:val="323E4F" w:themeColor="text2" w:themeShade="BF"/>
      <w:spacing w:val="5"/>
      <w:kern w:val="28"/>
      <w:sz w:val="52"/>
      <w:szCs w:val="52"/>
      <w:lang w:eastAsia="zh-TW"/>
      <w14:ligatures w14:val="none"/>
    </w:rPr>
  </w:style>
  <w:style w:type="character" w:styleId="SubtleEmphasis">
    <w:name w:val="Subtle Emphasis"/>
    <w:basedOn w:val="DefaultParagraphFont"/>
    <w:uiPriority w:val="19"/>
    <w:qFormat/>
    <w:rsid w:val="00F90B50"/>
    <w:rPr>
      <w:i/>
      <w:iCs/>
      <w:color w:val="808080" w:themeColor="text1" w:themeTint="7F"/>
    </w:rPr>
  </w:style>
  <w:style w:type="character" w:styleId="BookTitle">
    <w:name w:val="Book Title"/>
    <w:basedOn w:val="DefaultParagraphFont"/>
    <w:uiPriority w:val="33"/>
    <w:qFormat/>
    <w:rsid w:val="00F90B5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73588">
      <w:bodyDiv w:val="1"/>
      <w:marLeft w:val="0"/>
      <w:marRight w:val="0"/>
      <w:marTop w:val="0"/>
      <w:marBottom w:val="0"/>
      <w:divBdr>
        <w:top w:val="none" w:sz="0" w:space="0" w:color="auto"/>
        <w:left w:val="none" w:sz="0" w:space="0" w:color="auto"/>
        <w:bottom w:val="none" w:sz="0" w:space="0" w:color="auto"/>
        <w:right w:val="none" w:sz="0" w:space="0" w:color="auto"/>
      </w:divBdr>
    </w:div>
    <w:div w:id="1927499974">
      <w:bodyDiv w:val="1"/>
      <w:marLeft w:val="0"/>
      <w:marRight w:val="0"/>
      <w:marTop w:val="0"/>
      <w:marBottom w:val="0"/>
      <w:divBdr>
        <w:top w:val="none" w:sz="0" w:space="0" w:color="auto"/>
        <w:left w:val="none" w:sz="0" w:space="0" w:color="auto"/>
        <w:bottom w:val="none" w:sz="0" w:space="0" w:color="auto"/>
        <w:right w:val="none" w:sz="0" w:space="0" w:color="auto"/>
      </w:divBdr>
    </w:div>
    <w:div w:id="1995522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www.ewebvn.com/tag/javascipt"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arrow"/>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Đề tài: Tạo một website quản lý thư viện sử dụng Ruby on Rai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A4546B-99E6-4472-A4F0-E6512865E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6</TotalTime>
  <Pages>1</Pages>
  <Words>2421</Words>
  <Characters>1380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Báo cáo kết thúc môn</vt:lpstr>
    </vt:vector>
  </TitlesOfParts>
  <Company>ĐH BÁCH KHOA TP HỒ CHÍ MINH</Company>
  <LinksUpToDate>false</LinksUpToDate>
  <CharactersWithSpaces>1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kết thúc môn</dc:title>
  <dc:subject>Môn Thực Tập Công Nghệ Phần Mềm</dc:subject>
  <dc:creator>Nhóm Crazy</dc:creator>
  <cp:lastModifiedBy>NS</cp:lastModifiedBy>
  <cp:revision>286</cp:revision>
  <cp:lastPrinted>2012-12-06T07:08:00Z</cp:lastPrinted>
  <dcterms:created xsi:type="dcterms:W3CDTF">2012-11-26T02:25:00Z</dcterms:created>
  <dcterms:modified xsi:type="dcterms:W3CDTF">2012-12-07T06:08:00Z</dcterms:modified>
</cp:coreProperties>
</file>